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39" w:rsidRDefault="00157E31">
      <w:r>
        <w:rPr>
          <w:noProof/>
          <w:lang w:eastAsia="ru-RU"/>
        </w:rPr>
        <w:drawing>
          <wp:inline distT="0" distB="0" distL="0" distR="0">
            <wp:extent cx="6480175" cy="8916594"/>
            <wp:effectExtent l="0" t="0" r="0" b="0"/>
            <wp:docPr id="1" name="Рисунок 1" descr="C:\Users\john_\Desktop\сеи\воспи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_\Desktop\сеи\воспит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31" w:rsidRDefault="00157E31"/>
    <w:p w:rsidR="00157E31" w:rsidRDefault="00157E31"/>
    <w:p w:rsidR="00157E31" w:rsidRDefault="00157E31"/>
    <w:p w:rsidR="004A36A7" w:rsidRPr="004A36A7" w:rsidRDefault="004A36A7" w:rsidP="004A36A7">
      <w:pPr>
        <w:widowControl w:val="0"/>
        <w:autoSpaceDE w:val="0"/>
        <w:autoSpaceDN w:val="0"/>
        <w:spacing w:after="0" w:line="298" w:lineRule="exact"/>
        <w:ind w:right="227"/>
        <w:jc w:val="center"/>
        <w:rPr>
          <w:rFonts w:ascii="Times New Roman" w:eastAsia="Times New Roman" w:hAnsi="Times New Roman" w:cs="Times New Roman"/>
          <w:b/>
          <w:spacing w:val="27"/>
          <w:sz w:val="32"/>
          <w:szCs w:val="32"/>
          <w:u w:val="single"/>
        </w:rPr>
      </w:pPr>
      <w:r w:rsidRPr="004A36A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ь  воспи</w:t>
      </w:r>
      <w:r w:rsidR="00EE507E">
        <w:rPr>
          <w:rFonts w:ascii="Times New Roman" w:eastAsia="Times New Roman" w:hAnsi="Times New Roman" w:cs="Times New Roman"/>
          <w:b/>
          <w:sz w:val="32"/>
          <w:szCs w:val="32"/>
        </w:rPr>
        <w:t>тательной работы  школы  на 2024-2025</w:t>
      </w:r>
      <w:r w:rsidRPr="004A36A7">
        <w:rPr>
          <w:rFonts w:ascii="Times New Roman" w:eastAsia="Times New Roman" w:hAnsi="Times New Roman" w:cs="Times New Roman"/>
          <w:b/>
          <w:sz w:val="32"/>
          <w:szCs w:val="32"/>
        </w:rPr>
        <w:t>учебный год.</w:t>
      </w:r>
    </w:p>
    <w:p w:rsidR="004A36A7" w:rsidRDefault="004A36A7" w:rsidP="004A36A7">
      <w:pPr>
        <w:widowControl w:val="0"/>
        <w:autoSpaceDE w:val="0"/>
        <w:autoSpaceDN w:val="0"/>
        <w:spacing w:after="0" w:line="298" w:lineRule="exact"/>
        <w:ind w:right="227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</w:p>
    <w:p w:rsidR="004A36A7" w:rsidRPr="004A36A7" w:rsidRDefault="004A36A7" w:rsidP="004A36A7">
      <w:pPr>
        <w:widowControl w:val="0"/>
        <w:autoSpaceDE w:val="0"/>
        <w:autoSpaceDN w:val="0"/>
        <w:spacing w:after="0" w:line="298" w:lineRule="exact"/>
        <w:ind w:right="22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A36A7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Обеспечение позитивной динамики развития личности ребенка посредством вовлечения его  в социально - значимую деятельность школы.</w:t>
      </w:r>
    </w:p>
    <w:p w:rsidR="004A36A7" w:rsidRPr="004A36A7" w:rsidRDefault="004A36A7" w:rsidP="004A36A7">
      <w:pPr>
        <w:widowControl w:val="0"/>
        <w:autoSpaceDE w:val="0"/>
        <w:autoSpaceDN w:val="0"/>
        <w:spacing w:before="7" w:after="0" w:line="295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A36A7" w:rsidRPr="004A36A7" w:rsidRDefault="004A36A7" w:rsidP="004A36A7">
      <w:pPr>
        <w:widowControl w:val="0"/>
        <w:autoSpaceDE w:val="0"/>
        <w:autoSpaceDN w:val="0"/>
        <w:spacing w:before="7" w:after="0" w:line="295" w:lineRule="exac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A36A7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:</w:t>
      </w:r>
    </w:p>
    <w:p w:rsid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Pr="004A36A7">
        <w:rPr>
          <w:rFonts w:ascii="Times New Roman" w:eastAsia="Times New Roman" w:hAnsi="Times New Roman" w:cs="Times New Roman"/>
          <w:spacing w:val="2"/>
          <w:sz w:val="24"/>
          <w:szCs w:val="24"/>
        </w:rPr>
        <w:t>си</w:t>
      </w:r>
      <w:r w:rsidRPr="004A36A7">
        <w:rPr>
          <w:rFonts w:ascii="Times New Roman" w:eastAsia="Times New Roman" w:hAnsi="Times New Roman" w:cs="Times New Roman"/>
          <w:sz w:val="24"/>
          <w:szCs w:val="24"/>
        </w:rPr>
        <w:t>стемности, целесообразности и не шаблонности воспитательной работы;</w:t>
      </w:r>
    </w:p>
    <w:p w:rsidR="004A36A7" w:rsidRP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4"/>
        <w:rPr>
          <w:rFonts w:ascii="Symbol" w:eastAsia="Times New Roman" w:hAnsi="Symbol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4A36A7" w:rsidRP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4"/>
        <w:rPr>
          <w:rFonts w:ascii="Symbol" w:eastAsia="Times New Roman" w:hAnsi="Symbol" w:cs="Times New Roman"/>
          <w:sz w:val="24"/>
          <w:szCs w:val="24"/>
        </w:rPr>
      </w:pPr>
    </w:p>
    <w:p w:rsidR="004A36A7" w:rsidRP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40" w:lineRule="auto"/>
        <w:ind w:right="223"/>
        <w:rPr>
          <w:rFonts w:ascii="Symbol" w:eastAsia="Times New Roman" w:hAnsi="Symbol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создание и педагогическая поддержка деятельности детских общественных организаций (РДШ);</w:t>
      </w:r>
    </w:p>
    <w:p w:rsid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37" w:lineRule="auto"/>
        <w:ind w:right="231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4A36A7" w:rsidRPr="004A36A7" w:rsidRDefault="004A36A7" w:rsidP="004A36A7">
      <w:pPr>
        <w:widowControl w:val="0"/>
        <w:tabs>
          <w:tab w:val="left" w:pos="1054"/>
        </w:tabs>
        <w:autoSpaceDE w:val="0"/>
        <w:autoSpaceDN w:val="0"/>
        <w:spacing w:after="0" w:line="237" w:lineRule="auto"/>
        <w:ind w:right="231"/>
        <w:rPr>
          <w:rFonts w:ascii="Symbol" w:eastAsia="Times New Roman" w:hAnsi="Symbol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70"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4A36A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4A36A7">
        <w:rPr>
          <w:rFonts w:ascii="Times New Roman" w:eastAsia="Times New Roman" w:hAnsi="Times New Roman" w:cs="Times New Roman"/>
          <w:sz w:val="24"/>
          <w:szCs w:val="24"/>
        </w:rPr>
        <w:t xml:space="preserve"> в их подготовке, проведении и анализе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70"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36A7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ценностного отношения обучающихся и педагогов к своему здоровью</w:t>
      </w:r>
      <w:r w:rsidRPr="004A3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6A7">
        <w:rPr>
          <w:rFonts w:ascii="Times New Roman" w:eastAsia="Times New Roman" w:hAnsi="Times New Roman" w:cs="Times New Roman"/>
          <w:sz w:val="24"/>
          <w:szCs w:val="24"/>
          <w:u w:val="single"/>
        </w:rPr>
        <w:t>посредством участия ВФСК ГТО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2" w:after="0" w:line="237" w:lineRule="auto"/>
        <w:ind w:right="229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формирование и опыта ведения здорового образа жизни и заботы о здоровье других людей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2" w:after="0" w:line="237" w:lineRule="auto"/>
        <w:ind w:right="229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5" w:after="0" w:line="237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5" w:after="0" w:line="237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2" w:after="0" w:line="237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36A7">
        <w:rPr>
          <w:rFonts w:ascii="Times New Roman" w:eastAsia="Times New Roman" w:hAnsi="Times New Roman" w:cs="Times New Roman"/>
          <w:sz w:val="24"/>
          <w:szCs w:val="24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  <w:proofErr w:type="gramEnd"/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2" w:after="0" w:line="237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</w:p>
    <w:p w:rsidR="004A36A7" w:rsidRPr="004A36A7" w:rsidRDefault="004A36A7" w:rsidP="004A36A7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right="222"/>
        <w:rPr>
          <w:rFonts w:ascii="Times New Roman" w:eastAsia="Times New Roman" w:hAnsi="Times New Roman" w:cs="Times New Roman"/>
          <w:sz w:val="24"/>
          <w:szCs w:val="24"/>
        </w:rPr>
      </w:pPr>
      <w:r w:rsidRPr="004A36A7">
        <w:rPr>
          <w:rFonts w:ascii="Times New Roman" w:eastAsia="Times New Roman" w:hAnsi="Times New Roman" w:cs="Times New Roman"/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254ACB" w:rsidRDefault="00254ACB"/>
    <w:p w:rsidR="00254ACB" w:rsidRDefault="00254ACB"/>
    <w:p w:rsidR="00254ACB" w:rsidRDefault="006932D5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4ACB" w:rsidRDefault="00254ACB"/>
    <w:p w:rsidR="00254ACB" w:rsidRDefault="00254ACB"/>
    <w:p w:rsidR="00254ACB" w:rsidRDefault="00254ACB"/>
    <w:p w:rsidR="00254ACB" w:rsidRDefault="00254ACB"/>
    <w:p w:rsidR="00254ACB" w:rsidRDefault="00254ACB"/>
    <w:p w:rsidR="005674BA" w:rsidRDefault="005674BA">
      <w:bookmarkStart w:id="0" w:name="_GoBack"/>
      <w:bookmarkEnd w:id="0"/>
    </w:p>
    <w:p w:rsidR="004A36A7" w:rsidRDefault="004A36A7"/>
    <w:p w:rsidR="004A36A7" w:rsidRPr="004A36A7" w:rsidRDefault="00254ACB" w:rsidP="00F546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о – педагогическая характеристика классного коллектива.</w:t>
      </w:r>
    </w:p>
    <w:p w:rsidR="00EE507E" w:rsidRDefault="00895EA6" w:rsidP="00281A8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sz w:val="28"/>
          <w:szCs w:val="28"/>
        </w:rPr>
        <w:t xml:space="preserve"> </w:t>
      </w:r>
      <w:r w:rsidR="00281A84" w:rsidRPr="00F514CC">
        <w:rPr>
          <w:rStyle w:val="c17"/>
          <w:i/>
          <w:iCs/>
          <w:color w:val="000000"/>
          <w:sz w:val="28"/>
          <w:szCs w:val="28"/>
        </w:rPr>
        <w:t>В</w:t>
      </w:r>
      <w:r w:rsidR="00EE507E">
        <w:rPr>
          <w:rStyle w:val="c17"/>
          <w:i/>
          <w:iCs/>
          <w:color w:val="000000"/>
          <w:sz w:val="28"/>
          <w:szCs w:val="28"/>
        </w:rPr>
        <w:t xml:space="preserve"> 3 классе 8</w:t>
      </w:r>
      <w:r w:rsidR="00F514CC" w:rsidRPr="00F514CC">
        <w:rPr>
          <w:rStyle w:val="c17"/>
          <w:i/>
          <w:iCs/>
          <w:color w:val="000000"/>
          <w:sz w:val="28"/>
          <w:szCs w:val="28"/>
        </w:rPr>
        <w:t xml:space="preserve"> человек, из них 3</w:t>
      </w:r>
      <w:r w:rsidR="00EE507E">
        <w:rPr>
          <w:rStyle w:val="c17"/>
          <w:i/>
          <w:iCs/>
          <w:color w:val="000000"/>
          <w:sz w:val="28"/>
          <w:szCs w:val="28"/>
        </w:rPr>
        <w:t xml:space="preserve"> девочки и 5 мальчиков</w:t>
      </w:r>
      <w:r w:rsidR="00281A84" w:rsidRPr="00F514CC">
        <w:rPr>
          <w:rStyle w:val="c17"/>
          <w:i/>
          <w:iCs/>
          <w:color w:val="000000"/>
          <w:sz w:val="28"/>
          <w:szCs w:val="28"/>
        </w:rPr>
        <w:t>. Два  ребенка в классе 20</w:t>
      </w:r>
      <w:r w:rsidR="00C93314">
        <w:rPr>
          <w:rStyle w:val="c17"/>
          <w:i/>
          <w:iCs/>
          <w:color w:val="000000"/>
          <w:sz w:val="28"/>
          <w:szCs w:val="28"/>
        </w:rPr>
        <w:t>16 года рождения (Вакуленко А.</w:t>
      </w:r>
      <w:r w:rsidR="00EE507E">
        <w:rPr>
          <w:rStyle w:val="c17"/>
          <w:i/>
          <w:iCs/>
          <w:color w:val="000000"/>
          <w:sz w:val="28"/>
          <w:szCs w:val="28"/>
        </w:rPr>
        <w:t xml:space="preserve">., </w:t>
      </w:r>
      <w:proofErr w:type="spellStart"/>
      <w:r w:rsidR="00EE507E">
        <w:rPr>
          <w:rStyle w:val="c17"/>
          <w:i/>
          <w:iCs/>
          <w:color w:val="000000"/>
          <w:sz w:val="28"/>
          <w:szCs w:val="28"/>
        </w:rPr>
        <w:t>Красноносеньких</w:t>
      </w:r>
      <w:proofErr w:type="spellEnd"/>
      <w:r w:rsidR="00EE507E">
        <w:rPr>
          <w:rStyle w:val="c17"/>
          <w:i/>
          <w:iCs/>
          <w:color w:val="000000"/>
          <w:sz w:val="28"/>
          <w:szCs w:val="28"/>
        </w:rPr>
        <w:t xml:space="preserve"> М.), пять</w:t>
      </w:r>
      <w:r w:rsidR="000542C9" w:rsidRPr="00F514CC">
        <w:rPr>
          <w:rStyle w:val="c17"/>
          <w:i/>
          <w:iCs/>
          <w:color w:val="000000"/>
          <w:sz w:val="28"/>
          <w:szCs w:val="28"/>
        </w:rPr>
        <w:t xml:space="preserve">  – 2015 г. (</w:t>
      </w:r>
      <w:proofErr w:type="spellStart"/>
      <w:r w:rsidR="000542C9" w:rsidRPr="00F514CC">
        <w:rPr>
          <w:rStyle w:val="c17"/>
          <w:i/>
          <w:iCs/>
          <w:color w:val="000000"/>
          <w:sz w:val="28"/>
          <w:szCs w:val="28"/>
        </w:rPr>
        <w:t>Кривошлыкова</w:t>
      </w:r>
      <w:proofErr w:type="spellEnd"/>
      <w:r w:rsidR="000542C9" w:rsidRPr="00F514CC">
        <w:rPr>
          <w:rStyle w:val="c17"/>
          <w:i/>
          <w:iCs/>
          <w:color w:val="000000"/>
          <w:sz w:val="28"/>
          <w:szCs w:val="28"/>
        </w:rPr>
        <w:t xml:space="preserve"> Ю., Па</w:t>
      </w:r>
      <w:r w:rsidR="00F514CC" w:rsidRPr="00F514CC">
        <w:rPr>
          <w:rStyle w:val="c17"/>
          <w:i/>
          <w:iCs/>
          <w:color w:val="000000"/>
          <w:sz w:val="28"/>
          <w:szCs w:val="28"/>
        </w:rPr>
        <w:t xml:space="preserve">ньков С., Ретивов Д., </w:t>
      </w:r>
      <w:r w:rsidR="000542C9" w:rsidRPr="00F514CC">
        <w:rPr>
          <w:rStyle w:val="c17"/>
          <w:i/>
          <w:iCs/>
          <w:color w:val="000000"/>
          <w:sz w:val="28"/>
          <w:szCs w:val="28"/>
        </w:rPr>
        <w:t xml:space="preserve"> </w:t>
      </w:r>
      <w:proofErr w:type="spellStart"/>
      <w:r w:rsidR="000542C9" w:rsidRPr="00F514CC">
        <w:rPr>
          <w:rStyle w:val="c17"/>
          <w:i/>
          <w:iCs/>
          <w:color w:val="000000"/>
          <w:sz w:val="28"/>
          <w:szCs w:val="28"/>
        </w:rPr>
        <w:t>Улейский</w:t>
      </w:r>
      <w:proofErr w:type="spellEnd"/>
      <w:r w:rsidR="000542C9" w:rsidRPr="00F514CC">
        <w:rPr>
          <w:rStyle w:val="c17"/>
          <w:i/>
          <w:iCs/>
          <w:color w:val="000000"/>
          <w:sz w:val="28"/>
          <w:szCs w:val="28"/>
        </w:rPr>
        <w:t xml:space="preserve"> Р</w:t>
      </w:r>
      <w:r w:rsidR="00EE507E">
        <w:rPr>
          <w:rStyle w:val="c17"/>
          <w:i/>
          <w:iCs/>
          <w:color w:val="000000"/>
          <w:sz w:val="28"/>
          <w:szCs w:val="28"/>
        </w:rPr>
        <w:t>., Прохоров Тимофей), один – 2014 г. (</w:t>
      </w:r>
      <w:proofErr w:type="spellStart"/>
      <w:r w:rsidR="00EE507E">
        <w:rPr>
          <w:rStyle w:val="c17"/>
          <w:i/>
          <w:iCs/>
          <w:color w:val="000000"/>
          <w:sz w:val="28"/>
          <w:szCs w:val="28"/>
        </w:rPr>
        <w:t>Кривошлыков</w:t>
      </w:r>
      <w:proofErr w:type="spellEnd"/>
      <w:r w:rsidR="00EE507E">
        <w:rPr>
          <w:rStyle w:val="c17"/>
          <w:i/>
          <w:iCs/>
          <w:color w:val="000000"/>
          <w:sz w:val="28"/>
          <w:szCs w:val="28"/>
        </w:rPr>
        <w:t xml:space="preserve"> Алексей)</w:t>
      </w:r>
    </w:p>
    <w:p w:rsidR="00EE507E" w:rsidRPr="00F514CC" w:rsidRDefault="00EE507E" w:rsidP="00F546F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proofErr w:type="spellStart"/>
      <w:r>
        <w:rPr>
          <w:rStyle w:val="c17"/>
          <w:i/>
          <w:iCs/>
          <w:color w:val="000000"/>
          <w:sz w:val="28"/>
          <w:szCs w:val="28"/>
        </w:rPr>
        <w:t>Кривошлыков</w:t>
      </w:r>
      <w:proofErr w:type="spellEnd"/>
      <w:r>
        <w:rPr>
          <w:rStyle w:val="c17"/>
          <w:i/>
          <w:iCs/>
          <w:color w:val="000000"/>
          <w:sz w:val="28"/>
          <w:szCs w:val="28"/>
        </w:rPr>
        <w:t xml:space="preserve"> Алексей оставлен на повторный курс обучения в 3 классе, ребенок с задержкой психического развития (ЗПР), Прохоров Тимофей пришел в кла</w:t>
      </w:r>
      <w:proofErr w:type="gramStart"/>
      <w:r>
        <w:rPr>
          <w:rStyle w:val="c17"/>
          <w:i/>
          <w:iCs/>
          <w:color w:val="000000"/>
          <w:sz w:val="28"/>
          <w:szCs w:val="28"/>
        </w:rPr>
        <w:t>сс с др</w:t>
      </w:r>
      <w:proofErr w:type="gramEnd"/>
      <w:r>
        <w:rPr>
          <w:rStyle w:val="c17"/>
          <w:i/>
          <w:iCs/>
          <w:color w:val="000000"/>
          <w:sz w:val="28"/>
          <w:szCs w:val="28"/>
        </w:rPr>
        <w:t xml:space="preserve">угой школы. </w:t>
      </w:r>
    </w:p>
    <w:p w:rsidR="00281A84" w:rsidRPr="00F514CC" w:rsidRDefault="00281A84" w:rsidP="00F546F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Дети активны, подвижны и любозн</w:t>
      </w:r>
      <w:r w:rsidR="00F514CC" w:rsidRPr="00F514CC">
        <w:rPr>
          <w:rStyle w:val="c17"/>
          <w:i/>
          <w:iCs/>
          <w:color w:val="000000"/>
          <w:sz w:val="28"/>
          <w:szCs w:val="28"/>
        </w:rPr>
        <w:t>ательны.</w:t>
      </w:r>
      <w:r w:rsidRPr="00F514CC">
        <w:rPr>
          <w:rStyle w:val="c17"/>
          <w:i/>
          <w:iCs/>
          <w:color w:val="000000"/>
          <w:sz w:val="28"/>
          <w:szCs w:val="28"/>
        </w:rPr>
        <w:t> </w:t>
      </w:r>
    </w:p>
    <w:p w:rsidR="00F514CC" w:rsidRPr="00F514CC" w:rsidRDefault="00F514CC" w:rsidP="00F546F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Уровень интеллектуального развития класса средний. Есть дети с ярко выраженным интеллектуальным  потенциало</w:t>
      </w:r>
      <w:proofErr w:type="gramStart"/>
      <w:r w:rsidRPr="00F514CC">
        <w:rPr>
          <w:rStyle w:val="c17"/>
          <w:i/>
          <w:iCs/>
          <w:color w:val="000000"/>
          <w:sz w:val="28"/>
          <w:szCs w:val="28"/>
        </w:rPr>
        <w:t>м-</w:t>
      </w:r>
      <w:proofErr w:type="gramEnd"/>
      <w:r w:rsidRPr="00F514CC">
        <w:rPr>
          <w:rStyle w:val="c17"/>
          <w:i/>
          <w:iCs/>
          <w:color w:val="000000"/>
          <w:sz w:val="28"/>
          <w:szCs w:val="28"/>
        </w:rPr>
        <w:t xml:space="preserve"> это </w:t>
      </w:r>
      <w:proofErr w:type="spellStart"/>
      <w:r w:rsidRPr="00F514CC">
        <w:rPr>
          <w:rStyle w:val="c17"/>
          <w:i/>
          <w:iCs/>
          <w:color w:val="000000"/>
          <w:sz w:val="28"/>
          <w:szCs w:val="28"/>
        </w:rPr>
        <w:t>Улейский</w:t>
      </w:r>
      <w:proofErr w:type="spellEnd"/>
      <w:r w:rsidRPr="00F514CC">
        <w:rPr>
          <w:rStyle w:val="c17"/>
          <w:i/>
          <w:iCs/>
          <w:color w:val="000000"/>
          <w:sz w:val="28"/>
          <w:szCs w:val="28"/>
        </w:rPr>
        <w:t xml:space="preserve"> Роман, Вакуленко Александра.   Есть дети, которые проявляют большую активность на уроках. Это </w:t>
      </w:r>
      <w:proofErr w:type="spellStart"/>
      <w:r w:rsidRPr="00F514CC">
        <w:rPr>
          <w:rStyle w:val="c17"/>
          <w:i/>
          <w:iCs/>
          <w:color w:val="000000"/>
          <w:sz w:val="28"/>
          <w:szCs w:val="28"/>
        </w:rPr>
        <w:t>Улейский</w:t>
      </w:r>
      <w:proofErr w:type="spellEnd"/>
      <w:r w:rsidRPr="00F514CC">
        <w:rPr>
          <w:rStyle w:val="c17"/>
          <w:i/>
          <w:iCs/>
          <w:color w:val="000000"/>
          <w:sz w:val="28"/>
          <w:szCs w:val="28"/>
        </w:rPr>
        <w:t xml:space="preserve"> Роман, </w:t>
      </w:r>
      <w:proofErr w:type="spellStart"/>
      <w:r w:rsidRPr="00F514CC">
        <w:rPr>
          <w:rStyle w:val="c17"/>
          <w:i/>
          <w:iCs/>
          <w:color w:val="000000"/>
          <w:sz w:val="28"/>
          <w:szCs w:val="28"/>
        </w:rPr>
        <w:t>Красноносеньких</w:t>
      </w:r>
      <w:proofErr w:type="spellEnd"/>
      <w:r w:rsidRPr="00F514CC">
        <w:rPr>
          <w:rStyle w:val="c17"/>
          <w:i/>
          <w:iCs/>
          <w:color w:val="000000"/>
          <w:sz w:val="28"/>
          <w:szCs w:val="28"/>
        </w:rPr>
        <w:t xml:space="preserve"> Марина, Ретивов Дмитрий, Вакуленко Александра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Многие учащиеся класса активно участвуют в учебной деятельности, у большинства учащихся сформирована стойкая учебная мотивация, выраженная высокой активностью на уроках, стремление получить хорошую оценку на уроке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proofErr w:type="gramStart"/>
      <w:r w:rsidRPr="00F514CC">
        <w:rPr>
          <w:rStyle w:val="c17"/>
          <w:i/>
          <w:iCs/>
          <w:color w:val="000000"/>
          <w:sz w:val="28"/>
          <w:szCs w:val="28"/>
        </w:rPr>
        <w:t>Трудности в учении испытывает Паньков Семен, т.к. на уроках не усидчив, невнимателен, часто отвлекае</w:t>
      </w:r>
      <w:r w:rsidR="00EE507E">
        <w:rPr>
          <w:rStyle w:val="c17"/>
          <w:i/>
          <w:iCs/>
          <w:color w:val="000000"/>
          <w:sz w:val="28"/>
          <w:szCs w:val="28"/>
        </w:rPr>
        <w:t xml:space="preserve">тся сам и мешает другим, </w:t>
      </w:r>
      <w:r w:rsidRPr="00F514CC">
        <w:rPr>
          <w:rStyle w:val="c17"/>
          <w:i/>
          <w:iCs/>
          <w:color w:val="000000"/>
          <w:sz w:val="28"/>
          <w:szCs w:val="28"/>
        </w:rPr>
        <w:t xml:space="preserve"> </w:t>
      </w:r>
      <w:proofErr w:type="spellStart"/>
      <w:r w:rsidRPr="00F514CC">
        <w:rPr>
          <w:rStyle w:val="c17"/>
          <w:i/>
          <w:iCs/>
          <w:color w:val="000000"/>
          <w:sz w:val="28"/>
          <w:szCs w:val="28"/>
        </w:rPr>
        <w:t>Кривошлыкова</w:t>
      </w:r>
      <w:proofErr w:type="spellEnd"/>
      <w:r w:rsidRPr="00F514CC">
        <w:rPr>
          <w:rStyle w:val="c17"/>
          <w:i/>
          <w:iCs/>
          <w:color w:val="000000"/>
          <w:sz w:val="28"/>
          <w:szCs w:val="28"/>
        </w:rPr>
        <w:t xml:space="preserve"> Юлия – тяжело дается математика,  страдает </w:t>
      </w:r>
      <w:r w:rsidR="00EE507E">
        <w:rPr>
          <w:rStyle w:val="c17"/>
          <w:i/>
          <w:iCs/>
          <w:color w:val="000000"/>
          <w:sz w:val="28"/>
          <w:szCs w:val="28"/>
        </w:rPr>
        <w:t xml:space="preserve">подчерк, плохой словарный запас, не может связать слова в предложениях, А также </w:t>
      </w:r>
      <w:proofErr w:type="spellStart"/>
      <w:r w:rsidR="00EE507E">
        <w:rPr>
          <w:rStyle w:val="c17"/>
          <w:i/>
          <w:iCs/>
          <w:color w:val="000000"/>
          <w:sz w:val="28"/>
          <w:szCs w:val="28"/>
        </w:rPr>
        <w:t>Кривошлыков</w:t>
      </w:r>
      <w:proofErr w:type="spellEnd"/>
      <w:r w:rsidR="00EE507E">
        <w:rPr>
          <w:rStyle w:val="c17"/>
          <w:i/>
          <w:iCs/>
          <w:color w:val="000000"/>
          <w:sz w:val="28"/>
          <w:szCs w:val="28"/>
        </w:rPr>
        <w:t xml:space="preserve"> Алексей не успевает по всем </w:t>
      </w:r>
      <w:r w:rsidR="00F546FC">
        <w:rPr>
          <w:rStyle w:val="c17"/>
          <w:i/>
          <w:iCs/>
          <w:color w:val="000000"/>
          <w:sz w:val="28"/>
          <w:szCs w:val="28"/>
        </w:rPr>
        <w:t>основным предметам (математика, русский язык, литературное чтение, окружающий мир).</w:t>
      </w:r>
      <w:proofErr w:type="gramEnd"/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 xml:space="preserve">Дети умеют коллективно работать и у них это уже неплохо получается, однако еще много надо работать, чтобы дети подавляли собственное желание и старались делать приятное </w:t>
      </w:r>
      <w:proofErr w:type="gramStart"/>
      <w:r w:rsidRPr="00F514CC">
        <w:rPr>
          <w:rStyle w:val="c17"/>
          <w:i/>
          <w:iCs/>
          <w:color w:val="000000"/>
          <w:sz w:val="28"/>
          <w:szCs w:val="28"/>
        </w:rPr>
        <w:t>другому</w:t>
      </w:r>
      <w:proofErr w:type="gramEnd"/>
      <w:r w:rsidRPr="00F514CC">
        <w:rPr>
          <w:rStyle w:val="c17"/>
          <w:i/>
          <w:iCs/>
          <w:color w:val="000000"/>
          <w:sz w:val="28"/>
          <w:szCs w:val="28"/>
        </w:rPr>
        <w:t>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Классный коллектив в основном дружный. Многие из класса ходили в один детский сад. В классе нет ярко выраженных групп, все ребята охотно помогают друг другу и общаются все вместе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Одной из главнейших задач, стоящим пе</w:t>
      </w:r>
      <w:r w:rsidR="00F546FC">
        <w:rPr>
          <w:rStyle w:val="c17"/>
          <w:i/>
          <w:iCs/>
          <w:color w:val="000000"/>
          <w:sz w:val="28"/>
          <w:szCs w:val="28"/>
        </w:rPr>
        <w:t xml:space="preserve">ред классным руководителем в 3 </w:t>
      </w:r>
      <w:r w:rsidRPr="00F514CC">
        <w:rPr>
          <w:rStyle w:val="c17"/>
          <w:i/>
          <w:iCs/>
          <w:color w:val="000000"/>
          <w:sz w:val="28"/>
          <w:szCs w:val="28"/>
        </w:rPr>
        <w:t>классе является создание сплоченного, слаженного классного коллектива, умеющего выступать инициатором коллективных дел. Ребята хорошо воспринимают руководство со стороны классного руководителя, адекватно реагируют на замечания со стороны старших и своих одноклассников. Они поддерживают друг друга в трудных ситуациях.  Мальчики не обижают девочек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Наблюдается контроль со стороны родителей за учебой детей в школе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>Многие учащиеся вовлечены во внешкольную и во внеклассную деятельность.</w:t>
      </w:r>
    </w:p>
    <w:p w:rsidR="00F514CC" w:rsidRPr="00F514CC" w:rsidRDefault="00F514CC" w:rsidP="00F514CC">
      <w:pPr>
        <w:pStyle w:val="c2"/>
        <w:shd w:val="clear" w:color="auto" w:fill="FFFFFF"/>
        <w:spacing w:after="0"/>
        <w:ind w:firstLine="708"/>
        <w:jc w:val="both"/>
        <w:rPr>
          <w:rStyle w:val="c17"/>
          <w:i/>
          <w:iCs/>
          <w:color w:val="000000"/>
          <w:sz w:val="28"/>
          <w:szCs w:val="28"/>
        </w:rPr>
      </w:pPr>
      <w:r w:rsidRPr="00F514CC">
        <w:rPr>
          <w:rStyle w:val="c17"/>
          <w:i/>
          <w:iCs/>
          <w:color w:val="000000"/>
          <w:sz w:val="28"/>
          <w:szCs w:val="28"/>
        </w:rPr>
        <w:t xml:space="preserve">Родители учащихся проявляют интерес к школе и учебным достижениям своих детей, стараются участвовать в мероприятиях, проводимых в классе и в школе, проявляют инициативу в помощи классу и школе по подготовке мероприятий и общественной работе.  </w:t>
      </w:r>
    </w:p>
    <w:p w:rsidR="00142829" w:rsidRDefault="00142829" w:rsidP="00F546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воспитательной работы классного руководителя</w:t>
      </w:r>
    </w:p>
    <w:p w:rsidR="0036625E" w:rsidRDefault="0036625E" w:rsidP="0036625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66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6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условий для саморазвития и самореализации личности обучающегося, его успешной социализации в обществе.</w:t>
      </w:r>
    </w:p>
    <w:p w:rsidR="0036625E" w:rsidRPr="0036625E" w:rsidRDefault="0036625E" w:rsidP="0036625E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1"/>
          <w:szCs w:val="21"/>
          <w:lang w:eastAsia="ru-RU"/>
        </w:rPr>
        <w:t xml:space="preserve"> </w:t>
      </w:r>
      <w:r w:rsidRPr="0036625E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лочение ученического коллектива, развитие ученического самоуправления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сознательной дисциплины, нравственных качеств учащихся через вовлечение в общую работу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у воспитанников общественной активности, самостоя</w:t>
      </w: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льности, инициативы и творчества через активное участие в общественной жизни и труде на общую пользу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вление индивидуально - психологических и творческих способностей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щение к здоровому образу жизни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эстетического вкуса, повышение культуры общения, культуры поведения.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щение воспитанников к региональной, национальной и мировой культуре.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потребности в созидательной деятельности, творческом разви</w:t>
      </w: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и, положительном отношении к труду как средству самоутверждения.</w:t>
      </w:r>
    </w:p>
    <w:p w:rsidR="0036625E" w:rsidRPr="0036625E" w:rsidRDefault="00572693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36625E" w:rsidRPr="0036625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ласс 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шная адаптация к школьной жизни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моциональная устойчивость </w:t>
      </w:r>
      <w:proofErr w:type="gramStart"/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редпосылок для формирования классного коллектива;</w:t>
      </w:r>
    </w:p>
    <w:p w:rsidR="0036625E" w:rsidRPr="0036625E" w:rsidRDefault="0036625E" w:rsidP="0036625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2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родителей в жизни класса, школы.</w:t>
      </w:r>
    </w:p>
    <w:p w:rsidR="0036625E" w:rsidRDefault="0036625E" w:rsidP="003662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6625E" w:rsidRDefault="0036625E" w:rsidP="003662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6625E" w:rsidRDefault="0036625E" w:rsidP="0036625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6625E" w:rsidRPr="0036625E" w:rsidRDefault="0036625E" w:rsidP="003662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6625E" w:rsidRDefault="0036625E" w:rsidP="001428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25E" w:rsidRDefault="0036625E" w:rsidP="001428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25E" w:rsidRPr="004A36A7" w:rsidRDefault="0036625E" w:rsidP="00142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29" w:rsidRDefault="0036625E" w:rsidP="00142829">
      <w:pPr>
        <w:tabs>
          <w:tab w:val="left" w:pos="1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2829" w:rsidRPr="004A36A7" w:rsidRDefault="00142829" w:rsidP="00DB379D">
      <w:pPr>
        <w:tabs>
          <w:tab w:val="left" w:pos="10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органов самоуправления класса и поручений учащихс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74"/>
        <w:gridCol w:w="3474"/>
      </w:tblGrid>
      <w:tr w:rsidR="00142829" w:rsidTr="00DB379D">
        <w:trPr>
          <w:jc w:val="center"/>
        </w:trPr>
        <w:tc>
          <w:tcPr>
            <w:tcW w:w="1101" w:type="dxa"/>
          </w:tcPr>
          <w:p w:rsidR="00142829" w:rsidRDefault="00142829" w:rsidP="001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74" w:type="dxa"/>
          </w:tcPr>
          <w:p w:rsidR="00142829" w:rsidRDefault="00142829" w:rsidP="001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3474" w:type="dxa"/>
          </w:tcPr>
          <w:p w:rsidR="00142829" w:rsidRDefault="00142829" w:rsidP="00142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777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Александра</w:t>
            </w:r>
          </w:p>
        </w:tc>
        <w:tc>
          <w:tcPr>
            <w:tcW w:w="3474" w:type="dxa"/>
          </w:tcPr>
          <w:p w:rsidR="00142829" w:rsidRDefault="00F546FC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класса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777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оносен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474" w:type="dxa"/>
          </w:tcPr>
          <w:p w:rsidR="00142829" w:rsidRDefault="00F546FC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старосты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777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3474" w:type="dxa"/>
          </w:tcPr>
          <w:p w:rsidR="00142829" w:rsidRDefault="00486502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сектор</w:t>
            </w:r>
          </w:p>
        </w:tc>
      </w:tr>
      <w:tr w:rsidR="00F546FC" w:rsidTr="00DB379D">
        <w:trPr>
          <w:jc w:val="center"/>
        </w:trPr>
        <w:tc>
          <w:tcPr>
            <w:tcW w:w="1101" w:type="dxa"/>
          </w:tcPr>
          <w:p w:rsidR="00F546FC" w:rsidRPr="00142829" w:rsidRDefault="00F546FC" w:rsidP="00777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546FC" w:rsidRDefault="00F546FC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л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F546FC" w:rsidRDefault="00F546FC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 сектор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777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 Семен</w:t>
            </w:r>
          </w:p>
        </w:tc>
        <w:tc>
          <w:tcPr>
            <w:tcW w:w="3474" w:type="dxa"/>
          </w:tcPr>
          <w:p w:rsidR="00142829" w:rsidRDefault="00486502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F546FC" w:rsidTr="00DB379D">
        <w:trPr>
          <w:jc w:val="center"/>
        </w:trPr>
        <w:tc>
          <w:tcPr>
            <w:tcW w:w="1101" w:type="dxa"/>
          </w:tcPr>
          <w:p w:rsidR="00F546FC" w:rsidRPr="00142829" w:rsidRDefault="00F546FC" w:rsidP="00777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546FC" w:rsidRDefault="00F546FC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Тимофей</w:t>
            </w:r>
          </w:p>
        </w:tc>
        <w:tc>
          <w:tcPr>
            <w:tcW w:w="3474" w:type="dxa"/>
          </w:tcPr>
          <w:p w:rsidR="00F546FC" w:rsidRDefault="00F546FC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авопорядка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777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ивов Дмитрий </w:t>
            </w:r>
          </w:p>
        </w:tc>
        <w:tc>
          <w:tcPr>
            <w:tcW w:w="3474" w:type="dxa"/>
          </w:tcPr>
          <w:p w:rsidR="00142829" w:rsidRDefault="00F546FC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142829" w:rsidTr="00DB379D">
        <w:trPr>
          <w:jc w:val="center"/>
        </w:trPr>
        <w:tc>
          <w:tcPr>
            <w:tcW w:w="1101" w:type="dxa"/>
          </w:tcPr>
          <w:p w:rsidR="00142829" w:rsidRPr="00142829" w:rsidRDefault="00142829" w:rsidP="007771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42829" w:rsidRDefault="0036625E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474" w:type="dxa"/>
          </w:tcPr>
          <w:p w:rsidR="00142829" w:rsidRDefault="00486502" w:rsidP="0014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</w:tr>
    </w:tbl>
    <w:p w:rsidR="00DB379D" w:rsidRDefault="00DB379D" w:rsidP="001428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379D" w:rsidRDefault="00DB379D" w:rsidP="00DB379D">
      <w:pPr>
        <w:rPr>
          <w:rFonts w:ascii="Times New Roman" w:hAnsi="Times New Roman" w:cs="Times New Roman"/>
          <w:sz w:val="24"/>
          <w:szCs w:val="24"/>
        </w:rPr>
      </w:pPr>
    </w:p>
    <w:p w:rsidR="00DB379D" w:rsidRPr="00DB379D" w:rsidRDefault="00DB379D" w:rsidP="00DB379D">
      <w:pPr>
        <w:spacing w:after="0"/>
        <w:jc w:val="center"/>
        <w:rPr>
          <w:rFonts w:ascii="Georgia" w:eastAsia="Times New Roman" w:hAnsi="Georgia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379D">
        <w:rPr>
          <w:rFonts w:ascii="Georgia" w:eastAsia="Times New Roman" w:hAnsi="Georgia" w:cs="Times New Roman"/>
          <w:b/>
          <w:i/>
          <w:sz w:val="48"/>
          <w:szCs w:val="48"/>
          <w:lang w:eastAsia="ru-RU"/>
        </w:rPr>
        <w:t>Наши поручения:</w:t>
      </w: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СТАРОСТА</w:t>
      </w:r>
    </w:p>
    <w:p w:rsidR="00DB379D" w:rsidRPr="00DB379D" w:rsidRDefault="0036625E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r w:rsidR="00F546FC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Вакуленко Александра</w:t>
      </w: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ЗАМЕСТИТЕЛЬ СТАРОСТЫ</w:t>
      </w:r>
    </w:p>
    <w:p w:rsidR="00DB379D" w:rsidRDefault="0036625E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proofErr w:type="spellStart"/>
      <w:r w:rsidR="00F546FC">
        <w:rPr>
          <w:rFonts w:ascii="Calibri" w:eastAsia="Times New Roman" w:hAnsi="Calibri" w:cs="Times New Roman"/>
          <w:b/>
          <w:sz w:val="32"/>
          <w:szCs w:val="32"/>
          <w:lang w:eastAsia="ru-RU"/>
        </w:rPr>
        <w:t>Красноносеньких</w:t>
      </w:r>
      <w:proofErr w:type="spellEnd"/>
      <w:r w:rsidR="00F546FC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Марина</w:t>
      </w:r>
    </w:p>
    <w:p w:rsidR="00DB379D" w:rsidRP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Default="00DB379D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СЕКТОРА</w:t>
      </w: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>:</w:t>
      </w:r>
    </w:p>
    <w:p w:rsidR="0036625E" w:rsidRPr="00DB379D" w:rsidRDefault="0036625E" w:rsidP="00DB379D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ТРУДОВОЙ</w:t>
      </w: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       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УЧЕБНЫЙ</w:t>
      </w:r>
    </w:p>
    <w:p w:rsidR="00DB379D" w:rsidRDefault="00F546FC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</w:t>
      </w:r>
      <w:r w:rsidR="0036625E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proofErr w:type="spellStart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>Кривошлыкова</w:t>
      </w:r>
      <w:proofErr w:type="spellEnd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Юлия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</w:t>
      </w:r>
      <w:proofErr w:type="spellStart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>Улейский</w:t>
      </w:r>
      <w:proofErr w:type="spellEnd"/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Роман</w:t>
      </w:r>
    </w:p>
    <w:p w:rsidR="0036625E" w:rsidRPr="00DB379D" w:rsidRDefault="0036625E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ЭКОЛОГИЧЕСКИЙ</w:t>
      </w:r>
      <w:r w:rsidR="004A36A7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СПОРТИВНЫЙ</w:t>
      </w: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</w:t>
      </w:r>
      <w:proofErr w:type="spellStart"/>
      <w:r w:rsidR="00F546FC">
        <w:rPr>
          <w:rFonts w:ascii="Calibri" w:eastAsia="Times New Roman" w:hAnsi="Calibri" w:cs="Times New Roman"/>
          <w:b/>
          <w:sz w:val="32"/>
          <w:szCs w:val="32"/>
          <w:lang w:eastAsia="ru-RU"/>
        </w:rPr>
        <w:t>Кривошлыков</w:t>
      </w:r>
      <w:proofErr w:type="spellEnd"/>
      <w:r w:rsidR="00F546FC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Алексей                     </w:t>
      </w:r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Паньков Семен</w:t>
      </w:r>
    </w:p>
    <w:p w:rsidR="00DB379D" w:rsidRPr="00DB379D" w:rsidRDefault="004A36A7" w:rsidP="004A36A7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</w:t>
      </w:r>
      <w:proofErr w:type="gramStart"/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ИНФОРМАЦИОННЫЙ</w:t>
      </w:r>
      <w:proofErr w:type="gramEnd"/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</w:t>
      </w:r>
      <w:r w:rsidRPr="00DB379D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ПРАВОПОРЯДКА</w:t>
      </w:r>
    </w:p>
    <w:p w:rsidR="00DB379D" w:rsidRPr="00DB379D" w:rsidRDefault="0036625E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r w:rsidR="00F546FC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Ретивов Дмитрий                       Прохоров Тимофей </w:t>
      </w:r>
      <w:r w:rsidR="00486502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      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B379D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                               </w:t>
      </w:r>
    </w:p>
    <w:p w:rsidR="00DB379D" w:rsidRPr="00DB379D" w:rsidRDefault="00DB379D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DB379D" w:rsidRPr="00DB379D" w:rsidRDefault="00DB379D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DB379D" w:rsidRDefault="00DB379D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486502" w:rsidRDefault="00486502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DB379D" w:rsidRPr="00DB379D" w:rsidRDefault="00DB379D" w:rsidP="00DB379D">
      <w:pPr>
        <w:tabs>
          <w:tab w:val="left" w:pos="2235"/>
        </w:tabs>
        <w:spacing w:after="0"/>
        <w:rPr>
          <w:rFonts w:ascii="Calibri" w:eastAsia="Times New Roman" w:hAnsi="Calibri" w:cs="Times New Roman"/>
          <w:lang w:eastAsia="ru-RU"/>
        </w:rPr>
      </w:pPr>
    </w:p>
    <w:p w:rsidR="00DB379D" w:rsidRPr="004A36A7" w:rsidRDefault="00DB379D" w:rsidP="00DB379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</w:pPr>
      <w:r w:rsidRPr="004A36A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>Перечень</w:t>
      </w:r>
    </w:p>
    <w:p w:rsidR="00DB379D" w:rsidRPr="004A36A7" w:rsidRDefault="00DB379D" w:rsidP="00DB379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</w:pPr>
      <w:r w:rsidRPr="004A36A7">
        <w:rPr>
          <w:rFonts w:ascii="Georgia" w:eastAsia="Times New Roman" w:hAnsi="Georgia" w:cs="Times New Roman"/>
          <w:b/>
          <w:bCs/>
          <w:i/>
          <w:sz w:val="28"/>
          <w:szCs w:val="28"/>
          <w:lang w:eastAsia="ru-RU"/>
        </w:rPr>
        <w:t xml:space="preserve"> функциональных обязанностей:</w:t>
      </w:r>
    </w:p>
    <w:p w:rsidR="00DB379D" w:rsidRPr="004A36A7" w:rsidRDefault="00DB379D" w:rsidP="00DB379D">
      <w:pPr>
        <w:spacing w:after="0" w:line="240" w:lineRule="auto"/>
        <w:jc w:val="center"/>
        <w:rPr>
          <w:rFonts w:ascii="Georgia" w:eastAsia="Times New Roman" w:hAnsi="Georgia" w:cs="Times New Roman"/>
          <w:i/>
          <w:color w:val="0000FF"/>
          <w:sz w:val="28"/>
          <w:szCs w:val="28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тароста  класса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т классного руководителя в его отсутствие. Выясняет, кто и по какой причине отсутствует. Отвечает за состояние дисциплины на уроке. Обеспечивает связь класса с учителями и администрацией. Является представителем класса в школьных органах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Заместитель старосты</w:t>
      </w:r>
      <w:r w:rsidRPr="00DB37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. </w:t>
      </w:r>
      <w:r w:rsidRPr="00DB3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гает в работе командиру класса (практически всегда работают в паре). Замещает командира класса в его отсутствие, выполняя полностью его обязанности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вязь класса с учителями и администрацией. Является представителем класса в школьных органах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ектор правопорядка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ют дежурство по классу, своевременно сообщает одноклассникам о предстоящем дежурстве и напоминает о нем. Отвечают перед учителями за подготовку кабинета к каждому уроку. Контролируют работу дежурных, выставляет за нее оценки и сообщает их всему классу. Контролируют порядок в классе во время перемен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Экологический сектор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о проводят рейды-проверки наличия у одноклассников санитарно-гигиенических принадлежностей. Ведут в классе профилактическую работу по предотвращению инфекционных заболеваний. Контролирует мытье рук перед посещением столовой. Следят за внешним видом учащихся: прической, сменной обувью, состоянием одежды. Сообщают классу о результатах проверок. Ухаживают за комнатными растениями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портивный сектор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ежедневную утреннюю зарядку. Помогают учителю в проведении физкультурных пауз во время уроков. Поддерживают связь с учителем физкультуры, сообщает классу обо всех планируемых в школе спортивных мероприятиях. Составляют заявки и списки класса для участия в спортивных соревнованиях. Отвечают за сохранность спортинвентаря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Трудовой сектор</w:t>
      </w:r>
      <w:r w:rsidRPr="00DB37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класс на общественно-полезный труд. Выясняют у заместителя директора фронт работ на общественно-полезный труд. Раздают </w:t>
      </w:r>
      <w:proofErr w:type="gramStart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</w:t>
      </w:r>
      <w:proofErr w:type="gramEnd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чает за его сохранность и возврат. Организуют </w:t>
      </w:r>
      <w:proofErr w:type="gramStart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End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еделяет фронт работ во время генеральной уборки. Отвечают за сохранность и ремонт мебели в классе. 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нформационный сектор.</w:t>
      </w:r>
      <w:r w:rsidRPr="00DB37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контролируют готовность учащихся к урокам. Совместно с  классным руководителем помогают отстающим  ученикам. Контролируют воспитательную деятельность всего класса. Информируют классного руководителя обо всех </w:t>
      </w:r>
      <w:proofErr w:type="spellStart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уемых</w:t>
      </w:r>
      <w:proofErr w:type="spellEnd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х</w:t>
      </w:r>
      <w:proofErr w:type="spellEnd"/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в классе или школе. Являются связующим звеном для передачи любой информации между учителями, классным руководителем и учениками.</w:t>
      </w: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DB379D" w:rsidRPr="00DB379D" w:rsidRDefault="00DB379D" w:rsidP="00DB3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79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Учебный сектор.</w:t>
      </w:r>
      <w:r w:rsidRPr="00DB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контролируют готовность учащихся к урокам. Совместно с  классным руководителем помогают отстающим  ученикам. Контролируют учебную деятельность всего класса. Информируют классного руководителя о существующих проблемах в классе. Ежедневно контролируют посещаемость учащихся. Составляют список отсутствующих для выяснения причин отсутствия. Сообщают о причине отсутствия старосте класса и классному руководителю. Поддерживают связь с классным руководителем и учителями-предметниками. </w:t>
      </w:r>
    </w:p>
    <w:p w:rsidR="00DB379D" w:rsidRPr="00DB379D" w:rsidRDefault="00DB379D" w:rsidP="00DB379D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42829" w:rsidRPr="00DB379D" w:rsidRDefault="00142829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DB379D" w:rsidRDefault="00DB379D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DB379D" w:rsidRDefault="00DB379D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DB379D" w:rsidRDefault="00DB379D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DB379D" w:rsidRPr="0028047F" w:rsidRDefault="0028047F" w:rsidP="00DB379D">
      <w:pPr>
        <w:tabs>
          <w:tab w:val="left" w:pos="3853"/>
        </w:tabs>
        <w:rPr>
          <w:rFonts w:ascii="Times New Roman" w:hAnsi="Times New Roman" w:cs="Times New Roman"/>
          <w:b/>
          <w:sz w:val="28"/>
          <w:szCs w:val="28"/>
        </w:rPr>
      </w:pPr>
      <w:r w:rsidRPr="0028047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й деятельности всего класса и отдельных учащихся</w:t>
      </w:r>
    </w:p>
    <w:p w:rsidR="0028047F" w:rsidRPr="0028047F" w:rsidRDefault="0028047F" w:rsidP="00777134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ь над посещаемостью учащихся, анализ причин пропусков учащимися уроков.</w:t>
      </w:r>
    </w:p>
    <w:p w:rsidR="0028047F" w:rsidRPr="0028047F" w:rsidRDefault="0028047F" w:rsidP="00777134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Помощь в учебе часто болеющим детям.</w:t>
      </w:r>
    </w:p>
    <w:p w:rsidR="0028047F" w:rsidRPr="0028047F" w:rsidRDefault="0028047F" w:rsidP="00777134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обстановки, способствующей благоприятному усвоению учащимися учебного материала.</w:t>
      </w:r>
    </w:p>
    <w:p w:rsidR="0028047F" w:rsidRPr="0028047F" w:rsidRDefault="0028047F" w:rsidP="00777134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условий для интеллектуального развития учащихся, их способностей и достижений, познавательных интересов и кругозора.</w:t>
      </w:r>
    </w:p>
    <w:p w:rsidR="0028047F" w:rsidRPr="0028047F" w:rsidRDefault="0028047F" w:rsidP="00777134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индивидуальных качеств личности учащихся.</w:t>
      </w:r>
    </w:p>
    <w:p w:rsidR="0028047F" w:rsidRPr="0028047F" w:rsidRDefault="0028047F" w:rsidP="00777134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8047F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актива класса.</w:t>
      </w:r>
    </w:p>
    <w:p w:rsidR="0028047F" w:rsidRDefault="0028047F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28047F" w:rsidRPr="0028047F" w:rsidRDefault="0028047F" w:rsidP="0028047F">
      <w:pPr>
        <w:tabs>
          <w:tab w:val="left" w:pos="38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7F">
        <w:rPr>
          <w:rFonts w:ascii="Times New Roman" w:hAnsi="Times New Roman" w:cs="Times New Roman"/>
          <w:b/>
          <w:sz w:val="28"/>
          <w:szCs w:val="28"/>
        </w:rPr>
        <w:t>Циклограмма работы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Ежедневно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1.Встреча детей, выяснение причин отсутствия обучающихся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 xml:space="preserve">2.  Организация питания </w:t>
      </w:r>
      <w:proofErr w:type="gramStart"/>
      <w:r w:rsidRPr="002804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047F">
        <w:rPr>
          <w:rFonts w:ascii="Times New Roman" w:hAnsi="Times New Roman" w:cs="Times New Roman"/>
          <w:sz w:val="24"/>
          <w:szCs w:val="24"/>
        </w:rPr>
        <w:t>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3.Организация дежурства в классе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 xml:space="preserve">4.Встреча с учителями </w:t>
      </w:r>
      <w:proofErr w:type="gramStart"/>
      <w:r w:rsidRPr="0028047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8047F">
        <w:rPr>
          <w:rFonts w:ascii="Times New Roman" w:hAnsi="Times New Roman" w:cs="Times New Roman"/>
          <w:sz w:val="24"/>
          <w:szCs w:val="24"/>
        </w:rPr>
        <w:t>редметниками, индивидуальная работа с обучающимися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Еженедельно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1.Классный час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2.Проверка дневников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3.Индивидуальная работа с родителями и детьми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4.Работа с активом класса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5. Работа с родителями (по ситуации)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Каждый месяц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1.Проведение внеклассных мероприятий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2. Встреча с родительским активом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3.Составление характеристик, планов, отчетов (по мере необходимости)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Каждую четверть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 xml:space="preserve"> Родительские собрания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2.Экскурсии, культпоходы,  праздники,  другие формы культурно-воспитательной работы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4.Анализ выполнения работы за четверть, коррекция плана воспитательной работы на новую четверть. Подведение итогов четверти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47F">
        <w:rPr>
          <w:rFonts w:ascii="Times New Roman" w:hAnsi="Times New Roman" w:cs="Times New Roman"/>
          <w:b/>
          <w:i/>
          <w:sz w:val="28"/>
          <w:szCs w:val="28"/>
          <w:u w:val="single"/>
        </w:rPr>
        <w:t>Каждый год.</w:t>
      </w:r>
    </w:p>
    <w:p w:rsidR="0028047F" w:rsidRPr="0028047F" w:rsidRDefault="0028047F" w:rsidP="0028047F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  <w:r w:rsidRPr="0028047F">
        <w:rPr>
          <w:rFonts w:ascii="Times New Roman" w:hAnsi="Times New Roman" w:cs="Times New Roman"/>
          <w:sz w:val="24"/>
          <w:szCs w:val="24"/>
        </w:rPr>
        <w:t>1.Оформление личных дел обучающихся.</w:t>
      </w:r>
    </w:p>
    <w:p w:rsidR="0028047F" w:rsidRDefault="0028047F" w:rsidP="00DB379D">
      <w:pPr>
        <w:tabs>
          <w:tab w:val="left" w:pos="3853"/>
        </w:tabs>
        <w:rPr>
          <w:rFonts w:ascii="Times New Roman" w:hAnsi="Times New Roman" w:cs="Times New Roman"/>
          <w:sz w:val="24"/>
          <w:szCs w:val="24"/>
        </w:rPr>
      </w:pPr>
    </w:p>
    <w:p w:rsidR="00F546FC" w:rsidRPr="00F546FC" w:rsidRDefault="00F546FC" w:rsidP="00F546FC">
      <w:pPr>
        <w:keepNext/>
        <w:keepLines/>
        <w:spacing w:after="14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546F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2024 год – год Семьи 2024 год </w:t>
      </w:r>
    </w:p>
    <w:tbl>
      <w:tblPr>
        <w:tblStyle w:val="TableGrid"/>
        <w:tblW w:w="9782" w:type="dxa"/>
        <w:tblInd w:w="-211" w:type="dxa"/>
        <w:tblCellMar>
          <w:top w:w="9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4609"/>
        <w:gridCol w:w="1032"/>
        <w:gridCol w:w="1419"/>
        <w:gridCol w:w="2722"/>
      </w:tblGrid>
      <w:tr w:rsidR="00F546FC" w:rsidRPr="00F546FC" w:rsidTr="00F546FC">
        <w:trPr>
          <w:trHeight w:val="962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КАЛЕНДАРНЫЙ ПЛАН ВОСПИТАТЕЛЬНОЙ РАБОТЫ  </w:t>
            </w:r>
          </w:p>
          <w:p w:rsidR="00F546FC" w:rsidRPr="00F546FC" w:rsidRDefault="00F546FC" w:rsidP="001C03DD">
            <w:pPr>
              <w:ind w:right="292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>МБОУ ДЯЧКИНСКОЙ СОШ НА 2024-2025 УЧЕБНЫЙ ГОД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546FC" w:rsidRPr="00F546FC" w:rsidTr="00F546FC">
        <w:trPr>
          <w:trHeight w:val="962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>Модуль «Школьный урок»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(реализуется согласно рабочим программам по предметам, индивидуальным планам работы учителей-предметников) </w:t>
            </w:r>
          </w:p>
        </w:tc>
      </w:tr>
      <w:tr w:rsidR="00F546FC" w:rsidRPr="00F546FC" w:rsidTr="00F546FC">
        <w:trPr>
          <w:trHeight w:val="3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Дела, события, мероприятия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Классы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Сроки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Ответственные  </w:t>
            </w:r>
          </w:p>
        </w:tc>
      </w:tr>
      <w:tr w:rsidR="00F546FC" w:rsidRPr="00F546FC" w:rsidTr="001C03DD">
        <w:trPr>
          <w:trHeight w:val="24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одготовка уроков по всем учебным предметам с учетом воспитательного потенциала темы урока, содержательных компонентов, мотивации обучающихся, психолого-педагогической поддержки (формирующая оценка, комфортная атмосфера взаимоотношений,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разноуровневый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подход, адресная помощь).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F546FC" w:rsidRPr="00F546FC" w:rsidTr="001C03DD">
        <w:trPr>
          <w:trHeight w:val="8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сотрудничества на уроке «ученик – ученик», «учитель – ученик»,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«групповая работа». </w:t>
            </w:r>
          </w:p>
          <w:p w:rsidR="00F546FC" w:rsidRPr="00F546FC" w:rsidRDefault="00F546FC" w:rsidP="001C03DD">
            <w:pPr>
              <w:ind w:right="2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F546FC" w:rsidRPr="00F546FC" w:rsidTr="001C03DD">
        <w:trPr>
          <w:trHeight w:val="111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тбор учебных текстов проблемно-нравственного характера, гражданско-патриотического направления, эмоционально-чувственного восприятия.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F546FC" w:rsidRPr="00F546FC" w:rsidTr="001C03DD">
        <w:trPr>
          <w:trHeight w:val="111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именение технологий проблемно-дискуссионного обучения, поисково-исследовательского и информационно-познавательного метода.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F546FC" w:rsidRPr="00F546FC" w:rsidTr="001C03DD">
        <w:trPr>
          <w:trHeight w:val="86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уроко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на открытых площадках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библиоте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музеев, выставочных залов.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F546FC" w:rsidRPr="00F546FC" w:rsidTr="001C03DD">
        <w:trPr>
          <w:trHeight w:val="585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на уроке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взаимооценки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, взаимопомощи, наставничества.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F546FC" w:rsidRPr="00F546FC" w:rsidTr="001C03DD">
        <w:trPr>
          <w:trHeight w:val="1435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Применение интерактивных форм учебной работы: дискуссий, дебатов, групповых проектов, викторин, настольных и ролевых игр, игровых ситуаций.</w:t>
            </w: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-предметники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782" w:type="dxa"/>
        <w:tblInd w:w="-211" w:type="dxa"/>
        <w:tblCellMar>
          <w:top w:w="9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4609"/>
        <w:gridCol w:w="1032"/>
        <w:gridCol w:w="1419"/>
        <w:gridCol w:w="2722"/>
      </w:tblGrid>
      <w:tr w:rsidR="00F546FC" w:rsidRPr="00F546FC" w:rsidTr="00F546FC">
        <w:trPr>
          <w:trHeight w:val="9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нициирование и поддержка исследовательской деятельности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обучающихс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F546FC" w:rsidRPr="00F546FC" w:rsidTr="00F546FC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Создание позитивных и конструктивных отношений между учителем и учениками</w:t>
            </w: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-предметники </w:t>
            </w:r>
          </w:p>
        </w:tc>
      </w:tr>
      <w:tr w:rsidR="00F546FC" w:rsidRPr="00F546FC" w:rsidTr="00F546FC">
        <w:trPr>
          <w:trHeight w:val="159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Модуль «Курсы внеурочной деятельности»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(реализуется согласно рабочим программам кружков внеурочной деятельности, информационно-просветительских занятий патриотической, нравственной и экологической </w:t>
            </w:r>
            <w:proofErr w:type="gramEnd"/>
          </w:p>
          <w:p w:rsidR="00F546FC" w:rsidRPr="00F546FC" w:rsidRDefault="00F546FC" w:rsidP="001C03DD">
            <w:pPr>
              <w:ind w:right="9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аправленности «Разговоры о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важном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», рабочим программам кружков дополнительного </w:t>
            </w:r>
          </w:p>
          <w:p w:rsidR="00F546FC" w:rsidRPr="00F546FC" w:rsidRDefault="00F546FC" w:rsidP="001C03DD">
            <w:pPr>
              <w:ind w:right="9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разования руководителей кружков) </w:t>
            </w:r>
          </w:p>
        </w:tc>
      </w:tr>
      <w:tr w:rsidR="00F546FC" w:rsidRPr="00F546FC" w:rsidTr="00F546FC">
        <w:trPr>
          <w:trHeight w:val="32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Наименование внеурочной деятельности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Классы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Сроки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Ответственные  </w:t>
            </w:r>
          </w:p>
        </w:tc>
      </w:tr>
      <w:tr w:rsidR="00F546FC" w:rsidRPr="00F546FC" w:rsidTr="00F546FC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«Разговоры о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важном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546FC" w:rsidRPr="00F546FC" w:rsidTr="00F546FC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Движени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е-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жизнь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1C03DD" w:rsidP="001C03DD">
            <w:pPr>
              <w:ind w:right="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546FC" w:rsidRPr="00F546FC">
              <w:rPr>
                <w:rFonts w:ascii="Times New Roman" w:hAnsi="Times New Roman"/>
                <w:color w:val="000000"/>
                <w:sz w:val="24"/>
              </w:rPr>
              <w:t>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Кибалов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Е.С.</w:t>
            </w:r>
          </w:p>
        </w:tc>
      </w:tr>
      <w:tr w:rsidR="00F546FC" w:rsidRPr="00F546FC" w:rsidTr="00F546FC">
        <w:trPr>
          <w:trHeight w:val="9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Функциональная грамотность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1C03DD">
            <w:pPr>
              <w:ind w:right="8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F546FC" w:rsidRPr="00F546FC" w:rsidTr="00F546FC">
        <w:trPr>
          <w:trHeight w:val="96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лята России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Афанасьева Н.Н.</w:t>
            </w:r>
          </w:p>
          <w:p w:rsidR="00F546FC" w:rsidRPr="00F546FC" w:rsidRDefault="00F546FC" w:rsidP="001C03DD">
            <w:pPr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Телицына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И.З.</w:t>
            </w:r>
          </w:p>
          <w:p w:rsidR="00F546FC" w:rsidRPr="00F546FC" w:rsidRDefault="00F546FC" w:rsidP="001C03DD">
            <w:pPr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Славгородская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Е.И.</w:t>
            </w:r>
          </w:p>
          <w:p w:rsidR="00F546FC" w:rsidRPr="00F546FC" w:rsidRDefault="00F546FC" w:rsidP="001C03DD">
            <w:pPr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Пруцакова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М.Е.</w:t>
            </w:r>
          </w:p>
        </w:tc>
      </w:tr>
      <w:tr w:rsidR="00F546FC" w:rsidRPr="00F546FC" w:rsidTr="00F546FC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                        Умелые ручк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           Ершова Л.Н.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782" w:type="dxa"/>
        <w:tblInd w:w="-211" w:type="dxa"/>
        <w:tblCellMar>
          <w:top w:w="9" w:type="dxa"/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4609"/>
        <w:gridCol w:w="1032"/>
        <w:gridCol w:w="1419"/>
        <w:gridCol w:w="2722"/>
      </w:tblGrid>
      <w:tr w:rsidR="00F546FC" w:rsidRPr="00F546FC" w:rsidTr="00F546FC">
        <w:trPr>
          <w:trHeight w:val="329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Кружки   и секции дополнительного образования </w:t>
            </w:r>
          </w:p>
        </w:tc>
      </w:tr>
      <w:tr w:rsidR="00F546FC" w:rsidRPr="00F546FC" w:rsidTr="00F546FC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Тег-регб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Кибалов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Е.С. </w:t>
            </w:r>
          </w:p>
        </w:tc>
      </w:tr>
      <w:tr w:rsidR="00F546FC" w:rsidRPr="00F546FC" w:rsidTr="00F546FC">
        <w:trPr>
          <w:trHeight w:val="32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Шахмат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Шамраева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Н.В.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782" w:type="dxa"/>
        <w:tblInd w:w="-211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609"/>
        <w:gridCol w:w="1032"/>
        <w:gridCol w:w="1419"/>
        <w:gridCol w:w="2722"/>
      </w:tblGrid>
      <w:tr w:rsidR="00F546FC" w:rsidRPr="00F546FC" w:rsidTr="00F546FC">
        <w:trPr>
          <w:trHeight w:val="64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Хоровое пени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       Кузнецова Н.А.</w:t>
            </w:r>
          </w:p>
        </w:tc>
      </w:tr>
      <w:tr w:rsidR="00F546FC" w:rsidRPr="00F546FC" w:rsidTr="00F546FC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Фантазёр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В течение учебного 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Телицына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И.З.</w:t>
            </w:r>
          </w:p>
        </w:tc>
      </w:tr>
      <w:tr w:rsidR="00F546FC" w:rsidRPr="00F546FC" w:rsidTr="00F546FC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Информатик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В течение учебного 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Шамраева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Н.В.</w:t>
            </w:r>
          </w:p>
        </w:tc>
      </w:tr>
      <w:tr w:rsidR="00F546FC" w:rsidRPr="00F546FC" w:rsidTr="00F546FC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ИЗ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творчеств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В течение учебного 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Ершова Л.Н.</w:t>
            </w:r>
          </w:p>
        </w:tc>
      </w:tr>
      <w:tr w:rsidR="00F546FC" w:rsidRPr="00F546FC" w:rsidTr="00F546FC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Юный масте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В течение учебного 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Ершова Л.Н.</w:t>
            </w:r>
          </w:p>
        </w:tc>
      </w:tr>
      <w:tr w:rsidR="00F546FC" w:rsidRPr="00F546FC" w:rsidTr="00F546FC">
        <w:trPr>
          <w:trHeight w:val="64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>Модуль «Классное руководство»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(реализуется согласно планам воспитательной работы классных руководителей)  </w:t>
            </w:r>
          </w:p>
        </w:tc>
      </w:tr>
      <w:tr w:rsidR="00F546FC" w:rsidRPr="00F546FC" w:rsidTr="00F546FC">
        <w:trPr>
          <w:trHeight w:val="64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Планирование работы классного руководителя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Классы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Сроки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Ответственные  </w:t>
            </w:r>
          </w:p>
        </w:tc>
      </w:tr>
      <w:tr w:rsidR="00F546FC" w:rsidRPr="00F546FC" w:rsidTr="001C03DD">
        <w:trPr>
          <w:trHeight w:val="135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зучение учащихся и их семей. </w:t>
            </w:r>
          </w:p>
          <w:p w:rsidR="00F546FC" w:rsidRPr="00F546FC" w:rsidRDefault="00F546FC" w:rsidP="001C03DD">
            <w:pPr>
              <w:ind w:right="11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ведения о классе: о здоровье ребенка,  успеваемости, сведения о семье; «соц. паспорт» семей обучающихся.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Характеристика классного коллектива. </w:t>
            </w:r>
          </w:p>
          <w:p w:rsidR="00F546FC" w:rsidRPr="00F546FC" w:rsidRDefault="00F546FC" w:rsidP="001C03DD">
            <w:pPr>
              <w:ind w:right="5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546FC" w:rsidRPr="00F546FC" w:rsidTr="001C03DD">
        <w:trPr>
          <w:trHeight w:val="224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Цель и задачи учебно-воспитательной работы: </w:t>
            </w:r>
          </w:p>
          <w:p w:rsidR="00F546FC" w:rsidRPr="00F546FC" w:rsidRDefault="00F546FC" w:rsidP="00777134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анализ работы за прошедший учебный год </w:t>
            </w:r>
          </w:p>
          <w:p w:rsidR="00F546FC" w:rsidRPr="00F546FC" w:rsidRDefault="00F546FC" w:rsidP="00777134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пределяются цели и задачи работы с учащимися </w:t>
            </w:r>
          </w:p>
          <w:p w:rsidR="00F546FC" w:rsidRPr="00F546FC" w:rsidRDefault="00F546FC" w:rsidP="00777134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амечаются пути и способы достижения этих целей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546FC" w:rsidRPr="00F546FC" w:rsidTr="001C03DD">
        <w:trPr>
          <w:trHeight w:val="317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ебно-воспитательная работа </w:t>
            </w:r>
          </w:p>
          <w:p w:rsidR="00F546FC" w:rsidRPr="00F546FC" w:rsidRDefault="00F546FC" w:rsidP="00777134">
            <w:pPr>
              <w:numPr>
                <w:ilvl w:val="0"/>
                <w:numId w:val="4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абота с учителями-предметниками класса </w:t>
            </w:r>
          </w:p>
          <w:p w:rsidR="00F546FC" w:rsidRPr="00F546FC" w:rsidRDefault="00F546FC" w:rsidP="00777134">
            <w:pPr>
              <w:numPr>
                <w:ilvl w:val="0"/>
                <w:numId w:val="4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дополнительных занятий с отстающими учениками </w:t>
            </w:r>
          </w:p>
          <w:p w:rsidR="00F546FC" w:rsidRPr="00F546FC" w:rsidRDefault="00F546FC" w:rsidP="00777134">
            <w:pPr>
              <w:numPr>
                <w:ilvl w:val="0"/>
                <w:numId w:val="4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внеурочных мероприятий  (в классе) согласно календарному плану ВР </w:t>
            </w:r>
          </w:p>
          <w:p w:rsidR="00F546FC" w:rsidRPr="00F546FC" w:rsidRDefault="00F546FC" w:rsidP="00777134">
            <w:pPr>
              <w:numPr>
                <w:ilvl w:val="0"/>
                <w:numId w:val="4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филактическая работа с учащимися </w:t>
            </w:r>
          </w:p>
          <w:p w:rsidR="00F546FC" w:rsidRPr="00F546FC" w:rsidRDefault="00F546FC" w:rsidP="00777134">
            <w:pPr>
              <w:numPr>
                <w:ilvl w:val="0"/>
                <w:numId w:val="4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классных часов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546FC" w:rsidRPr="00F546FC" w:rsidTr="00F546FC">
        <w:trPr>
          <w:trHeight w:val="187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неклассная работа </w:t>
            </w:r>
          </w:p>
          <w:p w:rsidR="00F546FC" w:rsidRPr="00F546FC" w:rsidRDefault="00F546FC" w:rsidP="00777134">
            <w:pPr>
              <w:numPr>
                <w:ilvl w:val="0"/>
                <w:numId w:val="5"/>
              </w:numPr>
              <w:ind w:right="67"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ые и  муниципальные мероприятия, участие  в конкурсах, акциях и т.д. различного уровня </w:t>
            </w:r>
          </w:p>
          <w:p w:rsidR="00F546FC" w:rsidRDefault="00F546FC" w:rsidP="00777134">
            <w:pPr>
              <w:numPr>
                <w:ilvl w:val="0"/>
                <w:numId w:val="5"/>
              </w:numPr>
              <w:ind w:right="67"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экскурсии в города Донского края, </w:t>
            </w:r>
          </w:p>
          <w:p w:rsidR="001C03DD" w:rsidRPr="00F546FC" w:rsidRDefault="001C03DD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оссии </w:t>
            </w:r>
          </w:p>
          <w:p w:rsidR="001C03DD" w:rsidRPr="00F546FC" w:rsidRDefault="001C03DD" w:rsidP="00777134">
            <w:pPr>
              <w:numPr>
                <w:ilvl w:val="0"/>
                <w:numId w:val="6"/>
              </w:numPr>
              <w:ind w:right="49"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стречи с интересными людьми </w:t>
            </w:r>
          </w:p>
          <w:p w:rsidR="001C03DD" w:rsidRPr="00F546FC" w:rsidRDefault="001C03DD" w:rsidP="00777134">
            <w:pPr>
              <w:numPr>
                <w:ilvl w:val="0"/>
                <w:numId w:val="5"/>
              </w:numPr>
              <w:ind w:right="67"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досуга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обучающихся</w:t>
            </w:r>
            <w:proofErr w:type="gram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9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782" w:type="dxa"/>
        <w:tblInd w:w="-211" w:type="dxa"/>
        <w:tblCellMar>
          <w:top w:w="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4609"/>
        <w:gridCol w:w="1032"/>
        <w:gridCol w:w="1419"/>
        <w:gridCol w:w="2722"/>
      </w:tblGrid>
      <w:tr w:rsidR="00F546FC" w:rsidRPr="00F546FC" w:rsidTr="001C03DD">
        <w:trPr>
          <w:trHeight w:val="480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абота с родителями </w:t>
            </w:r>
          </w:p>
          <w:p w:rsidR="00F546FC" w:rsidRPr="00F546FC" w:rsidRDefault="00F546FC" w:rsidP="00777134">
            <w:pPr>
              <w:numPr>
                <w:ilvl w:val="0"/>
                <w:numId w:val="7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нформирование родителей (чаты в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мессенджерах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  <w:p w:rsidR="00F546FC" w:rsidRPr="00F546FC" w:rsidRDefault="00F546FC" w:rsidP="00777134">
            <w:pPr>
              <w:numPr>
                <w:ilvl w:val="0"/>
                <w:numId w:val="7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абота с активом родителей </w:t>
            </w:r>
          </w:p>
          <w:p w:rsidR="00F546FC" w:rsidRPr="00F546FC" w:rsidRDefault="00F546FC" w:rsidP="00777134">
            <w:pPr>
              <w:numPr>
                <w:ilvl w:val="0"/>
                <w:numId w:val="7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родительских собраний </w:t>
            </w:r>
          </w:p>
          <w:p w:rsidR="00F546FC" w:rsidRPr="00F546FC" w:rsidRDefault="00F546FC" w:rsidP="00777134">
            <w:pPr>
              <w:numPr>
                <w:ilvl w:val="0"/>
                <w:numId w:val="7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беседование с родителями и консультации для них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(индивидуально) </w:t>
            </w:r>
          </w:p>
          <w:p w:rsidR="00F546FC" w:rsidRPr="00F546FC" w:rsidRDefault="00F546FC" w:rsidP="00777134">
            <w:pPr>
              <w:numPr>
                <w:ilvl w:val="0"/>
                <w:numId w:val="7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осещение семей учащихся (по согласованию) </w:t>
            </w:r>
          </w:p>
          <w:p w:rsidR="00F546FC" w:rsidRPr="00F546FC" w:rsidRDefault="00F546FC" w:rsidP="00777134">
            <w:pPr>
              <w:numPr>
                <w:ilvl w:val="0"/>
                <w:numId w:val="7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сихолого-педагогическое просвещение родителей (лекторий для родителей в рамках родительского всеобуча) </w:t>
            </w:r>
          </w:p>
          <w:p w:rsidR="00F546FC" w:rsidRPr="00F546FC" w:rsidRDefault="00F546FC" w:rsidP="00777134">
            <w:pPr>
              <w:numPr>
                <w:ilvl w:val="0"/>
                <w:numId w:val="7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ивлечение родителей к организации и проведению внеклассных мероприятий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5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3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546FC" w:rsidRPr="00F546FC" w:rsidTr="001C03DD">
        <w:trPr>
          <w:trHeight w:val="253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овышение квалификации </w:t>
            </w:r>
          </w:p>
          <w:p w:rsidR="00F546FC" w:rsidRPr="00F546FC" w:rsidRDefault="00F546FC" w:rsidP="00777134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в работе МО классных руководителей  </w:t>
            </w:r>
          </w:p>
          <w:p w:rsidR="00F546FC" w:rsidRPr="00F546FC" w:rsidRDefault="00F546FC" w:rsidP="00777134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одготовка  и размещение публикаций </w:t>
            </w:r>
          </w:p>
          <w:p w:rsidR="00F546FC" w:rsidRPr="00F546FC" w:rsidRDefault="00F546FC" w:rsidP="00777134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в различных профессиональных конкурсах </w:t>
            </w:r>
          </w:p>
          <w:p w:rsidR="00F546FC" w:rsidRPr="00F546FC" w:rsidRDefault="00F546FC" w:rsidP="00777134">
            <w:pPr>
              <w:numPr>
                <w:ilvl w:val="0"/>
                <w:numId w:val="8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хождение актуальных курсов повышения квалификации </w:t>
            </w:r>
          </w:p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5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3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546FC" w:rsidRPr="00F546FC" w:rsidTr="001C03DD">
        <w:trPr>
          <w:trHeight w:val="28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онно воспитательная работа  </w:t>
            </w:r>
          </w:p>
          <w:p w:rsidR="00F546FC" w:rsidRPr="00F546FC" w:rsidRDefault="00F546FC" w:rsidP="00777134">
            <w:pPr>
              <w:numPr>
                <w:ilvl w:val="0"/>
                <w:numId w:val="9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оддержка детского самоуправления (выборы и работа актива класса, распределение поручений) </w:t>
            </w:r>
          </w:p>
          <w:p w:rsidR="00F546FC" w:rsidRPr="00F546FC" w:rsidRDefault="00F546FC" w:rsidP="00777134">
            <w:pPr>
              <w:numPr>
                <w:ilvl w:val="0"/>
                <w:numId w:val="9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ндивидуальная работа с детьми  </w:t>
            </w:r>
          </w:p>
          <w:p w:rsidR="00F546FC" w:rsidRPr="00F546FC" w:rsidRDefault="00F546FC" w:rsidP="00777134">
            <w:pPr>
              <w:numPr>
                <w:ilvl w:val="0"/>
                <w:numId w:val="9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работы  с классным коллективом  </w:t>
            </w:r>
          </w:p>
          <w:p w:rsidR="00F546FC" w:rsidRPr="00F546FC" w:rsidRDefault="00F546FC" w:rsidP="00777134">
            <w:pPr>
              <w:numPr>
                <w:ilvl w:val="0"/>
                <w:numId w:val="9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абота с документами </w:t>
            </w:r>
          </w:p>
          <w:p w:rsidR="00F546FC" w:rsidRDefault="00F546FC" w:rsidP="00777134">
            <w:pPr>
              <w:numPr>
                <w:ilvl w:val="0"/>
                <w:numId w:val="9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питания учащихся </w:t>
            </w:r>
          </w:p>
          <w:p w:rsidR="001C03DD" w:rsidRPr="001C03DD" w:rsidRDefault="001C03DD" w:rsidP="001C03DD">
            <w:pPr>
              <w:ind w:left="720"/>
              <w:rPr>
                <w:rFonts w:ascii="Times New Roman" w:hAnsi="Times New Roman"/>
                <w:color w:val="000000"/>
                <w:sz w:val="24"/>
              </w:rPr>
            </w:pPr>
            <w:r w:rsidRPr="001C03DD">
              <w:rPr>
                <w:rFonts w:ascii="Times New Roman" w:hAnsi="Times New Roman"/>
                <w:color w:val="000000"/>
                <w:sz w:val="24"/>
              </w:rPr>
              <w:t xml:space="preserve">организация дежурства учащихся </w:t>
            </w:r>
          </w:p>
          <w:p w:rsidR="001C03DD" w:rsidRDefault="001C03DD" w:rsidP="001C03DD">
            <w:pPr>
              <w:ind w:left="72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общественно -</w:t>
            </w:r>
          </w:p>
          <w:p w:rsidR="001C03DD" w:rsidRPr="001C03DD" w:rsidRDefault="001C03DD" w:rsidP="001C03DD">
            <w:pPr>
              <w:ind w:left="72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з</w:t>
            </w:r>
            <w:r w:rsidRPr="001C03DD">
              <w:rPr>
                <w:rFonts w:ascii="Times New Roman" w:hAnsi="Times New Roman"/>
                <w:color w:val="000000"/>
                <w:sz w:val="24"/>
              </w:rPr>
              <w:t>ого</w:t>
            </w:r>
            <w:proofErr w:type="spellEnd"/>
            <w:r w:rsidRPr="001C03DD">
              <w:rPr>
                <w:rFonts w:ascii="Times New Roman" w:hAnsi="Times New Roman"/>
                <w:color w:val="000000"/>
                <w:sz w:val="24"/>
              </w:rPr>
              <w:t xml:space="preserve"> труда </w:t>
            </w:r>
          </w:p>
          <w:p w:rsidR="001C03DD" w:rsidRPr="001C03DD" w:rsidRDefault="001C03DD" w:rsidP="001C03DD">
            <w:pPr>
              <w:ind w:left="720"/>
              <w:rPr>
                <w:rFonts w:ascii="Times New Roman" w:hAnsi="Times New Roman"/>
                <w:color w:val="000000"/>
                <w:sz w:val="24"/>
              </w:rPr>
            </w:pPr>
            <w:r w:rsidRPr="001C03DD">
              <w:rPr>
                <w:rFonts w:ascii="Times New Roman" w:hAnsi="Times New Roman"/>
                <w:color w:val="000000"/>
                <w:sz w:val="24"/>
              </w:rPr>
              <w:t xml:space="preserve">ведение портфолио класса </w:t>
            </w:r>
          </w:p>
          <w:p w:rsidR="001C03DD" w:rsidRPr="00F546FC" w:rsidRDefault="001C03DD" w:rsidP="00777134">
            <w:pPr>
              <w:numPr>
                <w:ilvl w:val="0"/>
                <w:numId w:val="9"/>
              </w:numPr>
              <w:ind w:hanging="360"/>
              <w:rPr>
                <w:rFonts w:ascii="Times New Roman" w:hAnsi="Times New Roman"/>
                <w:color w:val="000000"/>
                <w:sz w:val="24"/>
              </w:rPr>
            </w:pPr>
            <w:r w:rsidRPr="001C03DD">
              <w:rPr>
                <w:rFonts w:ascii="Times New Roman" w:hAnsi="Times New Roman"/>
                <w:color w:val="000000"/>
                <w:sz w:val="24"/>
              </w:rPr>
              <w:t>учет посещаемости занят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5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3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  <w:right w:w="37" w:type="dxa"/>
        </w:tblCellMar>
        <w:tblLook w:val="04A0" w:firstRow="1" w:lastRow="0" w:firstColumn="1" w:lastColumn="0" w:noHBand="0" w:noVBand="1"/>
      </w:tblPr>
      <w:tblGrid>
        <w:gridCol w:w="4609"/>
        <w:gridCol w:w="1048"/>
        <w:gridCol w:w="1149"/>
        <w:gridCol w:w="3717"/>
      </w:tblGrid>
      <w:tr w:rsidR="00F546FC" w:rsidRPr="00F546FC" w:rsidTr="00614F41">
        <w:trPr>
          <w:trHeight w:val="643"/>
        </w:trPr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1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46FC" w:rsidRPr="00F546FC" w:rsidRDefault="00F546FC" w:rsidP="001C03DD">
            <w:pPr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Модуль «Основные школьные дела» </w:t>
            </w:r>
          </w:p>
        </w:tc>
      </w:tr>
      <w:tr w:rsidR="00F546FC" w:rsidRPr="00F546FC" w:rsidTr="00614F41">
        <w:trPr>
          <w:trHeight w:val="394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Дела, события, мероприятия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Классы 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Сроки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Ответственные  </w:t>
            </w:r>
          </w:p>
        </w:tc>
      </w:tr>
      <w:tr w:rsidR="00F546FC" w:rsidRPr="00F546FC" w:rsidTr="00614F41">
        <w:trPr>
          <w:trHeight w:val="58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аздник Первого Звонка.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.09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 </w:t>
            </w:r>
          </w:p>
          <w:p w:rsidR="00F546FC" w:rsidRPr="00F546FC" w:rsidRDefault="00614F41" w:rsidP="00614F41">
            <w:pPr>
              <w:ind w:right="7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, К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F546FC" w:rsidRPr="00F546FC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 w:rsidR="00F546FC" w:rsidRPr="00F546FC" w:rsidTr="00614F41">
        <w:trPr>
          <w:trHeight w:val="64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рок мира.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3.09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296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 </w:t>
            </w:r>
          </w:p>
        </w:tc>
      </w:tr>
      <w:tr w:rsidR="00F546FC" w:rsidRPr="00F546FC" w:rsidTr="00614F41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7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енная Дню солидарности в борьбе с терроризмом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3.09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 Советник, классные  руководители </w:t>
            </w:r>
          </w:p>
        </w:tc>
      </w:tr>
      <w:tr w:rsidR="00F546FC" w:rsidRPr="00F546FC" w:rsidTr="00614F41">
        <w:trPr>
          <w:trHeight w:val="117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7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сероссийская акция «Голубь мира» в День солидарности в борьбе с терроризмом в формате дня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единых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йствий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3.09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 </w:t>
            </w:r>
          </w:p>
        </w:tc>
      </w:tr>
      <w:tr w:rsidR="00F546FC" w:rsidRPr="00F546FC" w:rsidTr="00614F41">
        <w:trPr>
          <w:trHeight w:val="64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День добрых дел. Классный час «Добро это</w:t>
            </w:r>
            <w:r w:rsidRPr="00F546FC">
              <w:rPr>
                <w:rFonts w:ascii="Times New Roman" w:hAnsi="Times New Roman"/>
                <w:i/>
                <w:color w:val="000000"/>
                <w:sz w:val="24"/>
              </w:rPr>
              <w:t>…»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>в формате дня единых действий</w:t>
            </w:r>
            <w:r w:rsidRPr="00F546FC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6.09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ind w:right="296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</w:t>
            </w:r>
          </w:p>
        </w:tc>
      </w:tr>
      <w:tr w:rsidR="00F546FC" w:rsidRPr="00F546FC" w:rsidTr="00614F41">
        <w:trPr>
          <w:trHeight w:val="60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енная Дню образования Ростовской области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9.09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 Советник, классные  руководители </w:t>
            </w:r>
          </w:p>
        </w:tc>
      </w:tr>
      <w:tr w:rsidR="00F546FC" w:rsidRPr="00F546FC" w:rsidTr="00614F41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онкурс рисунков, посвященный Дню образования Ростовской области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формате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дня единых действий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3.09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классные  руководители </w:t>
            </w:r>
          </w:p>
        </w:tc>
      </w:tr>
      <w:tr w:rsidR="00F546FC" w:rsidRPr="00F546FC" w:rsidTr="00614F41">
        <w:trPr>
          <w:trHeight w:val="825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 (мероприятия) приуроченные Неделе безопасности дорожного движения</w:t>
            </w:r>
          </w:p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3-19.09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еподаватель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–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рганизатор ОБЖ</w:t>
            </w:r>
          </w:p>
        </w:tc>
      </w:tr>
      <w:tr w:rsidR="00F546FC" w:rsidRPr="00F546FC" w:rsidTr="00614F41">
        <w:trPr>
          <w:trHeight w:val="41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614F41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23.09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gramStart"/>
            <w:r w:rsidR="00614F41"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gramEnd"/>
            <w:r w:rsidR="00614F41">
              <w:rPr>
                <w:rFonts w:ascii="Times New Roman" w:hAnsi="Times New Roman"/>
                <w:color w:val="000000"/>
                <w:sz w:val="24"/>
              </w:rPr>
              <w:t>ожатая</w:t>
            </w:r>
            <w:proofErr w:type="spellEnd"/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руковод</w:t>
            </w:r>
            <w:proofErr w:type="spellEnd"/>
          </w:p>
        </w:tc>
      </w:tr>
      <w:tr w:rsidR="00F546FC" w:rsidRPr="00F546FC" w:rsidTr="00614F41">
        <w:trPr>
          <w:trHeight w:val="9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тические уроки (мероприятия) приуроченные Международному дню глухи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4-май 2025 г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1C03DD">
            <w:pPr>
              <w:tabs>
                <w:tab w:val="center" w:pos="523"/>
                <w:tab w:val="center" w:pos="2342"/>
              </w:tabs>
              <w:rPr>
                <w:rFonts w:eastAsia="Calibri" w:cs="Calibri"/>
                <w:color w:val="000000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вожатая, классные  руководители</w:t>
            </w:r>
          </w:p>
        </w:tc>
      </w:tr>
      <w:tr w:rsidR="00F546FC" w:rsidRPr="00F546FC" w:rsidTr="00614F41">
        <w:trPr>
          <w:trHeight w:val="86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1C03DD" w:rsidRDefault="00F546FC" w:rsidP="001C03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гиональном проекте и конк</w:t>
            </w:r>
            <w:r w:rsidR="001C03DD">
              <w:rPr>
                <w:rFonts w:ascii="Times New Roman" w:hAnsi="Times New Roman"/>
                <w:color w:val="000000"/>
                <w:sz w:val="24"/>
                <w:szCs w:val="24"/>
              </w:rPr>
              <w:t>урсе видеороликов «</w:t>
            </w:r>
            <w:proofErr w:type="spellStart"/>
            <w:r w:rsidR="001C03DD">
              <w:rPr>
                <w:rFonts w:ascii="Times New Roman" w:hAnsi="Times New Roman"/>
                <w:color w:val="000000"/>
                <w:sz w:val="24"/>
                <w:szCs w:val="24"/>
              </w:rPr>
              <w:t>Профминутка</w:t>
            </w:r>
            <w:proofErr w:type="spellEnd"/>
            <w:r w:rsidR="001C03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4-май 2025 г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1C03DD">
            <w:pPr>
              <w:tabs>
                <w:tab w:val="center" w:pos="523"/>
                <w:tab w:val="center" w:pos="2342"/>
              </w:tabs>
              <w:rPr>
                <w:rFonts w:ascii="Times New Roman" w:eastAsia="Calibri" w:hAnsi="Times New Roman"/>
                <w:color w:val="000000"/>
              </w:rPr>
            </w:pPr>
            <w:r w:rsidRPr="00F546FC">
              <w:rPr>
                <w:rFonts w:ascii="Times New Roman" w:eastAsia="Calibri" w:hAnsi="Times New Roman"/>
                <w:color w:val="000000"/>
              </w:rPr>
              <w:t>Классные руководители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4610"/>
        <w:gridCol w:w="1063"/>
        <w:gridCol w:w="1133"/>
        <w:gridCol w:w="3717"/>
      </w:tblGrid>
      <w:tr w:rsidR="00F546FC" w:rsidRPr="00F546FC" w:rsidTr="00614F41">
        <w:trPr>
          <w:trHeight w:val="1225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1C03DD" w:rsidRDefault="00F546FC" w:rsidP="001C03DD">
            <w:pPr>
              <w:spacing w:after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онлайн-конкурсе интерактивных фотоальбомов «Без срока давности» им. Е.А. Халдея (в п</w:t>
            </w:r>
            <w:r w:rsidR="001C03DD">
              <w:rPr>
                <w:rFonts w:ascii="Times New Roman" w:hAnsi="Times New Roman"/>
                <w:color w:val="000000"/>
                <w:sz w:val="24"/>
                <w:szCs w:val="24"/>
              </w:rPr>
              <w:t>ериод с 19 апреля по 1 октябр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9.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Классные руководители, учитель музыки</w:t>
            </w:r>
          </w:p>
        </w:tc>
      </w:tr>
      <w:tr w:rsidR="00F546FC" w:rsidRPr="00F546FC" w:rsidTr="00614F41">
        <w:trPr>
          <w:trHeight w:val="958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7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Акция «Удели внимание ветерану» в Международный День пожилых людей в формате дня единых действи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.10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line="275" w:lineRule="auto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оводитель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волонтерског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тряда, Советник, старшая вожатая </w:t>
            </w:r>
          </w:p>
        </w:tc>
      </w:tr>
      <w:tr w:rsidR="00F546FC" w:rsidRPr="00F546FC" w:rsidTr="00614F41">
        <w:trPr>
          <w:trHeight w:val="950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1C03DD" w:rsidRDefault="00F546FC" w:rsidP="001C03DD">
            <w:pPr>
              <w:spacing w:after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 (мероприятия) приуроч</w:t>
            </w:r>
            <w:r w:rsidR="001C03DD">
              <w:rPr>
                <w:rFonts w:ascii="Times New Roman" w:hAnsi="Times New Roman"/>
                <w:color w:val="000000"/>
                <w:sz w:val="24"/>
                <w:szCs w:val="24"/>
              </w:rPr>
              <w:t>енные Международному дню музы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71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Советник, учитель музыки, классные  руководители</w:t>
            </w:r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7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ённая профилактике ДДТТ с привлечением сотрудника ГИБДД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  <w:r w:rsidRPr="00F546F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.10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71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614F41" w:rsidRDefault="00F546FC" w:rsidP="00614F41">
            <w:pPr>
              <w:spacing w:after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ткрытый урок «ОБЖ» (приуроченный ко Дню гражданско</w:t>
            </w:r>
            <w:r w:rsidR="00614F41">
              <w:rPr>
                <w:rFonts w:ascii="Times New Roman" w:hAnsi="Times New Roman"/>
                <w:color w:val="000000"/>
                <w:sz w:val="24"/>
                <w:szCs w:val="24"/>
              </w:rPr>
              <w:t>й обороны Российской Федерации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71"/>
              <w:rPr>
                <w:rFonts w:eastAsia="Calibri" w:cs="Calibri"/>
                <w:color w:val="000000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еподаватель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–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рганизатор ОБЖ</w:t>
            </w:r>
          </w:p>
        </w:tc>
      </w:tr>
      <w:tr w:rsidR="00F546FC" w:rsidRPr="00F546FC" w:rsidTr="00614F41">
        <w:trPr>
          <w:trHeight w:val="1027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7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лонтерская акция, посвящённая Дню защиты животных в формате дня единых действи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4.10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after="45" w:line="274" w:lineRule="auto"/>
              <w:ind w:right="7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оводитель волонтерского отряда, Советник, старшая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97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нь самоуправления, посвященный Дню Учителя. Праздничный концерт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4.10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after="46" w:line="273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Советник,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7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 «Посвящение обучающихся в РДДМ «Движение первых»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after="14" w:line="304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7.10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614F41" w:rsidRDefault="00F546FC" w:rsidP="00614F41">
            <w:pPr>
              <w:spacing w:after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 (мероприятия) приуроч</w:t>
            </w:r>
            <w:r w:rsidR="00614F41">
              <w:rPr>
                <w:rFonts w:ascii="Times New Roman" w:hAnsi="Times New Roman"/>
                <w:color w:val="000000"/>
                <w:sz w:val="24"/>
                <w:szCs w:val="24"/>
              </w:rPr>
              <w:t>енные Всемирному дню математи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5.10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 математики, классные руководители </w:t>
            </w:r>
          </w:p>
        </w:tc>
      </w:tr>
      <w:tr w:rsidR="00F546FC" w:rsidRPr="00F546FC" w:rsidTr="00614F41">
        <w:trPr>
          <w:trHeight w:val="276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Акция «С папой можно всё!» в День Отц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5.10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614F41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жа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</w:t>
            </w:r>
            <w:proofErr w:type="spellEnd"/>
          </w:p>
        </w:tc>
      </w:tr>
      <w:tr w:rsidR="00F546FC" w:rsidRPr="00F546FC" w:rsidTr="00614F41">
        <w:trPr>
          <w:trHeight w:val="83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614F41" w:rsidRDefault="00F546FC" w:rsidP="00614F41">
            <w:pPr>
              <w:spacing w:after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Моя малая Ро</w:t>
            </w:r>
            <w:r w:rsidR="00614F41">
              <w:rPr>
                <w:rFonts w:ascii="Times New Roman" w:hAnsi="Times New Roman"/>
                <w:sz w:val="24"/>
                <w:szCs w:val="24"/>
              </w:rPr>
              <w:t>дина: природа, культура, этнос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9.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я русского языка, учитель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ИЗ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, классные руководители</w:t>
            </w:r>
          </w:p>
        </w:tc>
      </w:tr>
      <w:tr w:rsidR="00F546FC" w:rsidRPr="00F546FC" w:rsidTr="00614F41">
        <w:trPr>
          <w:trHeight w:val="535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линейка, посвящённая Дню спецназ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3.10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614F41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жа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од</w:t>
            </w:r>
            <w:proofErr w:type="spellEnd"/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after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sz w:val="24"/>
                <w:szCs w:val="24"/>
              </w:rPr>
              <w:t>Муниципальный этап областной Олимпиады по профориентации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25-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eastAsia="Calibri" w:cs="Calibri"/>
                <w:color w:val="000000"/>
              </w:rPr>
            </w:pPr>
            <w:proofErr w:type="gramStart"/>
            <w:r w:rsidRPr="00F546FC">
              <w:rPr>
                <w:rFonts w:ascii="Times New Roman" w:eastAsia="Calibri" w:hAnsi="Times New Roman"/>
                <w:color w:val="000000"/>
              </w:rPr>
              <w:t>Ответственный</w:t>
            </w:r>
            <w:proofErr w:type="gramEnd"/>
            <w:r w:rsidRPr="00F546FC">
              <w:rPr>
                <w:rFonts w:ascii="Times New Roman" w:eastAsia="Calibri" w:hAnsi="Times New Roman"/>
                <w:color w:val="000000"/>
              </w:rPr>
              <w:t xml:space="preserve"> за </w:t>
            </w:r>
            <w:proofErr w:type="spellStart"/>
            <w:r w:rsidRPr="00F546FC">
              <w:rPr>
                <w:rFonts w:ascii="Times New Roman" w:eastAsia="Calibri" w:hAnsi="Times New Roman"/>
                <w:color w:val="000000"/>
              </w:rPr>
              <w:t>профориентационную</w:t>
            </w:r>
            <w:proofErr w:type="spellEnd"/>
            <w:r w:rsidRPr="00F546FC">
              <w:rPr>
                <w:rFonts w:ascii="Times New Roman" w:eastAsia="Calibri" w:hAnsi="Times New Roman"/>
                <w:color w:val="000000"/>
              </w:rPr>
              <w:t xml:space="preserve"> деятельность, классные руководители</w:t>
            </w:r>
          </w:p>
        </w:tc>
      </w:tr>
      <w:tr w:rsidR="00F546FC" w:rsidRPr="00F546FC" w:rsidTr="00614F41">
        <w:trPr>
          <w:trHeight w:val="103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after="46" w:line="273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Библиотечный урок «Книга – лучший друг» посвящённый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Международному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ню школьных библиотек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5.10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after="44" w:line="273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в. библиотекой, Советник,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1C03DD" w:rsidP="001C03DD">
            <w:pPr>
              <w:spacing w:after="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жатая </w:t>
            </w:r>
          </w:p>
        </w:tc>
      </w:tr>
      <w:tr w:rsidR="00F546FC" w:rsidRPr="00F546FC" w:rsidTr="00614F41">
        <w:trPr>
          <w:trHeight w:val="696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after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>Кл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ч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ас, посвященный Дню символов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остовской области: герба, флага и гимна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8.10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544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1C03DD" w:rsidRDefault="00F546FC" w:rsidP="001C03DD">
            <w:pPr>
              <w:spacing w:after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Муницип</w:t>
            </w:r>
            <w:r w:rsidR="001C03DD">
              <w:rPr>
                <w:rFonts w:ascii="Times New Roman" w:hAnsi="Times New Roman"/>
                <w:color w:val="000000"/>
                <w:sz w:val="24"/>
                <w:szCs w:val="24"/>
              </w:rPr>
              <w:t>альный конкурс «Дорожная наука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29.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ь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ИЗ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, классные руководители</w:t>
            </w:r>
          </w:p>
        </w:tc>
      </w:tr>
      <w:tr w:rsidR="00F546FC" w:rsidRPr="00F546FC" w:rsidTr="00614F41">
        <w:trPr>
          <w:trHeight w:val="96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614F41" w:rsidRDefault="00F546FC" w:rsidP="00F546FC">
            <w:pPr>
              <w:spacing w:after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sz w:val="24"/>
                <w:szCs w:val="24"/>
              </w:rPr>
              <w:t>Участие в региональном отборочном этапе XIX Международного конкурса детского тво</w:t>
            </w:r>
            <w:r w:rsidR="00614F41">
              <w:rPr>
                <w:rFonts w:ascii="Times New Roman" w:hAnsi="Times New Roman"/>
                <w:sz w:val="24"/>
                <w:szCs w:val="24"/>
              </w:rPr>
              <w:t xml:space="preserve">рчества «Красота Божьего мира»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Октябрь-ноябрь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ь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ИЗ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, классные руководители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610"/>
        <w:gridCol w:w="1063"/>
        <w:gridCol w:w="1133"/>
        <w:gridCol w:w="3717"/>
      </w:tblGrid>
      <w:tr w:rsidR="00F546FC" w:rsidRPr="00F546FC" w:rsidTr="00614F41">
        <w:trPr>
          <w:trHeight w:val="96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11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Участие в мероприятиях в День межнационального мира и согласия в формате дня единых действий</w:t>
            </w:r>
            <w:r w:rsidRPr="00F546FC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4.11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6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День народного единства. Онлай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н-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акция в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соцсетях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«Вместе мы сила!»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4.11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686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ённая Дню народного единства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1.11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7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326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Неделя психологии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1-15.11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едагог-психолог  </w:t>
            </w:r>
          </w:p>
        </w:tc>
      </w:tr>
      <w:tr w:rsidR="00F546FC" w:rsidRPr="00F546FC" w:rsidTr="00614F41">
        <w:trPr>
          <w:trHeight w:val="77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1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в мероприятиях, приуроченных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к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Всемирному дню толерантности в формате дня единых действи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5.11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614F41" w:rsidRDefault="00F546FC" w:rsidP="00614F41">
            <w:pPr>
              <w:spacing w:after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 (мероприятия) приуроченные Дню на</w:t>
            </w:r>
            <w:r w:rsidR="00614F41">
              <w:rPr>
                <w:rFonts w:ascii="Times New Roman" w:hAnsi="Times New Roman"/>
                <w:color w:val="000000"/>
                <w:sz w:val="24"/>
                <w:szCs w:val="24"/>
              </w:rPr>
              <w:t>чала Нюрнбергского процесс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5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20.1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eastAsia="Calibri" w:hAnsi="Times New Roman"/>
                <w:color w:val="000000"/>
              </w:rPr>
            </w:pPr>
            <w:r w:rsidRPr="00F546FC">
              <w:rPr>
                <w:rFonts w:ascii="Times New Roman" w:eastAsia="Calibri" w:hAnsi="Times New Roman"/>
                <w:color w:val="000000"/>
              </w:rPr>
              <w:t>Учитель истории, Советник, классные руководители</w:t>
            </w:r>
          </w:p>
        </w:tc>
      </w:tr>
      <w:tr w:rsidR="00F546FC" w:rsidRPr="00F546FC" w:rsidTr="00614F41">
        <w:trPr>
          <w:trHeight w:val="64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124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онцертная программа  «Маме, с любовью!»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9.11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</w:t>
            </w:r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gramStart"/>
            <w:r w:rsidR="00614F41"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gramEnd"/>
            <w:r w:rsidR="00614F41">
              <w:rPr>
                <w:rFonts w:ascii="Times New Roman" w:hAnsi="Times New Roman"/>
                <w:color w:val="000000"/>
                <w:sz w:val="24"/>
              </w:rPr>
              <w:t>ожатая</w:t>
            </w:r>
            <w:proofErr w:type="spellEnd"/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руковод</w:t>
            </w:r>
            <w:proofErr w:type="spellEnd"/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after="45" w:line="273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матери в формате дня единых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йстви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5.11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708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линейка, посвящённая  Дню матер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  <w:r w:rsidRPr="00F546F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5.11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1280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11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Государственного герба Российской Федерации в формате дня единых действи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9.11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11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неизвестного солдата в формате дня единых действи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3.12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807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лонтерская акция, посвящённая Дню инвалида в формате дня единых действи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3.12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377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оводитель волонтерского отряда </w:t>
            </w:r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gramStart"/>
            <w:r w:rsidR="00614F41"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gramEnd"/>
            <w:r w:rsidR="00614F41">
              <w:rPr>
                <w:rFonts w:ascii="Times New Roman" w:hAnsi="Times New Roman"/>
                <w:color w:val="000000"/>
                <w:sz w:val="24"/>
              </w:rPr>
              <w:t>ожатая</w:t>
            </w:r>
            <w:proofErr w:type="spellEnd"/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руковод</w:t>
            </w:r>
            <w:proofErr w:type="spellEnd"/>
          </w:p>
        </w:tc>
      </w:tr>
      <w:tr w:rsidR="00F546FC" w:rsidRPr="00F546FC" w:rsidTr="00614F41">
        <w:trPr>
          <w:trHeight w:val="646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ённая  Международному дню добровольцев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5.12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руководитель волонтерского отряда,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610"/>
        <w:gridCol w:w="1063"/>
        <w:gridCol w:w="1133"/>
        <w:gridCol w:w="3717"/>
      </w:tblGrid>
      <w:tr w:rsidR="00F546FC" w:rsidRPr="00F546FC" w:rsidTr="00614F41">
        <w:trPr>
          <w:trHeight w:val="98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ind w:right="6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Проведение мероприятий, посвящённых Дню добровольца (волонтера) в России в формате дня единых действий.</w:t>
            </w:r>
            <w:r w:rsidRPr="00F546F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5.12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ind w:right="32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оводитель волонтерского отряда, </w:t>
            </w:r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gramStart"/>
            <w:r w:rsidR="00614F41"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gramEnd"/>
            <w:r w:rsidR="00614F41">
              <w:rPr>
                <w:rFonts w:ascii="Times New Roman" w:hAnsi="Times New Roman"/>
                <w:color w:val="000000"/>
                <w:sz w:val="24"/>
              </w:rPr>
              <w:t>ожатая</w:t>
            </w:r>
            <w:proofErr w:type="spellEnd"/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 w:rsidR="00614F41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proofErr w:type="spellStart"/>
            <w:r w:rsidR="00614F41">
              <w:rPr>
                <w:rFonts w:ascii="Times New Roman" w:hAnsi="Times New Roman"/>
                <w:color w:val="000000"/>
                <w:sz w:val="24"/>
              </w:rPr>
              <w:t>руковод</w:t>
            </w:r>
            <w:proofErr w:type="spellEnd"/>
          </w:p>
        </w:tc>
      </w:tr>
      <w:tr w:rsidR="00F546FC" w:rsidRPr="00F546FC" w:rsidTr="00614F41">
        <w:trPr>
          <w:trHeight w:val="64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tabs>
                <w:tab w:val="center" w:pos="263"/>
                <w:tab w:val="center" w:pos="1367"/>
                <w:tab w:val="center" w:pos="2916"/>
                <w:tab w:val="center" w:pos="4155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рок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Мужества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посвященный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Дню 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ероев Отечества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9.12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ind w:right="286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 </w:t>
            </w:r>
          </w:p>
        </w:tc>
      </w:tr>
      <w:tr w:rsidR="00F546FC" w:rsidRPr="00F546FC" w:rsidTr="00614F41">
        <w:trPr>
          <w:trHeight w:val="41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614F41" w:rsidRDefault="00614F41" w:rsidP="00614F41">
            <w:pPr>
              <w:spacing w:after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ый урок «Права человека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614F41" w:rsidP="00614F41">
            <w:pPr>
              <w:ind w:right="28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тель истори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</w:t>
            </w:r>
            <w:proofErr w:type="spellEnd"/>
          </w:p>
        </w:tc>
      </w:tr>
      <w:tr w:rsidR="00F546FC" w:rsidRPr="00F546FC" w:rsidTr="00614F41">
        <w:trPr>
          <w:trHeight w:val="674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ённая Дню Конституции РФ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9.12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tabs>
                <w:tab w:val="center" w:pos="523"/>
                <w:tab w:val="center" w:pos="2342"/>
              </w:tabs>
              <w:spacing w:after="7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697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ероприятия в рамках Всероссийской акции  «Мы – граждане России!»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2.12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tabs>
                <w:tab w:val="center" w:pos="55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694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 «Герои нашего времени»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8.12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83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spacing w:after="4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енная Дню спасателя с участием сотрудников </w:t>
            </w:r>
          </w:p>
          <w:p w:rsidR="00F546FC" w:rsidRPr="00F546FC" w:rsidRDefault="00BC5A11" w:rsidP="00BC5A11">
            <w:pPr>
              <w:spacing w:after="1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ЧС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5.12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960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акции «Российский Детский Дед Мороз» совместно с РДДМ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spacing w:after="16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6.12-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7.01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tabs>
                <w:tab w:val="center" w:pos="52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645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овогодний марафон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8-27.12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tabs>
                <w:tab w:val="center" w:pos="553"/>
                <w:tab w:val="center" w:pos="2342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spacing w:after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бластного конкурса «Тепло твоих рук» по изготовлению кормушек и скворечников в рамках общероссийской культурно – экологической акции «Покормите птиц!»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Декабрь-февраль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tabs>
                <w:tab w:val="center" w:pos="553"/>
                <w:tab w:val="center" w:pos="2342"/>
              </w:tabs>
              <w:spacing w:after="69"/>
              <w:rPr>
                <w:rFonts w:eastAsia="Calibri" w:cs="Calibri"/>
                <w:color w:val="000000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Классные  руководители</w:t>
            </w:r>
          </w:p>
        </w:tc>
      </w:tr>
      <w:tr w:rsidR="00F546FC" w:rsidRPr="00F546FC" w:rsidTr="00614F41">
        <w:trPr>
          <w:trHeight w:val="96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итинг, посвящённый освобождению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с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Д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ячкино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от немецко-фашистских захватчиков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3.01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Зам. директора по ВР, 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BC5A11">
        <w:trPr>
          <w:trHeight w:val="84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BC5A11" w:rsidRDefault="00F546FC" w:rsidP="00BC5A11">
            <w:pPr>
              <w:spacing w:after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 (мероприятия) приуроченн</w:t>
            </w:r>
            <w:r w:rsidR="00BC5A11">
              <w:rPr>
                <w:rFonts w:ascii="Times New Roman" w:hAnsi="Times New Roman"/>
                <w:color w:val="000000"/>
                <w:sz w:val="24"/>
                <w:szCs w:val="24"/>
              </w:rPr>
              <w:t>ые Дню Российского студенчеств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старшая вожатая, классные  руководители</w:t>
            </w:r>
          </w:p>
        </w:tc>
      </w:tr>
      <w:tr w:rsidR="00F546FC" w:rsidRPr="00F546FC" w:rsidTr="00614F4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ind w:right="6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енная Дню полного освобождения Ленинграда от фашистской блокады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7.01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BC5A11">
        <w:trPr>
          <w:trHeight w:val="847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ind w:right="2146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есячник Мужества.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spacing w:after="16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3.01-</w:t>
            </w:r>
          </w:p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3.02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, учителя ФК, ОБЖ </w:t>
            </w:r>
          </w:p>
        </w:tc>
      </w:tr>
      <w:tr w:rsidR="00F546FC" w:rsidRPr="00F546FC" w:rsidTr="00614F41">
        <w:trPr>
          <w:trHeight w:val="96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акции «Блокадный хлеб» в формате дня единых действи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7.01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614F41">
            <w:pPr>
              <w:ind w:right="6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Советник, старшая вожатая, рук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армейского отряда, рук. волонтёрского отряда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422" w:type="dxa"/>
        <w:tblInd w:w="-211" w:type="dxa"/>
        <w:tblCellMar>
          <w:top w:w="9" w:type="dxa"/>
          <w:right w:w="49" w:type="dxa"/>
        </w:tblCellMar>
        <w:tblLook w:val="04A0" w:firstRow="1" w:lastRow="0" w:firstColumn="1" w:lastColumn="0" w:noHBand="0" w:noVBand="1"/>
      </w:tblPr>
      <w:tblGrid>
        <w:gridCol w:w="4312"/>
        <w:gridCol w:w="978"/>
        <w:gridCol w:w="1073"/>
        <w:gridCol w:w="2638"/>
        <w:gridCol w:w="1421"/>
      </w:tblGrid>
      <w:tr w:rsidR="00F546FC" w:rsidRPr="00F546FC" w:rsidTr="00BC5A11">
        <w:trPr>
          <w:trHeight w:val="159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spacing w:line="293" w:lineRule="auto"/>
              <w:ind w:right="6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разгрома советскими войсками немецко-фашистской армии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F546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талинградской битве в формате дня единых действий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.02 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старшая вожатая, руководитель юнармейского отряда, классные руководители </w:t>
            </w:r>
          </w:p>
        </w:tc>
      </w:tr>
      <w:tr w:rsidR="00F546FC" w:rsidRPr="00F546FC" w:rsidTr="00BC5A11">
        <w:trPr>
          <w:trHeight w:val="69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 «Посвящение обучающихся в РДДМ «Движение первых»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5.02 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BC5A11">
        <w:trPr>
          <w:trHeight w:val="96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8.02 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BC5A11">
        <w:trPr>
          <w:trHeight w:val="96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897"/>
                <w:tab w:val="center" w:pos="2421"/>
                <w:tab w:val="center" w:pos="3826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lastRenderedPageBreak/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линейка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посвященная </w:t>
            </w:r>
          </w:p>
          <w:p w:rsidR="00F546FC" w:rsidRPr="00F546FC" w:rsidRDefault="00F546FC" w:rsidP="00F546FC">
            <w:pPr>
              <w:spacing w:after="6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ню российской науки, 190-летию Д.И. </w:t>
            </w:r>
          </w:p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енделеев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2.02 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BC5A11">
        <w:trPr>
          <w:trHeight w:val="140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рок Мужества, посвященный Дню освобождения г. Ростова-на-Дону от немецко-фашистских захватчиков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4.02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BC5A11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нармейскогоСовет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К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ind w:right="60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546FC" w:rsidRPr="00F546FC" w:rsidTr="00BC5A11">
        <w:trPr>
          <w:trHeight w:val="32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11" w:rsidRDefault="00F546FC" w:rsidP="00F546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Проведение мероприятий, посвящённых</w:t>
            </w:r>
          </w:p>
          <w:p w:rsidR="00F546FC" w:rsidRPr="00F546FC" w:rsidRDefault="00F546FC" w:rsidP="00F546F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C5A11" w:rsidRPr="00F546FC">
              <w:rPr>
                <w:rFonts w:ascii="Times New Roman" w:hAnsi="Times New Roman"/>
                <w:color w:val="000000"/>
                <w:sz w:val="24"/>
              </w:rPr>
              <w:t>Международному Дню родного языка в формате дня единых действи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1.02 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F546FC">
            <w:pPr>
              <w:tabs>
                <w:tab w:val="center" w:pos="628"/>
                <w:tab w:val="center" w:pos="244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</w:t>
            </w:r>
            <w:r w:rsidR="00BC5A11" w:rsidRPr="00F546FC">
              <w:rPr>
                <w:rFonts w:ascii="Times New Roman" w:hAnsi="Times New Roman"/>
                <w:color w:val="000000"/>
                <w:sz w:val="24"/>
              </w:rPr>
              <w:t>вожатая, классные  руководители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422" w:type="dxa"/>
        <w:tblInd w:w="-211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4290"/>
        <w:gridCol w:w="958"/>
        <w:gridCol w:w="1114"/>
        <w:gridCol w:w="2131"/>
        <w:gridCol w:w="1929"/>
      </w:tblGrid>
      <w:tr w:rsidR="00F546FC" w:rsidRPr="00F546FC" w:rsidTr="00BC5A11">
        <w:trPr>
          <w:trHeight w:val="962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аздничный концерт, посвященный Дню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щитника Отечеств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1.02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учителя ФК, ОБЖ,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F546FC" w:rsidRPr="00F546FC" w:rsidTr="00BC5A11">
        <w:trPr>
          <w:trHeight w:val="1119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защитников Отечества в формате дня единых действий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3.02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вожатая,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юнармейског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классные  руководители 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1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старшая рук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тряда </w:t>
            </w:r>
          </w:p>
        </w:tc>
      </w:tr>
      <w:tr w:rsidR="00F546FC" w:rsidRPr="00F546FC" w:rsidTr="00BC5A11">
        <w:trPr>
          <w:trHeight w:val="838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BC5A11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конкурс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</w:t>
            </w:r>
            <w:r w:rsidR="00BC5A11"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  <w:proofErr w:type="spellEnd"/>
            <w:r w:rsidR="00BC5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 «</w:t>
            </w:r>
            <w:proofErr w:type="spellStart"/>
            <w:r w:rsidR="00BC5A11">
              <w:rPr>
                <w:rFonts w:ascii="Times New Roman" w:hAnsi="Times New Roman"/>
                <w:color w:val="000000"/>
                <w:sz w:val="24"/>
                <w:szCs w:val="24"/>
              </w:rPr>
              <w:t>Профкомп@c</w:t>
            </w:r>
            <w:proofErr w:type="spellEnd"/>
            <w:r w:rsidR="00BC5A1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Февраль-март 20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F546FC">
              <w:rPr>
                <w:rFonts w:ascii="Times New Roman" w:eastAsia="Calibri" w:hAnsi="Times New Roman"/>
                <w:color w:val="000000"/>
              </w:rPr>
              <w:t>Ответственный</w:t>
            </w:r>
            <w:proofErr w:type="gramEnd"/>
            <w:r w:rsidRPr="00F546FC">
              <w:rPr>
                <w:rFonts w:ascii="Times New Roman" w:eastAsia="Calibri" w:hAnsi="Times New Roman"/>
                <w:color w:val="000000"/>
              </w:rPr>
              <w:t xml:space="preserve"> за </w:t>
            </w:r>
            <w:proofErr w:type="spellStart"/>
            <w:r w:rsidRPr="00F546FC">
              <w:rPr>
                <w:rFonts w:ascii="Times New Roman" w:eastAsia="Calibri" w:hAnsi="Times New Roman"/>
                <w:color w:val="000000"/>
              </w:rPr>
              <w:t>профориентационную</w:t>
            </w:r>
            <w:proofErr w:type="spellEnd"/>
            <w:r w:rsidRPr="00F546FC">
              <w:rPr>
                <w:rFonts w:ascii="Times New Roman" w:eastAsia="Calibri" w:hAnsi="Times New Roman"/>
                <w:color w:val="000000"/>
              </w:rPr>
              <w:t xml:space="preserve"> деятельность, </w:t>
            </w:r>
            <w:r w:rsidR="00BC5A11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1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546FC" w:rsidRPr="00F546FC" w:rsidTr="00BC5A11">
        <w:trPr>
          <w:trHeight w:val="1403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регионального конкурса плакатов «Я в </w:t>
            </w:r>
            <w:r w:rsidR="00BC5A11">
              <w:rPr>
                <w:rFonts w:ascii="Times New Roman" w:hAnsi="Times New Roman"/>
                <w:color w:val="000000"/>
                <w:sz w:val="24"/>
                <w:szCs w:val="24"/>
              </w:rPr>
              <w:t>рабочие пойду» (профориентаци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Февраль-март 20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F546FC" w:rsidP="00BC5A11">
            <w:pPr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F546FC">
              <w:rPr>
                <w:rFonts w:ascii="Times New Roman" w:eastAsia="Calibri" w:hAnsi="Times New Roman"/>
                <w:color w:val="000000"/>
              </w:rPr>
              <w:t>Ответственный</w:t>
            </w:r>
            <w:proofErr w:type="gramEnd"/>
            <w:r w:rsidRPr="00F546FC">
              <w:rPr>
                <w:rFonts w:ascii="Times New Roman" w:eastAsia="Calibri" w:hAnsi="Times New Roman"/>
                <w:color w:val="000000"/>
              </w:rPr>
              <w:t xml:space="preserve"> за </w:t>
            </w:r>
            <w:proofErr w:type="spellStart"/>
            <w:r w:rsidRPr="00F546FC">
              <w:rPr>
                <w:rFonts w:ascii="Times New Roman" w:eastAsia="Calibri" w:hAnsi="Times New Roman"/>
                <w:color w:val="000000"/>
              </w:rPr>
              <w:t>п</w:t>
            </w:r>
            <w:r w:rsidR="00BC5A11">
              <w:rPr>
                <w:rFonts w:ascii="Times New Roman" w:eastAsia="Calibri" w:hAnsi="Times New Roman"/>
                <w:color w:val="000000"/>
              </w:rPr>
              <w:t>рофориентационную</w:t>
            </w:r>
            <w:proofErr w:type="spellEnd"/>
            <w:r w:rsidR="00BC5A11">
              <w:rPr>
                <w:rFonts w:ascii="Times New Roman" w:eastAsia="Calibri" w:hAnsi="Times New Roman"/>
                <w:color w:val="000000"/>
              </w:rPr>
              <w:t xml:space="preserve"> деятельность,  </w:t>
            </w:r>
            <w:r w:rsidRPr="00F546FC">
              <w:rPr>
                <w:rFonts w:ascii="Times New Roman" w:eastAsia="Calibri" w:hAnsi="Times New Roman"/>
                <w:color w:val="000000"/>
              </w:rPr>
              <w:t>классные руководители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1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546FC" w:rsidRPr="00F546FC" w:rsidTr="00BC5A11">
        <w:trPr>
          <w:trHeight w:val="828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 (мероприятия) приуроч</w:t>
            </w:r>
            <w:r w:rsidR="00BC5A11">
              <w:rPr>
                <w:rFonts w:ascii="Times New Roman" w:hAnsi="Times New Roman"/>
                <w:color w:val="000000"/>
                <w:sz w:val="24"/>
                <w:szCs w:val="24"/>
              </w:rPr>
              <w:t>енные Всемирному дню иммунитет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01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F546FC" w:rsidP="00BC5A11">
            <w:pPr>
              <w:rPr>
                <w:rFonts w:ascii="Times New Roman" w:eastAsia="Calibri" w:hAnsi="Times New Roman"/>
                <w:color w:val="000000"/>
              </w:rPr>
            </w:pPr>
            <w:r w:rsidRPr="00F546FC">
              <w:rPr>
                <w:rFonts w:ascii="Times New Roman" w:eastAsia="Calibri" w:hAnsi="Times New Roman"/>
                <w:color w:val="000000"/>
              </w:rPr>
              <w:t>Советник, классные руководители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1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546FC" w:rsidRPr="00F546FC" w:rsidTr="00BC5A11">
        <w:trPr>
          <w:trHeight w:val="95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BC5A11" w:rsidRDefault="00F546FC" w:rsidP="00BC5A1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</w:t>
            </w:r>
            <w:r w:rsidR="00BC5A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01.0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F546FC" w:rsidP="00BC5A11">
            <w:pPr>
              <w:rPr>
                <w:rFonts w:ascii="Times New Roman" w:eastAsia="Calibri" w:hAnsi="Times New Roman"/>
                <w:color w:val="000000"/>
              </w:rPr>
            </w:pPr>
            <w:r w:rsidRPr="00F546FC">
              <w:rPr>
                <w:rFonts w:ascii="Times New Roman" w:eastAsia="Calibri" w:hAnsi="Times New Roman"/>
                <w:color w:val="000000"/>
              </w:rPr>
              <w:t>Учитель ОБЖ, классные руководители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1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546FC" w:rsidRPr="00F546FC" w:rsidTr="00BC5A11">
        <w:trPr>
          <w:trHeight w:val="962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аздничные мероприятия, посвященные Международному женскому Дню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6.03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628"/>
                <w:tab w:val="center" w:pos="244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96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Международному женскому дню в формате дня единых действий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8.03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628"/>
                <w:tab w:val="center" w:pos="244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962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 «Посвящение обучающихся в РДДМ «Движение первых»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0.03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628"/>
                <w:tab w:val="center" w:pos="244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597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енная Дню воссоединения Крыма с Россией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8.03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628"/>
                <w:tab w:val="center" w:pos="244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536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BC5A11" w:rsidRDefault="00F546FC" w:rsidP="00BC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sz w:val="24"/>
                <w:szCs w:val="24"/>
              </w:rPr>
              <w:t>Муниципальный к</w:t>
            </w:r>
            <w:r w:rsidR="00BC5A11">
              <w:rPr>
                <w:rFonts w:ascii="Times New Roman" w:hAnsi="Times New Roman"/>
                <w:sz w:val="24"/>
                <w:szCs w:val="24"/>
              </w:rPr>
              <w:t>онкурс «Крым. Россия. Навсегда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8.03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628"/>
                <w:tab w:val="center" w:pos="2448"/>
              </w:tabs>
              <w:rPr>
                <w:rFonts w:ascii="Times New Roman" w:eastAsia="Calibri" w:hAnsi="Times New Roman"/>
                <w:color w:val="000000"/>
              </w:rPr>
            </w:pPr>
            <w:r w:rsidRPr="00F546FC">
              <w:rPr>
                <w:rFonts w:ascii="Times New Roman" w:eastAsia="Calibri" w:hAnsi="Times New Roman"/>
                <w:color w:val="000000"/>
              </w:rPr>
              <w:t xml:space="preserve"> Учитель </w:t>
            </w:r>
            <w:proofErr w:type="gramStart"/>
            <w:r w:rsidRPr="00F546FC">
              <w:rPr>
                <w:rFonts w:ascii="Times New Roman" w:eastAsia="Calibri" w:hAnsi="Times New Roman"/>
                <w:color w:val="000000"/>
              </w:rPr>
              <w:t>ИЗО</w:t>
            </w:r>
            <w:proofErr w:type="gramEnd"/>
            <w:r w:rsidRPr="00F546FC">
              <w:rPr>
                <w:rFonts w:ascii="Times New Roman" w:eastAsia="Calibri" w:hAnsi="Times New Roman"/>
                <w:color w:val="000000"/>
              </w:rPr>
              <w:t>, классные руководители</w:t>
            </w:r>
          </w:p>
        </w:tc>
      </w:tr>
      <w:tr w:rsidR="00F546FC" w:rsidRPr="00F546FC" w:rsidTr="00BC5A11">
        <w:trPr>
          <w:trHeight w:val="980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Проведение мероприятий, посвящённых Всемирному дню поэзии в формате дня е</w:t>
            </w:r>
            <w:r w:rsidR="00BC5A11">
              <w:rPr>
                <w:rFonts w:ascii="Times New Roman" w:hAnsi="Times New Roman"/>
                <w:color w:val="000000"/>
                <w:sz w:val="24"/>
              </w:rPr>
              <w:t xml:space="preserve">диных действий.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1.03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BC5A11">
        <w:trPr>
          <w:trHeight w:val="1279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Экологический десант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2.03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628"/>
                <w:tab w:val="center" w:pos="244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646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абота пришкольного оздоровительного лагер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4-28.03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663"/>
                <w:tab w:val="center" w:pos="2507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ачальник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лагеря,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спитатели </w:t>
            </w:r>
          </w:p>
        </w:tc>
      </w:tr>
      <w:tr w:rsidR="00F546FC" w:rsidRPr="00F546FC" w:rsidTr="00BC5A11">
        <w:trPr>
          <w:trHeight w:val="646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</w:t>
            </w:r>
          </w:p>
          <w:p w:rsidR="00F546FC" w:rsidRPr="00F546FC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семирному Дню театра в формате дня </w:t>
            </w:r>
            <w:r w:rsidR="00BC5A11" w:rsidRPr="00F546FC">
              <w:rPr>
                <w:rFonts w:ascii="Times New Roman" w:hAnsi="Times New Roman"/>
                <w:color w:val="000000"/>
                <w:sz w:val="24"/>
              </w:rPr>
              <w:t>единых действий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7.03 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628"/>
                <w:tab w:val="center" w:pos="244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 w:rsidR="00BC5A11">
              <w:rPr>
                <w:rFonts w:ascii="Times New Roman" w:hAnsi="Times New Roman"/>
                <w:color w:val="000000"/>
                <w:sz w:val="24"/>
              </w:rPr>
              <w:t>руков</w:t>
            </w:r>
            <w:proofErr w:type="spellEnd"/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610"/>
        <w:gridCol w:w="1063"/>
        <w:gridCol w:w="1133"/>
        <w:gridCol w:w="3717"/>
      </w:tblGrid>
      <w:tr w:rsidR="00F546FC" w:rsidRPr="00F546FC" w:rsidTr="00BC5A11">
        <w:trPr>
          <w:trHeight w:val="32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BC5A11" w:rsidRDefault="00F546FC" w:rsidP="00BC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</w:t>
            </w:r>
            <w:r w:rsidR="00BC5A11">
              <w:rPr>
                <w:rFonts w:ascii="Times New Roman" w:hAnsi="Times New Roman"/>
                <w:sz w:val="24"/>
                <w:szCs w:val="24"/>
              </w:rPr>
              <w:t>ых чтецов «Живая классика» 20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Учителя литературы, классные руководители</w:t>
            </w:r>
          </w:p>
        </w:tc>
      </w:tr>
      <w:tr w:rsidR="00F546FC" w:rsidRPr="00F546FC" w:rsidTr="00BC5A11">
        <w:trPr>
          <w:trHeight w:val="32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sz w:val="24"/>
                <w:szCs w:val="24"/>
              </w:rPr>
              <w:t>Муниципальный конкурс технического тво</w:t>
            </w:r>
            <w:r w:rsidR="00BC5A11">
              <w:rPr>
                <w:rFonts w:ascii="Times New Roman" w:hAnsi="Times New Roman"/>
                <w:sz w:val="24"/>
                <w:szCs w:val="24"/>
              </w:rPr>
              <w:t>рчества «Юный конструктор Дона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29.03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Учитель технологии, классные руководители</w:t>
            </w:r>
          </w:p>
        </w:tc>
      </w:tr>
      <w:tr w:rsidR="00F546FC" w:rsidRPr="00F546FC" w:rsidTr="00BC5A1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Всемирному дню здоровья в формате дня единых действий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7.04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енная Всемирному Дню здоровья.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Флешмоб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«На зарядку становись!»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8.04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Проведение мероприятий, посвящённых Дню космонавтики в формате дня единых действий.</w:t>
            </w:r>
            <w:r w:rsidRPr="00F546F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1.04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древонасаждения в формате дня единых действий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4.04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1596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памяти о геноциде советского народа нацистами  </w:t>
            </w:r>
          </w:p>
          <w:p w:rsidR="00F546FC" w:rsidRPr="00F546FC" w:rsidRDefault="00F546FC" w:rsidP="00BC5A1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 их пособниками в годы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течественной войны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9.04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Национальному дню донора в России в формате дня единых действий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0.04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586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линейка, посвященная Дню Земл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2.04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8E3E88">
        <w:trPr>
          <w:trHeight w:val="55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Земл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2.04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BC5A11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.05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8E3E88">
        <w:trPr>
          <w:trHeight w:val="84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8E3E88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уроки (мероприятия) приуроченные Международном</w:t>
            </w:r>
            <w:r w:rsidR="008E3E88">
              <w:rPr>
                <w:rFonts w:ascii="Times New Roman" w:hAnsi="Times New Roman"/>
                <w:color w:val="000000"/>
                <w:sz w:val="24"/>
                <w:szCs w:val="24"/>
              </w:rPr>
              <w:t>у дню борьбы за права инвалидо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5.05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BC5A11">
            <w:pPr>
              <w:tabs>
                <w:tab w:val="center" w:pos="523"/>
                <w:tab w:val="center" w:pos="2342"/>
              </w:tabs>
              <w:rPr>
                <w:rFonts w:eastAsia="Calibri" w:cs="Calibri"/>
                <w:color w:val="000000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вожатая, классные  руководители</w:t>
            </w:r>
          </w:p>
        </w:tc>
      </w:tr>
      <w:tr w:rsidR="00F546FC" w:rsidRPr="00F546FC" w:rsidTr="00BC5A11">
        <w:trPr>
          <w:trHeight w:val="32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88" w:rsidRDefault="00F546FC" w:rsidP="00BC5A11">
            <w:pPr>
              <w:tabs>
                <w:tab w:val="center" w:pos="792"/>
                <w:tab w:val="center" w:pos="2316"/>
                <w:tab w:val="center" w:pos="37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линейка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посвященная</w:t>
            </w:r>
          </w:p>
          <w:p w:rsidR="00F546FC" w:rsidRPr="00F546FC" w:rsidRDefault="00F546FC" w:rsidP="00BC5A11">
            <w:pPr>
              <w:tabs>
                <w:tab w:val="center" w:pos="792"/>
                <w:tab w:val="center" w:pos="2316"/>
                <w:tab w:val="center" w:pos="37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E3E88" w:rsidRPr="00F546FC">
              <w:rPr>
                <w:rFonts w:ascii="Times New Roman" w:hAnsi="Times New Roman"/>
                <w:color w:val="000000"/>
                <w:sz w:val="24"/>
              </w:rPr>
              <w:t>началу «Вахты Памяти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BC5A11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8.05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E88" w:rsidRPr="00F546FC" w:rsidRDefault="00F546FC" w:rsidP="008E3E88">
            <w:pPr>
              <w:tabs>
                <w:tab w:val="center" w:pos="628"/>
                <w:tab w:val="center" w:pos="2448"/>
              </w:tabs>
              <w:spacing w:after="6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</w:t>
            </w:r>
            <w:r w:rsidR="008E3E88"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="008E3E88"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="008E3E88"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="008E3E88"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8E3E88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вожатая, классные  руководители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422" w:type="dxa"/>
        <w:tblInd w:w="-211" w:type="dxa"/>
        <w:tblCellMar>
          <w:top w:w="9" w:type="dxa"/>
          <w:right w:w="49" w:type="dxa"/>
        </w:tblCellMar>
        <w:tblLook w:val="04A0" w:firstRow="1" w:lastRow="0" w:firstColumn="1" w:lastColumn="0" w:noHBand="0" w:noVBand="1"/>
      </w:tblPr>
      <w:tblGrid>
        <w:gridCol w:w="4610"/>
        <w:gridCol w:w="1063"/>
        <w:gridCol w:w="1133"/>
        <w:gridCol w:w="3616"/>
      </w:tblGrid>
      <w:tr w:rsidR="00F546FC" w:rsidRPr="00F546FC" w:rsidTr="008E3E88">
        <w:trPr>
          <w:trHeight w:val="1405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ведение мероприятий, посвящённых Дню Победы в формате дня единых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йствий. Акция «Поздравь ветерана»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8.05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рук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армейског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отряда руководитель волонтерского отряда </w:t>
            </w:r>
          </w:p>
        </w:tc>
      </w:tr>
      <w:tr w:rsidR="00F546FC" w:rsidRPr="00F546FC" w:rsidTr="008E3E88">
        <w:trPr>
          <w:trHeight w:val="1397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«Вахта Памяти», Парад Побед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02.05-09.05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рук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армейског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отряда руководитель волонтерского отряда</w:t>
            </w:r>
          </w:p>
        </w:tc>
      </w:tr>
      <w:tr w:rsidR="00F546FC" w:rsidRPr="00F546FC" w:rsidTr="008E3E88">
        <w:trPr>
          <w:trHeight w:val="82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еждународный День семьи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5.05 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Советник,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8E3E88">
        <w:trPr>
          <w:trHeight w:val="127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енная Дню детских общественных организаций России Проведение мероприятий, посвящённых Дню детских общественных организаций России в формате дня единых действий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9.05 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рук.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юнармейского отряда </w:t>
            </w:r>
          </w:p>
        </w:tc>
      </w:tr>
      <w:tr w:rsidR="00F546FC" w:rsidRPr="00F546FC" w:rsidTr="008E3E88">
        <w:trPr>
          <w:trHeight w:val="574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ая линейка, посвященная Дню славянской письменности и культуры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9.05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8E3E88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славянской письменности и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ультуры в формате дня единых действи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3.05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628"/>
                <w:tab w:val="center" w:pos="244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8E3E88">
        <w:trPr>
          <w:trHeight w:val="64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в Фестивале, посвященном Дню славянской письменности и культуры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3.05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старшая вожатая </w:t>
            </w:r>
          </w:p>
        </w:tc>
      </w:tr>
      <w:tr w:rsidR="00F546FC" w:rsidRPr="00F546FC" w:rsidTr="008E3E88">
        <w:trPr>
          <w:trHeight w:val="88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аздник Последнего Звонка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6.05 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8E3E88">
        <w:trPr>
          <w:trHeight w:val="96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аздник прощания с Детством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6.05 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Советник,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422" w:type="dxa"/>
        <w:tblInd w:w="-211" w:type="dxa"/>
        <w:tblCellMar>
          <w:top w:w="9" w:type="dxa"/>
          <w:right w:w="49" w:type="dxa"/>
        </w:tblCellMar>
        <w:tblLook w:val="04A0" w:firstRow="1" w:lastRow="0" w:firstColumn="1" w:lastColumn="0" w:noHBand="0" w:noVBand="1"/>
      </w:tblPr>
      <w:tblGrid>
        <w:gridCol w:w="4609"/>
        <w:gridCol w:w="1063"/>
        <w:gridCol w:w="1133"/>
        <w:gridCol w:w="3617"/>
      </w:tblGrid>
      <w:tr w:rsidR="00F546FC" w:rsidRPr="00F546FC" w:rsidTr="008E3E88">
        <w:trPr>
          <w:trHeight w:val="39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F546FC" w:rsidRPr="00F546FC" w:rsidTr="008E3E88">
        <w:trPr>
          <w:trHeight w:val="396"/>
        </w:trPr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Модуль  «Внешкольные мероприятия» </w:t>
            </w:r>
          </w:p>
        </w:tc>
      </w:tr>
      <w:tr w:rsidR="00F546FC" w:rsidRPr="00F546FC" w:rsidTr="008E3E88">
        <w:trPr>
          <w:trHeight w:val="55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итинг,  посвященный освобождению села от немецко-фашистских захватчиков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3.01 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658"/>
                <w:tab w:val="center" w:pos="2448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классные  руководители </w:t>
            </w:r>
          </w:p>
        </w:tc>
      </w:tr>
      <w:tr w:rsidR="00F546FC" w:rsidRPr="00F546FC" w:rsidTr="008E3E88">
        <w:trPr>
          <w:trHeight w:val="564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A"/>
                <w:sz w:val="24"/>
              </w:rPr>
              <w:t>Фестиваль, посвященный Дню славянской письменности и культуры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3.05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8E3E88">
        <w:trPr>
          <w:trHeight w:val="109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, посвящённых дню рождения Михаила Александровича Шолохова в формате дня единых действий. 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Экскурсионная поездка в ст. Вешенскую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5.05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аршая вожатая, классные  руководители </w:t>
            </w:r>
          </w:p>
        </w:tc>
      </w:tr>
      <w:tr w:rsidR="00F546FC" w:rsidRPr="00F546FC" w:rsidTr="008E3E88">
        <w:trPr>
          <w:trHeight w:val="9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«Праздничный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калейдоскоп»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день защиты детей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.06 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Советник,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тарша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жатая,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классные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8E3E88">
              <w:rPr>
                <w:rFonts w:ascii="Times New Roman" w:hAnsi="Times New Roman"/>
                <w:color w:val="000000"/>
                <w:sz w:val="24"/>
              </w:rPr>
              <w:t>рук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609"/>
        <w:gridCol w:w="1063"/>
        <w:gridCol w:w="1133"/>
        <w:gridCol w:w="396"/>
        <w:gridCol w:w="3322"/>
      </w:tblGrid>
      <w:tr w:rsidR="00F546FC" w:rsidRPr="00F546FC" w:rsidTr="008E3E88">
        <w:trPr>
          <w:trHeight w:val="112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422"/>
                <w:tab w:val="center" w:pos="1415"/>
                <w:tab w:val="center" w:pos="2376"/>
                <w:tab w:val="center" w:pos="3833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акциях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конкурсах,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приуроченных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ко Дню России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2.06  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8E3E88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ожат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F546FC" w:rsidRPr="00F546FC">
              <w:rPr>
                <w:rFonts w:ascii="Times New Roman" w:hAnsi="Times New Roman"/>
                <w:color w:val="000000"/>
                <w:sz w:val="24"/>
              </w:rPr>
              <w:t xml:space="preserve">рук. юнармейского </w:t>
            </w:r>
            <w:r w:rsidR="00F546FC"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отряда руководитель волонтерского отряда </w:t>
            </w:r>
          </w:p>
        </w:tc>
      </w:tr>
      <w:tr w:rsidR="00F546FC" w:rsidRPr="00F546FC" w:rsidTr="008E3E88">
        <w:trPr>
          <w:trHeight w:val="112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олонтерская акция в День медицинского работник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8.06 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8E3E88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ожат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. юнармейског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отряда руководитель волонтерского отряда</w:t>
            </w:r>
          </w:p>
        </w:tc>
      </w:tr>
      <w:tr w:rsidR="00F546FC" w:rsidRPr="00F546FC" w:rsidTr="008E3E88">
        <w:trPr>
          <w:trHeight w:val="110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в мероприятиях в День Памяти и скорби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2.06  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8E3E88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ожат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. юнармейског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отряда руководитель волонтерского отряда</w:t>
            </w:r>
          </w:p>
        </w:tc>
      </w:tr>
      <w:tr w:rsidR="00F546FC" w:rsidRPr="00F546FC" w:rsidTr="008E3E88">
        <w:trPr>
          <w:trHeight w:val="111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в акциях, приуроченных ко Дню Российского флага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2.08  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8E3E88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ожат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. юнармейског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отряда руководитель волонтерского отряда</w:t>
            </w:r>
          </w:p>
        </w:tc>
      </w:tr>
      <w:tr w:rsidR="00F546FC" w:rsidRPr="00F546FC" w:rsidTr="008E3E88">
        <w:trPr>
          <w:trHeight w:val="11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нь освобождения Ростовской области от немецко-фашистских захватчиков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30.08 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8E3E88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ожат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. юнармейског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отряда руководитель волонтерского отряда</w:t>
            </w:r>
          </w:p>
        </w:tc>
      </w:tr>
      <w:tr w:rsidR="00F546FC" w:rsidRPr="00F546FC" w:rsidTr="008E3E88">
        <w:trPr>
          <w:trHeight w:val="111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конкурсах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акциях муниципального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регионального, всероссийского уровня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года </w:t>
            </w: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8E3E88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етник, 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ожат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. юнармейског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>отряда руководитель волонтерского отряда</w:t>
            </w:r>
          </w:p>
        </w:tc>
      </w:tr>
      <w:tr w:rsidR="00F546FC" w:rsidRPr="00F546FC" w:rsidTr="008E3E88">
        <w:trPr>
          <w:trHeight w:val="329"/>
        </w:trPr>
        <w:tc>
          <w:tcPr>
            <w:tcW w:w="10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>Модуль «Организация предметно-эстетической среды»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546FC" w:rsidRPr="00F546FC" w:rsidTr="008E3E88">
        <w:trPr>
          <w:trHeight w:val="64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формление классных уголков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ентябрь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.  </w:t>
            </w:r>
          </w:p>
        </w:tc>
      </w:tr>
      <w:tr w:rsidR="00F546FC" w:rsidRPr="00F546FC" w:rsidTr="008E3E88">
        <w:trPr>
          <w:trHeight w:val="127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формление тематических выставок рисунков, фотографий, творческих работ, посвященных событиям и памятным датам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.  </w:t>
            </w:r>
          </w:p>
        </w:tc>
      </w:tr>
      <w:tr w:rsidR="00F546FC" w:rsidRPr="00F546FC" w:rsidTr="008E3E88">
        <w:trPr>
          <w:trHeight w:val="64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формление школы к традиционным общешкольным мероприятиям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609"/>
        <w:gridCol w:w="1063"/>
        <w:gridCol w:w="1529"/>
        <w:gridCol w:w="3322"/>
      </w:tblGrid>
      <w:tr w:rsidR="00F546FC" w:rsidRPr="00F546FC" w:rsidTr="008E3E88">
        <w:trPr>
          <w:trHeight w:val="46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оводители.  </w:t>
            </w:r>
          </w:p>
        </w:tc>
      </w:tr>
      <w:tr w:rsidR="00F546FC" w:rsidRPr="00F546FC" w:rsidTr="008E3E88">
        <w:trPr>
          <w:trHeight w:val="59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зеленение классных комнат. Уход за комнатными растениями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. 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Рук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к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ружка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546FC" w:rsidRPr="00F546FC" w:rsidTr="008E3E88">
        <w:trPr>
          <w:trHeight w:val="57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Экологические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десанты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п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уборке территории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.  </w:t>
            </w:r>
          </w:p>
        </w:tc>
      </w:tr>
      <w:tr w:rsidR="00F546FC" w:rsidRPr="00F546FC" w:rsidTr="008E3E88">
        <w:trPr>
          <w:trHeight w:val="67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новление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тендов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выставок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работ учащихся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.  </w:t>
            </w:r>
          </w:p>
        </w:tc>
      </w:tr>
      <w:tr w:rsidR="00F546FC" w:rsidRPr="00F546FC" w:rsidTr="008E3E88">
        <w:trPr>
          <w:trHeight w:val="396"/>
        </w:trPr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>Модуль «Взаимодействие с родителями (законными представителями)»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546FC" w:rsidRPr="00F546FC" w:rsidTr="008E3E88">
        <w:trPr>
          <w:trHeight w:val="64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663"/>
                <w:tab w:val="center" w:pos="1979"/>
                <w:tab w:val="center" w:pos="2984"/>
                <w:tab w:val="center" w:pos="4009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работы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овета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школы,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одительского контрол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иректор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 </w:t>
            </w:r>
          </w:p>
        </w:tc>
      </w:tr>
      <w:tr w:rsidR="00F546FC" w:rsidRPr="00F546FC" w:rsidTr="008E3E88">
        <w:trPr>
          <w:trHeight w:val="64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щешкольные родительские собрания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ктябрь, май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иректор  </w:t>
            </w:r>
          </w:p>
        </w:tc>
      </w:tr>
      <w:tr w:rsidR="00F546FC" w:rsidRPr="00F546FC" w:rsidTr="008E3E88">
        <w:trPr>
          <w:trHeight w:val="127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родительские собрания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386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ентябрь, декабрь, март, май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 </w:t>
            </w:r>
          </w:p>
        </w:tc>
      </w:tr>
      <w:tr w:rsidR="00F546FC" w:rsidRPr="00F546FC" w:rsidTr="008E3E88">
        <w:trPr>
          <w:trHeight w:val="9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седания родительского комитета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е менее 1 раза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четверть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 </w:t>
            </w:r>
          </w:p>
        </w:tc>
      </w:tr>
      <w:tr w:rsidR="00F546FC" w:rsidRPr="00F546FC" w:rsidTr="008E3E88">
        <w:trPr>
          <w:trHeight w:val="310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>Мероприятия родительского всеобуча согласно Программе всеобуча для родителей (иных законных представителей) несовершеннолетних, посвященного вопросам профилактики насилия и жестокого обращения в семье, суицидального поведения несовершеннолетних и др., разработанной специалистами ГБУ РО центра психолого-</w:t>
            </w:r>
          </w:p>
          <w:p w:rsidR="00F546FC" w:rsidRPr="00F546FC" w:rsidRDefault="00F546FC" w:rsidP="008E3E88">
            <w:pPr>
              <w:tabs>
                <w:tab w:val="center" w:pos="834"/>
                <w:tab w:val="center" w:pos="2964"/>
                <w:tab w:val="center" w:pos="4326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едагогической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медицинской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и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циальной помощи Ростовской област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ктябрь, декабрь, февраль, апрель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оводители 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едагог-психолог </w:t>
            </w:r>
          </w:p>
        </w:tc>
      </w:tr>
      <w:tr w:rsidR="00F546FC" w:rsidRPr="00F546FC" w:rsidTr="008E3E88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ндивидуальная работа с родителями,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т.ч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. в родительских форумах в чатах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мессенджеров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егулярно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 </w:t>
            </w:r>
          </w:p>
        </w:tc>
      </w:tr>
      <w:tr w:rsidR="00F546FC" w:rsidRPr="00F546FC" w:rsidTr="008E3E88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908"/>
                <w:tab w:val="center" w:pos="2829"/>
                <w:tab w:val="center" w:pos="4113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нформационное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оповещение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школьный сайт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егулярно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тветственный специалист за работу с сайтом  </w:t>
            </w:r>
          </w:p>
        </w:tc>
      </w:tr>
      <w:tr w:rsidR="00F546FC" w:rsidRPr="00F546FC" w:rsidTr="008E3E88">
        <w:trPr>
          <w:trHeight w:val="128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ивлечение родителей к подготовке и проведению общешкольных и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внутриклассных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мероприятий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спитательной направленности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 </w:t>
            </w:r>
          </w:p>
        </w:tc>
      </w:tr>
      <w:tr w:rsidR="00F546FC" w:rsidRPr="00F546FC" w:rsidTr="008E3E88">
        <w:trPr>
          <w:trHeight w:val="396"/>
        </w:trPr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>Модуль «Самоуправление»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609"/>
        <w:gridCol w:w="1063"/>
        <w:gridCol w:w="1529"/>
        <w:gridCol w:w="3322"/>
      </w:tblGrid>
      <w:tr w:rsidR="00F546FC" w:rsidRPr="00F546FC" w:rsidTr="008E3E88">
        <w:trPr>
          <w:trHeight w:val="38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988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дежурства в классе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т</w:t>
            </w:r>
            <w:r w:rsidR="008E3E88">
              <w:rPr>
                <w:rFonts w:ascii="Times New Roman" w:hAnsi="Times New Roman"/>
                <w:color w:val="000000"/>
                <w:sz w:val="24"/>
              </w:rPr>
              <w:t>еч</w:t>
            </w:r>
            <w:proofErr w:type="spellEnd"/>
            <w:r w:rsidR="008E3E88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 </w:t>
            </w:r>
          </w:p>
        </w:tc>
      </w:tr>
      <w:tr w:rsidR="00F546FC" w:rsidRPr="00F546FC" w:rsidTr="008E3E88">
        <w:trPr>
          <w:trHeight w:val="40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аспределение поручений в классе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="008E3E88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="008E3E88"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r w:rsidR="008E3E88">
              <w:rPr>
                <w:rFonts w:ascii="Times New Roman" w:hAnsi="Times New Roman"/>
                <w:color w:val="000000"/>
                <w:sz w:val="24"/>
              </w:rPr>
              <w:t>теч</w:t>
            </w:r>
            <w:proofErr w:type="spellEnd"/>
            <w:r w:rsidR="008E3E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 </w:t>
            </w:r>
          </w:p>
        </w:tc>
      </w:tr>
      <w:tr w:rsidR="00F546FC" w:rsidRPr="00F546FC" w:rsidTr="008E3E88">
        <w:trPr>
          <w:trHeight w:val="55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мотр классных уголков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30.09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683"/>
                <w:tab w:val="center" w:pos="206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енический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овет,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 </w:t>
            </w:r>
          </w:p>
        </w:tc>
      </w:tr>
      <w:tr w:rsidR="00F546FC" w:rsidRPr="00F546FC" w:rsidTr="008E3E88">
        <w:trPr>
          <w:trHeight w:val="54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в проведении Дней единых действий РДДМ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="008E3E88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="008E3E88"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r w:rsidR="008E3E88">
              <w:rPr>
                <w:rFonts w:ascii="Times New Roman" w:hAnsi="Times New Roman"/>
                <w:color w:val="000000"/>
                <w:sz w:val="24"/>
              </w:rPr>
              <w:t>теч</w:t>
            </w:r>
            <w:proofErr w:type="spellEnd"/>
            <w:r w:rsidR="008E3E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ожатая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, Советник, классные  руководители.  </w:t>
            </w:r>
          </w:p>
        </w:tc>
      </w:tr>
      <w:tr w:rsidR="00F546FC" w:rsidRPr="00F546FC" w:rsidTr="008E3E88">
        <w:trPr>
          <w:trHeight w:val="67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в проведении и оценивание конкурсов Новогоднего марафон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.  </w:t>
            </w:r>
          </w:p>
        </w:tc>
      </w:tr>
      <w:tr w:rsidR="00F546FC" w:rsidRPr="00F546FC" w:rsidTr="008E3E88">
        <w:trPr>
          <w:trHeight w:val="64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986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нь самоуправления  в школе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4.10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 Ученический совет  </w:t>
            </w:r>
          </w:p>
        </w:tc>
      </w:tr>
      <w:tr w:rsidR="00F546FC" w:rsidRPr="00F546FC" w:rsidTr="008E3E88">
        <w:trPr>
          <w:trHeight w:val="88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астие в мероприятиях в соответствии с Календарем событий РДДМ на 2024-2025 учебный год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Ст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ожатая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, Советник Ученический совет,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.  </w:t>
            </w:r>
          </w:p>
        </w:tc>
      </w:tr>
      <w:tr w:rsidR="00F546FC" w:rsidRPr="00F546FC" w:rsidTr="008E3E88">
        <w:trPr>
          <w:trHeight w:val="396"/>
        </w:trPr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>Модуль «Профилактика и безопасность»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546FC" w:rsidRPr="00F546FC" w:rsidTr="008E3E88">
        <w:trPr>
          <w:trHeight w:val="56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Единые Дни профилактики в школе с участием представителей КДН и ЗП, ПДН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 </w:t>
            </w:r>
          </w:p>
        </w:tc>
      </w:tr>
      <w:tr w:rsidR="00F546FC" w:rsidRPr="00F546FC" w:rsidTr="008E3E88">
        <w:trPr>
          <w:trHeight w:val="111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6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ежведомственная профилактическая акция «Подросток», направленная на профилактику безнадзорности и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авонарушений несовершеннолетних, 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 </w:t>
            </w:r>
          </w:p>
        </w:tc>
      </w:tr>
      <w:tr w:rsidR="00F546FC" w:rsidRPr="00F546FC" w:rsidTr="008E3E88">
        <w:trPr>
          <w:trHeight w:val="223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5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Участие в комплексном оперативно-профилактическом мероприятии «Твой выбор» с целью предупреждения групповой преступности несовершеннолетних, предотвращения вовлечения в деструктивную деятельность, проникновения в </w:t>
            </w:r>
            <w:r w:rsidR="008E3E88" w:rsidRPr="00F546FC">
              <w:rPr>
                <w:rFonts w:ascii="Times New Roman" w:hAnsi="Times New Roman"/>
                <w:color w:val="000000"/>
                <w:sz w:val="24"/>
              </w:rPr>
              <w:t xml:space="preserve">подростковую </w:t>
            </w:r>
            <w:r w:rsidR="008E3E88"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реду </w:t>
            </w:r>
            <w:r w:rsidR="008E3E88" w:rsidRPr="00F546FC">
              <w:rPr>
                <w:rFonts w:ascii="Times New Roman" w:hAnsi="Times New Roman"/>
                <w:color w:val="000000"/>
                <w:sz w:val="24"/>
              </w:rPr>
              <w:tab/>
              <w:t>экстремистской идеологи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610"/>
        <w:gridCol w:w="1063"/>
        <w:gridCol w:w="1529"/>
        <w:gridCol w:w="3321"/>
      </w:tblGrid>
      <w:tr w:rsidR="00F546FC" w:rsidRPr="00F546FC" w:rsidTr="008E3E88">
        <w:trPr>
          <w:trHeight w:val="1598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отдыха и занятости </w:t>
            </w:r>
          </w:p>
          <w:p w:rsidR="00F546FC" w:rsidRPr="00F546FC" w:rsidRDefault="00F546FC" w:rsidP="008E3E88">
            <w:pPr>
              <w:ind w:right="1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каникулярный период детей и подростков, в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т.ч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. находящихся в социально-опасном положении,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остоящих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на профилактическом учете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 </w:t>
            </w:r>
          </w:p>
        </w:tc>
      </w:tr>
      <w:tr w:rsidR="00F546FC" w:rsidRPr="00F546FC" w:rsidTr="008E3E88">
        <w:trPr>
          <w:trHeight w:val="1368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оведение профилактических встреч учащихся с представителями ПДН ОГИБДД, МЧС, ПЧ по профилактике правонарушений, употребления ПАВ, ПБ, ПДД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 </w:t>
            </w:r>
          </w:p>
        </w:tc>
      </w:tr>
      <w:tr w:rsidR="00F546FC" w:rsidRPr="00F546FC" w:rsidTr="008E3E88">
        <w:trPr>
          <w:trHeight w:val="138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583"/>
                <w:tab w:val="center" w:pos="2169"/>
                <w:tab w:val="center" w:pos="3781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еализация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Плана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совместных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ind w:right="131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ероприятий  МБОУ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Дячкинской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СОШ и  ОМВД РФ по Тарасовскому району на 2024-2</w:t>
            </w:r>
            <w:r w:rsidR="008E3E88">
              <w:rPr>
                <w:rFonts w:ascii="Times New Roman" w:hAnsi="Times New Roman"/>
                <w:color w:val="000000"/>
                <w:sz w:val="24"/>
              </w:rPr>
              <w:t xml:space="preserve">025 учебный год  по </w:t>
            </w:r>
            <w:r w:rsidR="008E3E88">
              <w:rPr>
                <w:rFonts w:ascii="Times New Roman" w:hAnsi="Times New Roman"/>
                <w:color w:val="000000"/>
                <w:sz w:val="24"/>
              </w:rPr>
              <w:tab/>
              <w:t xml:space="preserve">профилактике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авонарушений несовершеннолетних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 </w:t>
            </w:r>
          </w:p>
        </w:tc>
      </w:tr>
      <w:tr w:rsidR="00F546FC" w:rsidRPr="00F546FC" w:rsidTr="008E3E88">
        <w:trPr>
          <w:trHeight w:val="111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Реализация Плана  мероприятий на 2024-2025 учебный год  по профилактике  дорожно-транспортных происшествий с участи</w:t>
            </w:r>
            <w:r w:rsidR="008E3E88">
              <w:rPr>
                <w:rFonts w:ascii="Times New Roman" w:hAnsi="Times New Roman"/>
                <w:color w:val="000000"/>
                <w:sz w:val="24"/>
              </w:rPr>
              <w:t xml:space="preserve">ем несовершеннолетних учащихс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0"/>
                <w:tab w:val="center" w:pos="91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, рук.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трядов  ЮИД </w:t>
            </w:r>
          </w:p>
        </w:tc>
      </w:tr>
      <w:tr w:rsidR="00F546FC" w:rsidRPr="00F546FC" w:rsidTr="008E3E88">
        <w:trPr>
          <w:trHeight w:val="962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сероссийский Урок безопасност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реподаватель ОБЖ,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</w:t>
            </w:r>
          </w:p>
        </w:tc>
      </w:tr>
      <w:tr w:rsidR="00F546FC" w:rsidRPr="00F546FC" w:rsidTr="008E3E88">
        <w:trPr>
          <w:trHeight w:val="2261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часы профилактической тематики, направленные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:rsidR="00F546FC" w:rsidRPr="00F546FC" w:rsidRDefault="00F546FC" w:rsidP="008E3E88">
            <w:pPr>
              <w:ind w:right="1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формирование у обучающихся культуры здорового и безопасного образа жизни, формированию личных убеждений, качеств и привычек, способствующих снижению риска здоровью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овседневной жизн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</w:t>
            </w:r>
          </w:p>
        </w:tc>
      </w:tr>
      <w:tr w:rsidR="00F546FC" w:rsidRPr="00F546FC" w:rsidTr="008E3E88">
        <w:trPr>
          <w:trHeight w:val="1968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209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Цикл бесед на правовые темы на классных часах: «Я отвечаю за свои поступки» «История прав человека» «Что такое экстремизм» «Опасности, подстерегающие детей в сети Интернет» «Конфликты и способы их разрешения» «Твои безопасные каникулы» и др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</w:t>
            </w:r>
          </w:p>
        </w:tc>
      </w:tr>
      <w:tr w:rsidR="00F546FC" w:rsidRPr="00F546FC" w:rsidTr="008E3E88">
        <w:trPr>
          <w:trHeight w:val="963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нструктажи по ТБ, с соответствующей записью в         журнале инструктаж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609"/>
        <w:gridCol w:w="1063"/>
        <w:gridCol w:w="1529"/>
        <w:gridCol w:w="3322"/>
      </w:tblGrid>
      <w:tr w:rsidR="00F546FC" w:rsidRPr="00F546FC" w:rsidTr="008E3E88">
        <w:trPr>
          <w:trHeight w:val="197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21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спространение памяток профилактической направленности: «Правонарушения в сети Интернет», по профилактике вредных привычек,  по соблюдению ПДД, по профилактике безнадзорности подростков в вечернее время (ОЗ №346-ЗС)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 </w:t>
            </w:r>
          </w:p>
        </w:tc>
      </w:tr>
      <w:tr w:rsidR="00F546FC" w:rsidRPr="00F546FC" w:rsidTr="008E3E88">
        <w:trPr>
          <w:trHeight w:val="127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2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ндивидуальная работа с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обучающимися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«группы риска» по профилактике правонарушений, алкоголизма,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аркомании, токсикомании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1-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едагог-психолог, классные  руководители </w:t>
            </w:r>
          </w:p>
        </w:tc>
      </w:tr>
      <w:tr w:rsidR="00F546FC" w:rsidRPr="00F546FC" w:rsidTr="008E3E88">
        <w:trPr>
          <w:trHeight w:val="9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роки цифровой грамотности и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нтернет безопасности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оводители, учитель информатики </w:t>
            </w:r>
          </w:p>
        </w:tc>
      </w:tr>
      <w:tr w:rsidR="00F546FC" w:rsidRPr="00F546FC" w:rsidTr="008E3E88">
        <w:trPr>
          <w:trHeight w:val="127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циально-психологические мониторинги с целью раннего выявления зон риска, организация индивидуальной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психо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-коррекционной работы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едагог-психолог, классные  руководители </w:t>
            </w:r>
          </w:p>
        </w:tc>
      </w:tr>
      <w:tr w:rsidR="00F546FC" w:rsidRPr="00F546FC" w:rsidTr="008E3E88">
        <w:trPr>
          <w:trHeight w:val="9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Индивидуальная работа с обучающимися и семьями, находящимися в социальн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опасном положении, опекаемыми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едагог-психолог, классные  руководители </w:t>
            </w:r>
          </w:p>
        </w:tc>
      </w:tr>
      <w:tr w:rsidR="00F546FC" w:rsidRPr="00F546FC" w:rsidTr="008E3E88">
        <w:trPr>
          <w:trHeight w:val="396"/>
        </w:trPr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Модуль «Социальное партнёрство» </w:t>
            </w:r>
          </w:p>
        </w:tc>
      </w:tr>
      <w:tr w:rsidR="00F546FC" w:rsidRPr="00F546FC" w:rsidTr="008E3E88">
        <w:trPr>
          <w:trHeight w:val="39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Дела, события, мероприяти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Классы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Сроки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Ответственные  </w:t>
            </w:r>
          </w:p>
        </w:tc>
      </w:tr>
      <w:tr w:rsidR="00F546FC" w:rsidRPr="00F546FC" w:rsidTr="008E3E88">
        <w:trPr>
          <w:trHeight w:val="138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трудничеств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организациями дополнительного образования:   </w:t>
            </w:r>
          </w:p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- участие в конкурсах, акциях, соревнованиях, проводимых ОТЦ, ДДТ,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ШИ, ДЮСШ «Спарта»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, учитель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ФК </w:t>
            </w:r>
          </w:p>
        </w:tc>
      </w:tr>
      <w:tr w:rsidR="00F546FC" w:rsidRPr="00F546FC" w:rsidTr="008E3E88">
        <w:trPr>
          <w:trHeight w:val="113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трудничеств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детским садом №31 «Орлёнок»: </w:t>
            </w:r>
          </w:p>
          <w:p w:rsidR="00F546FC" w:rsidRPr="00F546FC" w:rsidRDefault="00F546FC" w:rsidP="00777134">
            <w:pPr>
              <w:numPr>
                <w:ilvl w:val="0"/>
                <w:numId w:val="10"/>
              </w:numPr>
              <w:ind w:hanging="13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ыступление агитбригады ЮИД,  </w:t>
            </w:r>
          </w:p>
          <w:p w:rsidR="00F546FC" w:rsidRPr="00F546FC" w:rsidRDefault="00F546FC" w:rsidP="00777134">
            <w:pPr>
              <w:numPr>
                <w:ilvl w:val="0"/>
                <w:numId w:val="10"/>
              </w:numPr>
              <w:ind w:hanging="13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театральные постановки</w:t>
            </w: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0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Зам. директора по ВР, классные  руководители, рук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трядов  ЮИД, рук. волонтерского отряда </w:t>
            </w:r>
          </w:p>
        </w:tc>
      </w:tr>
      <w:tr w:rsidR="00F546FC" w:rsidRPr="00F546FC" w:rsidTr="008E3E88">
        <w:trPr>
          <w:trHeight w:val="195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tabs>
                <w:tab w:val="center" w:pos="836"/>
                <w:tab w:val="center" w:pos="2058"/>
                <w:tab w:val="center" w:pos="2800"/>
                <w:tab w:val="center" w:pos="3647"/>
                <w:tab w:val="center" w:pos="4264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трудничеств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ОМВД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РФ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F546FC" w:rsidP="008E3E88">
            <w:pPr>
              <w:ind w:right="126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Тарасовскому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району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согласно утвержденному плану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вместных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мероприятий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по профилактике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правонарушений несовершеннолетних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на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2024-2025 учебный год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</w:t>
            </w:r>
          </w:p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Руководители, учитель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Ж </w:t>
            </w:r>
          </w:p>
        </w:tc>
      </w:tr>
      <w:tr w:rsidR="00F546FC" w:rsidRPr="00F546FC" w:rsidTr="008E3E88">
        <w:trPr>
          <w:trHeight w:val="96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трудничество с МБУК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Дячкинским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СДК,  РДК, библиотеки.</w:t>
            </w:r>
          </w:p>
          <w:p w:rsidR="008E3E88" w:rsidRPr="00F546FC" w:rsidRDefault="00F546FC" w:rsidP="00777134">
            <w:pPr>
              <w:numPr>
                <w:ilvl w:val="0"/>
                <w:numId w:val="11"/>
              </w:numPr>
              <w:ind w:hanging="13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- концерты, выставки </w:t>
            </w:r>
            <w:r w:rsidR="008E3E88" w:rsidRPr="00F546FC">
              <w:rPr>
                <w:rFonts w:ascii="Times New Roman" w:hAnsi="Times New Roman"/>
                <w:color w:val="000000"/>
                <w:sz w:val="24"/>
              </w:rPr>
              <w:t xml:space="preserve">игровые программы </w:t>
            </w:r>
          </w:p>
          <w:p w:rsidR="008E3E88" w:rsidRPr="00F546FC" w:rsidRDefault="008E3E88" w:rsidP="00777134">
            <w:pPr>
              <w:numPr>
                <w:ilvl w:val="0"/>
                <w:numId w:val="11"/>
              </w:numPr>
              <w:ind w:hanging="13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итинги </w:t>
            </w:r>
          </w:p>
          <w:p w:rsidR="008E3E88" w:rsidRPr="00F546FC" w:rsidRDefault="008E3E88" w:rsidP="00777134">
            <w:pPr>
              <w:numPr>
                <w:ilvl w:val="0"/>
                <w:numId w:val="11"/>
              </w:numPr>
              <w:ind w:hanging="13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экскурсии </w:t>
            </w:r>
          </w:p>
          <w:p w:rsidR="008E3E88" w:rsidRPr="00F546FC" w:rsidRDefault="008E3E88" w:rsidP="00777134">
            <w:pPr>
              <w:numPr>
                <w:ilvl w:val="0"/>
                <w:numId w:val="11"/>
              </w:numPr>
              <w:ind w:hanging="139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онкурсы, акции,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флешмобы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546FC" w:rsidRPr="00F546FC" w:rsidRDefault="008E3E88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библиотечные уро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Зам. директора по ВР, классные  руководители, рук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лонтерского отряда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422" w:type="dxa"/>
        <w:tblInd w:w="-211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4609"/>
        <w:gridCol w:w="1063"/>
        <w:gridCol w:w="1529"/>
        <w:gridCol w:w="2224"/>
        <w:gridCol w:w="997"/>
      </w:tblGrid>
      <w:tr w:rsidR="00F546FC" w:rsidRPr="00F546FC" w:rsidTr="008E3E88">
        <w:trPr>
          <w:trHeight w:val="225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13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трудничеств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с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МБУЗ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ЦРБ Тарасовского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района, 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Дячкинским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ФАП: - организация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профосмотров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, диспансеризации учащихся </w:t>
            </w:r>
          </w:p>
          <w:p w:rsidR="00F546FC" w:rsidRPr="00F546FC" w:rsidRDefault="00F546FC" w:rsidP="008E3E88">
            <w:pPr>
              <w:ind w:right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-организация вакцинации </w:t>
            </w:r>
          </w:p>
          <w:p w:rsidR="00F546FC" w:rsidRPr="00F546FC" w:rsidRDefault="00F546FC" w:rsidP="008E3E88">
            <w:pPr>
              <w:ind w:right="360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>-лекции о здоровом образе жизни, культуре половых взаимоотношений подростков</w:t>
            </w: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 </w:t>
            </w:r>
          </w:p>
        </w:tc>
      </w:tr>
      <w:tr w:rsidR="00F546FC" w:rsidRPr="00F546FC" w:rsidTr="008E3E88">
        <w:trPr>
          <w:trHeight w:val="1664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отрудничество с ПЧ-246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Т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арасовский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уроки безопасности на базе ОО</w:t>
            </w:r>
          </w:p>
          <w:p w:rsidR="00F546FC" w:rsidRPr="00F546FC" w:rsidRDefault="00F546FC" w:rsidP="008E3E88">
            <w:pPr>
              <w:ind w:right="54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-экскурсии  школьников в ПЧ-246, совместное проведение акций, мероприятий противопожарной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направленност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ind w:right="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Зам. директора по ВР, классные  руководители, учитель </w:t>
            </w:r>
          </w:p>
          <w:p w:rsidR="00F546FC" w:rsidRPr="00F546FC" w:rsidRDefault="00F546FC" w:rsidP="008E3E88">
            <w:pPr>
              <w:tabs>
                <w:tab w:val="center" w:pos="401"/>
                <w:tab w:val="center" w:pos="1375"/>
                <w:tab w:val="center" w:pos="2262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eastAsia="Calibri" w:cs="Calibri"/>
                <w:color w:val="000000"/>
              </w:rPr>
              <w:tab/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БЖ,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рук. </w:t>
            </w:r>
          </w:p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олонтерского отряда </w:t>
            </w:r>
          </w:p>
        </w:tc>
      </w:tr>
      <w:tr w:rsidR="00F546FC" w:rsidRPr="00F546FC" w:rsidTr="008E3E88">
        <w:trPr>
          <w:trHeight w:val="397"/>
        </w:trPr>
        <w:tc>
          <w:tcPr>
            <w:tcW w:w="9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F546FC" w:rsidP="008E3E8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>Модуль «Профориентация»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546FC" w:rsidRPr="00F546FC" w:rsidTr="008E3E88">
        <w:trPr>
          <w:trHeight w:val="394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Дела, события, мероприяти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Классы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Сроки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Ответственные  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546FC" w:rsidRPr="00F546FC" w:rsidTr="008E3E88">
        <w:trPr>
          <w:trHeight w:val="58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Организация и проведение классных часов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профориентационной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тематики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ab/>
              <w:t xml:space="preserve">течение учебного года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.  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546FC" w:rsidRPr="00F546FC" w:rsidTr="008E3E88">
        <w:trPr>
          <w:trHeight w:val="56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кады профориентации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2 раза в год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6FC" w:rsidRPr="00F546FC" w:rsidRDefault="008E3E88" w:rsidP="008E3E8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м. 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директора УВ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ов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8E3E8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о </w:t>
            </w:r>
          </w:p>
        </w:tc>
      </w:tr>
    </w:tbl>
    <w:p w:rsidR="00F546FC" w:rsidRPr="00F546FC" w:rsidRDefault="00F546FC" w:rsidP="00F546FC">
      <w:pPr>
        <w:spacing w:after="0" w:line="259" w:lineRule="auto"/>
        <w:ind w:right="1105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523" w:type="dxa"/>
        <w:tblInd w:w="-211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609"/>
        <w:gridCol w:w="1063"/>
        <w:gridCol w:w="1529"/>
        <w:gridCol w:w="3322"/>
      </w:tblGrid>
      <w:tr w:rsidR="00F546FC" w:rsidRPr="00F546FC" w:rsidTr="008E3E88">
        <w:trPr>
          <w:trHeight w:val="9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Посещение тематических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профориентационных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парков, </w:t>
            </w: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Кидбурга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 течение учебного года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Классные  руководители.  </w:t>
            </w:r>
          </w:p>
        </w:tc>
      </w:tr>
      <w:tr w:rsidR="00F546FC" w:rsidRPr="00F546FC" w:rsidTr="008E3E88">
        <w:trPr>
          <w:trHeight w:val="394"/>
        </w:trPr>
        <w:tc>
          <w:tcPr>
            <w:tcW w:w="10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color w:val="000000"/>
                <w:sz w:val="24"/>
              </w:rPr>
              <w:t>Модуль  «Школьный спортивный клуб»</w:t>
            </w: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546FC" w:rsidRPr="00F546FC" w:rsidTr="008E3E88">
        <w:trPr>
          <w:trHeight w:val="39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Дела, события, мероприяти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Классы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Сроки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Ответственные  </w:t>
            </w:r>
          </w:p>
        </w:tc>
      </w:tr>
      <w:tr w:rsidR="00F546FC" w:rsidRPr="00F546FC" w:rsidTr="00A71D14">
        <w:trPr>
          <w:trHeight w:val="110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нь здоровья. </w:t>
            </w:r>
          </w:p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Легкоатлетические командные эстафеты. Игровые состязания на открытой площадке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ь ФК </w:t>
            </w:r>
          </w:p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546FC" w:rsidRPr="00F546FC" w:rsidTr="00A71D14">
        <w:trPr>
          <w:trHeight w:val="8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Веселые старты. </w:t>
            </w:r>
          </w:p>
          <w:p w:rsidR="00F546FC" w:rsidRPr="00F546FC" w:rsidRDefault="00F546FC" w:rsidP="00A71D1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Эстафетные командные состязания в спортивном зале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ind w:right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ь ФК </w:t>
            </w:r>
          </w:p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546FC" w:rsidRPr="00F546FC" w:rsidTr="008E3E88">
        <w:trPr>
          <w:trHeight w:val="644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есячник мужества. </w:t>
            </w:r>
          </w:p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Игровые состязания команд классов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1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ind w:right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ь ФК </w:t>
            </w:r>
          </w:p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546FC" w:rsidRPr="00F546FC" w:rsidTr="00A71D14">
        <w:trPr>
          <w:trHeight w:val="89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День здоровья. </w:t>
            </w:r>
          </w:p>
          <w:p w:rsidR="00BC5A11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Легкоатлетические состязания на </w:t>
            </w:r>
            <w:r w:rsidR="00BC5A11" w:rsidRPr="00F546FC">
              <w:rPr>
                <w:rFonts w:ascii="Times New Roman" w:hAnsi="Times New Roman"/>
                <w:color w:val="000000"/>
                <w:sz w:val="24"/>
              </w:rPr>
              <w:t xml:space="preserve">открытой площадке команд  1-4 классов. </w:t>
            </w:r>
          </w:p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ind w:right="6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Учитель ФК </w:t>
            </w:r>
          </w:p>
          <w:p w:rsidR="00F546FC" w:rsidRPr="00F546FC" w:rsidRDefault="00F546FC" w:rsidP="00A71D14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F546FC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gramStart"/>
            <w:r w:rsidRPr="00F546FC"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 w:rsidRPr="00F546FC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proofErr w:type="spellEnd"/>
            <w:r w:rsidRPr="00F546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A769F3" w:rsidRPr="006932D5" w:rsidRDefault="006932D5" w:rsidP="00A71D14">
      <w:pPr>
        <w:widowControl w:val="0"/>
        <w:wordWrap w:val="0"/>
        <w:autoSpaceDE w:val="0"/>
        <w:autoSpaceDN w:val="0"/>
        <w:jc w:val="center"/>
        <w:rPr>
          <w:b/>
          <w:i/>
        </w:rPr>
      </w:pPr>
      <w:r w:rsidRPr="00A769F3">
        <w:rPr>
          <w:b/>
        </w:rPr>
        <w:t>Экскурсии, экспедиции, походы</w:t>
      </w:r>
    </w:p>
    <w:tbl>
      <w:tblPr>
        <w:tblStyle w:val="7"/>
        <w:tblW w:w="9890" w:type="dxa"/>
        <w:tblLook w:val="04A0" w:firstRow="1" w:lastRow="0" w:firstColumn="1" w:lastColumn="0" w:noHBand="0" w:noVBand="1"/>
      </w:tblPr>
      <w:tblGrid>
        <w:gridCol w:w="5807"/>
        <w:gridCol w:w="1956"/>
        <w:gridCol w:w="2127"/>
      </w:tblGrid>
      <w:tr w:rsidR="00A769F3" w:rsidRPr="00A769F3" w:rsidTr="00A71D1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F3" w:rsidRPr="00A769F3" w:rsidRDefault="00A769F3" w:rsidP="00A769F3">
            <w:r w:rsidRPr="00A769F3">
              <w:t>Дела, события,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  <w:r w:rsidRPr="00A769F3">
              <w:t>Ориентировочное</w:t>
            </w:r>
          </w:p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  <w:r w:rsidRPr="00A769F3">
              <w:t xml:space="preserve">время </w:t>
            </w:r>
          </w:p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  <w:r w:rsidRPr="00A769F3"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</w:p>
          <w:p w:rsidR="00A769F3" w:rsidRPr="00A769F3" w:rsidRDefault="00A769F3" w:rsidP="00A769F3">
            <w:pPr>
              <w:widowControl w:val="0"/>
              <w:wordWrap w:val="0"/>
              <w:autoSpaceDE w:val="0"/>
              <w:autoSpaceDN w:val="0"/>
              <w:jc w:val="both"/>
            </w:pPr>
            <w:r w:rsidRPr="00A769F3">
              <w:t>Ответственные</w:t>
            </w:r>
          </w:p>
        </w:tc>
      </w:tr>
      <w:tr w:rsidR="00D40C76" w:rsidRPr="00A769F3" w:rsidTr="00A71D1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6" w:rsidRPr="00E17A84" w:rsidRDefault="00D40C76" w:rsidP="00A769F3">
            <w:r w:rsidRPr="00D40C76">
              <w:t>Виртуальные экск</w:t>
            </w:r>
            <w:r>
              <w:t>урсии по музеям мира, страны, кр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Default="00F752A6" w:rsidP="00A769F3">
            <w:r>
              <w:t xml:space="preserve">Январь </w:t>
            </w:r>
          </w:p>
          <w:p w:rsidR="00D40C76" w:rsidRPr="00A769F3" w:rsidRDefault="00F752A6" w:rsidP="00A769F3">
            <w: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76" w:rsidRPr="00A769F3" w:rsidRDefault="00D40C76" w:rsidP="00A769F3"/>
        </w:tc>
      </w:tr>
      <w:tr w:rsidR="00F752A6" w:rsidRPr="00A769F3" w:rsidTr="00A71D1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  <w:tr w:rsidR="00F752A6" w:rsidRPr="00A769F3" w:rsidTr="00A71D1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 xml:space="preserve">Посещение концертов в  сельском Доме культуры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  <w:tr w:rsidR="00F752A6" w:rsidRPr="00A769F3" w:rsidTr="00A71D1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sz w:val="24"/>
              </w:rPr>
              <w:t>Экскурсия в  музей СД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 xml:space="preserve"> 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  <w:tr w:rsidR="00F752A6" w:rsidRPr="00A769F3" w:rsidTr="00A71D1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Сезонные экскурсии в природ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A71D14" w:rsidP="006932D5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 xml:space="preserve"> Окт.</w:t>
            </w:r>
            <w:proofErr w:type="gramStart"/>
            <w:r>
              <w:rPr>
                <w:rFonts w:eastAsia="№Е"/>
                <w:sz w:val="24"/>
                <w:lang w:eastAsia="ru-RU"/>
              </w:rPr>
              <w:t xml:space="preserve"> ,</w:t>
            </w:r>
            <w:proofErr w:type="gramEnd"/>
            <w:r>
              <w:rPr>
                <w:rFonts w:eastAsia="№Е"/>
                <w:sz w:val="24"/>
                <w:lang w:eastAsia="ru-RU"/>
              </w:rPr>
              <w:t xml:space="preserve">Янв., </w:t>
            </w:r>
            <w:r w:rsidR="00F752A6">
              <w:rPr>
                <w:rFonts w:eastAsia="№Е"/>
                <w:sz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  <w:tr w:rsidR="00F752A6" w:rsidRPr="00A769F3" w:rsidTr="00A71D1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sz w:val="24"/>
              </w:rPr>
              <w:t>Походы в рамках Дня здоровья «В поход за здоровьем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№Е"/>
                <w:sz w:val="24"/>
                <w:lang w:eastAsia="ru-RU"/>
              </w:rPr>
            </w:pPr>
            <w:r w:rsidRPr="00A118FA">
              <w:rPr>
                <w:rFonts w:eastAsia="№Е"/>
                <w:sz w:val="24"/>
                <w:lang w:eastAsia="ru-RU"/>
              </w:rPr>
              <w:t>Сентябр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A6" w:rsidRPr="00A118FA" w:rsidRDefault="00F752A6" w:rsidP="006932D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sz w:val="24"/>
                <w:lang w:eastAsia="ru-RU"/>
              </w:rPr>
              <w:t>Кл рук</w:t>
            </w:r>
          </w:p>
        </w:tc>
      </w:tr>
    </w:tbl>
    <w:p w:rsidR="00A71D14" w:rsidRPr="00A71D14" w:rsidRDefault="00A71D14" w:rsidP="00A71D14">
      <w:pPr>
        <w:tabs>
          <w:tab w:val="left" w:pos="132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D14">
        <w:rPr>
          <w:rFonts w:ascii="Times New Roman" w:hAnsi="Times New Roman" w:cs="Times New Roman"/>
          <w:b/>
          <w:sz w:val="24"/>
          <w:szCs w:val="24"/>
        </w:rPr>
        <w:lastRenderedPageBreak/>
        <w:t>Модуль «</w:t>
      </w:r>
      <w:proofErr w:type="spellStart"/>
      <w:r w:rsidRPr="00A71D14">
        <w:rPr>
          <w:rFonts w:ascii="Times New Roman" w:hAnsi="Times New Roman" w:cs="Times New Roman"/>
          <w:b/>
          <w:sz w:val="24"/>
          <w:szCs w:val="24"/>
        </w:rPr>
        <w:t>Семьеведение</w:t>
      </w:r>
      <w:proofErr w:type="spellEnd"/>
      <w:r w:rsidRPr="00A71D1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100"/>
        <w:tblW w:w="10173" w:type="dxa"/>
        <w:tblLook w:val="04A0" w:firstRow="1" w:lastRow="0" w:firstColumn="1" w:lastColumn="0" w:noHBand="0" w:noVBand="1"/>
      </w:tblPr>
      <w:tblGrid>
        <w:gridCol w:w="1380"/>
        <w:gridCol w:w="5230"/>
        <w:gridCol w:w="1699"/>
        <w:gridCol w:w="1864"/>
      </w:tblGrid>
      <w:tr w:rsidR="00A71D14" w:rsidRPr="00A71D14" w:rsidTr="00A71D14"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D14" w:rsidRPr="00A71D14" w:rsidRDefault="00A71D14" w:rsidP="00A71D14">
            <w:pPr>
              <w:widowControl w:val="0"/>
              <w:tabs>
                <w:tab w:val="left" w:pos="709"/>
                <w:tab w:val="left" w:pos="840"/>
                <w:tab w:val="center" w:pos="223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A71D14">
              <w:rPr>
                <w:rFonts w:eastAsia="Times New Roman"/>
                <w:szCs w:val="24"/>
              </w:rPr>
              <w:t xml:space="preserve">№ </w:t>
            </w:r>
            <w:proofErr w:type="gramStart"/>
            <w:r w:rsidRPr="00A71D14">
              <w:rPr>
                <w:rFonts w:eastAsia="Times New Roman"/>
                <w:szCs w:val="24"/>
              </w:rPr>
              <w:t>п</w:t>
            </w:r>
            <w:proofErr w:type="gramEnd"/>
            <w:r w:rsidRPr="00A71D14">
              <w:rPr>
                <w:rFonts w:eastAsia="Times New Roman"/>
                <w:szCs w:val="24"/>
              </w:rPr>
              <w:t>/п</w:t>
            </w:r>
          </w:p>
        </w:tc>
        <w:tc>
          <w:tcPr>
            <w:tcW w:w="5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D14" w:rsidRPr="00A71D14" w:rsidRDefault="00A71D14" w:rsidP="00A71D14">
            <w:pPr>
              <w:widowControl w:val="0"/>
              <w:tabs>
                <w:tab w:val="left" w:pos="709"/>
                <w:tab w:val="left" w:pos="840"/>
                <w:tab w:val="center" w:pos="223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A71D14">
              <w:rPr>
                <w:rFonts w:eastAsia="Times New Roman"/>
                <w:szCs w:val="24"/>
              </w:rPr>
              <w:t>Раздел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D14" w:rsidRPr="00A71D14" w:rsidRDefault="00A71D14" w:rsidP="00A71D14">
            <w:pPr>
              <w:widowControl w:val="0"/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сроки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D14" w:rsidRDefault="00A71D14" w:rsidP="00A71D14">
            <w:pPr>
              <w:widowControl w:val="0"/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</w:t>
            </w:r>
          </w:p>
        </w:tc>
      </w:tr>
      <w:tr w:rsidR="00A71D14" w:rsidRPr="00A71D14" w:rsidTr="00A71D14">
        <w:tc>
          <w:tcPr>
            <w:tcW w:w="138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523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 xml:space="preserve">Я тоже хозяин/хозяйка в своем доме </w:t>
            </w:r>
          </w:p>
        </w:tc>
        <w:tc>
          <w:tcPr>
            <w:tcW w:w="1699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ентябрь</w:t>
            </w:r>
          </w:p>
        </w:tc>
        <w:tc>
          <w:tcPr>
            <w:tcW w:w="1864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eastAsia="Times New Roman"/>
                <w:bCs/>
                <w:szCs w:val="24"/>
                <w:lang w:eastAsia="ru-RU"/>
              </w:rPr>
              <w:t xml:space="preserve"> рук</w:t>
            </w:r>
          </w:p>
        </w:tc>
      </w:tr>
      <w:tr w:rsidR="00A71D14" w:rsidRPr="00A71D14" w:rsidTr="00A71D14">
        <w:tc>
          <w:tcPr>
            <w:tcW w:w="138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23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 xml:space="preserve">Деньги – зачем они нужны                        </w:t>
            </w:r>
          </w:p>
        </w:tc>
        <w:tc>
          <w:tcPr>
            <w:tcW w:w="1699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тябрь</w:t>
            </w:r>
          </w:p>
        </w:tc>
        <w:tc>
          <w:tcPr>
            <w:tcW w:w="1864" w:type="dxa"/>
          </w:tcPr>
          <w:p w:rsidR="00A71D14" w:rsidRDefault="00A71D14">
            <w:proofErr w:type="gramStart"/>
            <w:r w:rsidRPr="00754CC2">
              <w:rPr>
                <w:rFonts w:eastAsia="Times New Roman"/>
                <w:bCs/>
                <w:szCs w:val="24"/>
                <w:lang w:eastAsia="ru-RU"/>
              </w:rPr>
              <w:t>Классный</w:t>
            </w:r>
            <w:proofErr w:type="gramEnd"/>
            <w:r w:rsidRPr="00754CC2">
              <w:rPr>
                <w:rFonts w:eastAsia="Times New Roman"/>
                <w:bCs/>
                <w:szCs w:val="24"/>
                <w:lang w:eastAsia="ru-RU"/>
              </w:rPr>
              <w:t xml:space="preserve"> рук</w:t>
            </w:r>
          </w:p>
        </w:tc>
      </w:tr>
      <w:tr w:rsidR="00A71D14" w:rsidRPr="00A71D14" w:rsidTr="00A71D14">
        <w:tc>
          <w:tcPr>
            <w:tcW w:w="138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523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 xml:space="preserve">Спортивные занятия – правило жизни семьи </w:t>
            </w:r>
          </w:p>
        </w:tc>
        <w:tc>
          <w:tcPr>
            <w:tcW w:w="1699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ноябрь</w:t>
            </w:r>
          </w:p>
        </w:tc>
        <w:tc>
          <w:tcPr>
            <w:tcW w:w="1864" w:type="dxa"/>
          </w:tcPr>
          <w:p w:rsidR="00A71D14" w:rsidRDefault="00A71D14">
            <w:proofErr w:type="gramStart"/>
            <w:r w:rsidRPr="00754CC2">
              <w:rPr>
                <w:rFonts w:eastAsia="Times New Roman"/>
                <w:bCs/>
                <w:szCs w:val="24"/>
                <w:lang w:eastAsia="ru-RU"/>
              </w:rPr>
              <w:t>Классный</w:t>
            </w:r>
            <w:proofErr w:type="gramEnd"/>
            <w:r w:rsidRPr="00754CC2">
              <w:rPr>
                <w:rFonts w:eastAsia="Times New Roman"/>
                <w:bCs/>
                <w:szCs w:val="24"/>
                <w:lang w:eastAsia="ru-RU"/>
              </w:rPr>
              <w:t xml:space="preserve"> рук</w:t>
            </w:r>
          </w:p>
        </w:tc>
      </w:tr>
      <w:tr w:rsidR="00A71D14" w:rsidRPr="00A71D14" w:rsidTr="00A71D14">
        <w:tc>
          <w:tcPr>
            <w:tcW w:w="138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523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 xml:space="preserve">Музыка в доме </w:t>
            </w:r>
          </w:p>
        </w:tc>
        <w:tc>
          <w:tcPr>
            <w:tcW w:w="1699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екабрь</w:t>
            </w:r>
          </w:p>
        </w:tc>
        <w:tc>
          <w:tcPr>
            <w:tcW w:w="1864" w:type="dxa"/>
          </w:tcPr>
          <w:p w:rsidR="00A71D14" w:rsidRDefault="00A71D14">
            <w:proofErr w:type="gramStart"/>
            <w:r w:rsidRPr="00754CC2">
              <w:rPr>
                <w:rFonts w:eastAsia="Times New Roman"/>
                <w:bCs/>
                <w:szCs w:val="24"/>
                <w:lang w:eastAsia="ru-RU"/>
              </w:rPr>
              <w:t>Классный</w:t>
            </w:r>
            <w:proofErr w:type="gramEnd"/>
            <w:r w:rsidRPr="00754CC2">
              <w:rPr>
                <w:rFonts w:eastAsia="Times New Roman"/>
                <w:bCs/>
                <w:szCs w:val="24"/>
                <w:lang w:eastAsia="ru-RU"/>
              </w:rPr>
              <w:t xml:space="preserve"> рук</w:t>
            </w:r>
          </w:p>
        </w:tc>
      </w:tr>
      <w:tr w:rsidR="00A71D14" w:rsidRPr="00A71D14" w:rsidTr="00A71D14">
        <w:tc>
          <w:tcPr>
            <w:tcW w:w="138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523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 xml:space="preserve">Если кто-то тебя обидел </w:t>
            </w:r>
          </w:p>
        </w:tc>
        <w:tc>
          <w:tcPr>
            <w:tcW w:w="1699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январь</w:t>
            </w:r>
          </w:p>
        </w:tc>
        <w:tc>
          <w:tcPr>
            <w:tcW w:w="1864" w:type="dxa"/>
          </w:tcPr>
          <w:p w:rsidR="00A71D14" w:rsidRDefault="00A71D14">
            <w:proofErr w:type="gramStart"/>
            <w:r w:rsidRPr="00754CC2">
              <w:rPr>
                <w:rFonts w:eastAsia="Times New Roman"/>
                <w:bCs/>
                <w:szCs w:val="24"/>
                <w:lang w:eastAsia="ru-RU"/>
              </w:rPr>
              <w:t>Классный</w:t>
            </w:r>
            <w:proofErr w:type="gramEnd"/>
            <w:r w:rsidRPr="00754CC2">
              <w:rPr>
                <w:rFonts w:eastAsia="Times New Roman"/>
                <w:bCs/>
                <w:szCs w:val="24"/>
                <w:lang w:eastAsia="ru-RU"/>
              </w:rPr>
              <w:t xml:space="preserve"> рук</w:t>
            </w:r>
          </w:p>
        </w:tc>
      </w:tr>
      <w:tr w:rsidR="00A71D14" w:rsidRPr="00A71D14" w:rsidTr="00A71D14">
        <w:tc>
          <w:tcPr>
            <w:tcW w:w="138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523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 xml:space="preserve"> Я поздравляю родных с праздником </w:t>
            </w:r>
          </w:p>
        </w:tc>
        <w:tc>
          <w:tcPr>
            <w:tcW w:w="1699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февраль</w:t>
            </w:r>
          </w:p>
        </w:tc>
        <w:tc>
          <w:tcPr>
            <w:tcW w:w="1864" w:type="dxa"/>
          </w:tcPr>
          <w:p w:rsidR="00A71D14" w:rsidRDefault="00A71D14">
            <w:proofErr w:type="gramStart"/>
            <w:r w:rsidRPr="00754CC2">
              <w:rPr>
                <w:rFonts w:eastAsia="Times New Roman"/>
                <w:bCs/>
                <w:szCs w:val="24"/>
                <w:lang w:eastAsia="ru-RU"/>
              </w:rPr>
              <w:t>Классный</w:t>
            </w:r>
            <w:proofErr w:type="gramEnd"/>
            <w:r w:rsidRPr="00754CC2">
              <w:rPr>
                <w:rFonts w:eastAsia="Times New Roman"/>
                <w:bCs/>
                <w:szCs w:val="24"/>
                <w:lang w:eastAsia="ru-RU"/>
              </w:rPr>
              <w:t xml:space="preserve"> рук</w:t>
            </w:r>
          </w:p>
        </w:tc>
      </w:tr>
      <w:tr w:rsidR="00A71D14" w:rsidRPr="00A71D14" w:rsidTr="00A71D14">
        <w:tc>
          <w:tcPr>
            <w:tcW w:w="138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523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Поздравляем мам и бабушек с Женским днем</w:t>
            </w:r>
          </w:p>
        </w:tc>
        <w:tc>
          <w:tcPr>
            <w:tcW w:w="1699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март</w:t>
            </w:r>
          </w:p>
        </w:tc>
        <w:tc>
          <w:tcPr>
            <w:tcW w:w="1864" w:type="dxa"/>
          </w:tcPr>
          <w:p w:rsidR="00A71D14" w:rsidRDefault="00A71D14">
            <w:proofErr w:type="gramStart"/>
            <w:r w:rsidRPr="00754CC2">
              <w:rPr>
                <w:rFonts w:eastAsia="Times New Roman"/>
                <w:bCs/>
                <w:szCs w:val="24"/>
                <w:lang w:eastAsia="ru-RU"/>
              </w:rPr>
              <w:t>Классный</w:t>
            </w:r>
            <w:proofErr w:type="gramEnd"/>
            <w:r w:rsidRPr="00754CC2">
              <w:rPr>
                <w:rFonts w:eastAsia="Times New Roman"/>
                <w:bCs/>
                <w:szCs w:val="24"/>
                <w:lang w:eastAsia="ru-RU"/>
              </w:rPr>
              <w:t xml:space="preserve"> рук</w:t>
            </w:r>
          </w:p>
        </w:tc>
      </w:tr>
      <w:tr w:rsidR="00A71D14" w:rsidRPr="00A71D14" w:rsidTr="00A71D14">
        <w:tc>
          <w:tcPr>
            <w:tcW w:w="138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523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 xml:space="preserve">Отец в семье – главный мужчина </w:t>
            </w:r>
          </w:p>
        </w:tc>
        <w:tc>
          <w:tcPr>
            <w:tcW w:w="1699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апрель</w:t>
            </w:r>
          </w:p>
        </w:tc>
        <w:tc>
          <w:tcPr>
            <w:tcW w:w="1864" w:type="dxa"/>
          </w:tcPr>
          <w:p w:rsidR="00A71D14" w:rsidRDefault="00A71D14">
            <w:proofErr w:type="gramStart"/>
            <w:r w:rsidRPr="00754CC2">
              <w:rPr>
                <w:rFonts w:eastAsia="Times New Roman"/>
                <w:bCs/>
                <w:szCs w:val="24"/>
                <w:lang w:eastAsia="ru-RU"/>
              </w:rPr>
              <w:t>Классный</w:t>
            </w:r>
            <w:proofErr w:type="gramEnd"/>
            <w:r w:rsidRPr="00754CC2">
              <w:rPr>
                <w:rFonts w:eastAsia="Times New Roman"/>
                <w:bCs/>
                <w:szCs w:val="24"/>
                <w:lang w:eastAsia="ru-RU"/>
              </w:rPr>
              <w:t xml:space="preserve"> рук</w:t>
            </w:r>
          </w:p>
        </w:tc>
      </w:tr>
      <w:tr w:rsidR="00A71D14" w:rsidRPr="00A71D14" w:rsidTr="00A71D14">
        <w:tc>
          <w:tcPr>
            <w:tcW w:w="138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5230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A71D14">
              <w:rPr>
                <w:rFonts w:eastAsia="Times New Roman"/>
                <w:bCs/>
                <w:szCs w:val="24"/>
                <w:lang w:eastAsia="ru-RU"/>
              </w:rPr>
              <w:t xml:space="preserve">Как я берегу свое здоровье </w:t>
            </w:r>
          </w:p>
        </w:tc>
        <w:tc>
          <w:tcPr>
            <w:tcW w:w="1699" w:type="dxa"/>
          </w:tcPr>
          <w:p w:rsidR="00A71D14" w:rsidRPr="00A71D14" w:rsidRDefault="00A71D14" w:rsidP="00A71D14">
            <w:pPr>
              <w:widowControl w:val="0"/>
              <w:tabs>
                <w:tab w:val="left" w:pos="9465"/>
              </w:tabs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май</w:t>
            </w:r>
          </w:p>
        </w:tc>
        <w:tc>
          <w:tcPr>
            <w:tcW w:w="1864" w:type="dxa"/>
          </w:tcPr>
          <w:p w:rsidR="00A71D14" w:rsidRDefault="00A71D14">
            <w:proofErr w:type="gramStart"/>
            <w:r w:rsidRPr="00754CC2">
              <w:rPr>
                <w:rFonts w:eastAsia="Times New Roman"/>
                <w:bCs/>
                <w:szCs w:val="24"/>
                <w:lang w:eastAsia="ru-RU"/>
              </w:rPr>
              <w:t>Классный</w:t>
            </w:r>
            <w:proofErr w:type="gramEnd"/>
            <w:r w:rsidRPr="00754CC2">
              <w:rPr>
                <w:rFonts w:eastAsia="Times New Roman"/>
                <w:bCs/>
                <w:szCs w:val="24"/>
                <w:lang w:eastAsia="ru-RU"/>
              </w:rPr>
              <w:t xml:space="preserve"> рук</w:t>
            </w:r>
          </w:p>
        </w:tc>
      </w:tr>
    </w:tbl>
    <w:p w:rsidR="00A71D14" w:rsidRDefault="00A71D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A769F3" w:rsidRDefault="00A769F3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F546FC" w:rsidRDefault="00F546FC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F546FC" w:rsidRDefault="00F546FC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F546FC" w:rsidRDefault="00F546FC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F546FC" w:rsidRDefault="00F546FC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D40C76" w:rsidRPr="00777134" w:rsidRDefault="005D16DB" w:rsidP="005D16DB">
      <w:pPr>
        <w:widowControl w:val="0"/>
        <w:wordWrap w:val="0"/>
        <w:autoSpaceDE w:val="0"/>
        <w:autoSpaceDN w:val="0"/>
        <w:jc w:val="center"/>
        <w:rPr>
          <w:b/>
          <w:i/>
          <w:sz w:val="28"/>
          <w:szCs w:val="28"/>
          <w:u w:val="single"/>
        </w:rPr>
      </w:pPr>
      <w:r w:rsidRPr="00777134">
        <w:rPr>
          <w:b/>
          <w:i/>
          <w:sz w:val="28"/>
          <w:szCs w:val="28"/>
          <w:u w:val="single"/>
        </w:rPr>
        <w:lastRenderedPageBreak/>
        <w:t>Темы родительских собраний</w:t>
      </w:r>
      <w:r w:rsidR="00BB1D22" w:rsidRPr="00777134">
        <w:rPr>
          <w:b/>
          <w:i/>
          <w:sz w:val="28"/>
          <w:szCs w:val="28"/>
          <w:u w:val="single"/>
        </w:rPr>
        <w:t xml:space="preserve"> в 3 классе</w:t>
      </w:r>
    </w:p>
    <w:tbl>
      <w:tblPr>
        <w:tblW w:w="10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244"/>
        <w:gridCol w:w="2453"/>
        <w:gridCol w:w="2433"/>
        <w:gridCol w:w="2195"/>
      </w:tblGrid>
      <w:tr w:rsidR="00A71D14" w:rsidRPr="00A71D14" w:rsidTr="00A71D14">
        <w:trPr>
          <w:trHeight w:val="182"/>
        </w:trPr>
        <w:tc>
          <w:tcPr>
            <w:tcW w:w="1399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44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брания</w:t>
            </w:r>
          </w:p>
        </w:tc>
        <w:tc>
          <w:tcPr>
            <w:tcW w:w="245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  собрания</w:t>
            </w:r>
          </w:p>
        </w:tc>
        <w:tc>
          <w:tcPr>
            <w:tcW w:w="243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 проведения</w:t>
            </w:r>
          </w:p>
        </w:tc>
        <w:tc>
          <w:tcPr>
            <w:tcW w:w="2195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.</w:t>
            </w:r>
          </w:p>
        </w:tc>
      </w:tr>
      <w:tr w:rsidR="00A71D14" w:rsidRPr="00A71D14" w:rsidTr="00A71D14">
        <w:trPr>
          <w:trHeight w:val="1465"/>
        </w:trPr>
        <w:tc>
          <w:tcPr>
            <w:tcW w:w="1399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4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онное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(вводное)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 общения в развитии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  ребёнка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 ребёнка 9 лет»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мочь родителям к изменению статуса ребёнка в семье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ить значение общения для детей и взрослых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нимание значимости 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 малыша в новое псих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. статус</w:t>
            </w:r>
          </w:p>
        </w:tc>
        <w:tc>
          <w:tcPr>
            <w:tcW w:w="243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мопредставление учителя и представление родителей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ление заповедей общего воспитания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ение родителями вопросов, по которым   хотели бы получить совет.</w:t>
            </w:r>
          </w:p>
        </w:tc>
        <w:tc>
          <w:tcPr>
            <w:tcW w:w="2195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общения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этических норм взаимоотношений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с учителем.</w:t>
            </w:r>
          </w:p>
        </w:tc>
      </w:tr>
      <w:tr w:rsidR="00A71D14" w:rsidRPr="00A71D14" w:rsidTr="00A71D14">
        <w:trPr>
          <w:trHeight w:val="1647"/>
        </w:trPr>
        <w:tc>
          <w:tcPr>
            <w:tcW w:w="1399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4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ультаты  1 четверт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собность ребёнка трудиться в коллективе, в семье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родителям о физиологии младшего школьника».</w:t>
            </w:r>
          </w:p>
        </w:tc>
        <w:tc>
          <w:tcPr>
            <w:tcW w:w="245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знакомить родит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с результатами успеваемости уч-ся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тверт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судить с родителями проблему формирования трудовых умений ребёнка 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ратить внимание родителей на особенности физического развития,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ояния.</w:t>
            </w:r>
          </w:p>
        </w:tc>
        <w:tc>
          <w:tcPr>
            <w:tcW w:w="243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Корзина чувств» (родители делятся  впечатлениями детей о школе</w:t>
            </w:r>
            <w:proofErr w:type="gramEnd"/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«Подготовка памяток для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ю здоровья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нкетирование родителей по проблеме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готовка педагогических ситуаций.</w:t>
            </w:r>
          </w:p>
        </w:tc>
        <w:tc>
          <w:tcPr>
            <w:tcW w:w="2195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общих правил поведения среди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лепрограммы класса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тываниеопро-са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мотре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-ника</w:t>
            </w:r>
            <w:proofErr w:type="spellEnd"/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м делам.</w:t>
            </w:r>
          </w:p>
        </w:tc>
      </w:tr>
      <w:tr w:rsidR="00A71D14" w:rsidRPr="00A71D14" w:rsidTr="00A71D14">
        <w:trPr>
          <w:trHeight w:val="2384"/>
        </w:trPr>
        <w:tc>
          <w:tcPr>
            <w:tcW w:w="1399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4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ультаты 2 четверт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в помощь преодоления трудностей в обучени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й ребёнок становится трудным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45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. с родит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я в жизни человека положит.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феры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бедить родит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-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ния у ребёнка привычки  выполнения режима дня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знакомить родителей с причинами, которые стимулируют плохое поведение детей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вать умения поиска выхода в трудных ситуациях общения с такими детьми.</w:t>
            </w:r>
          </w:p>
        </w:tc>
        <w:tc>
          <w:tcPr>
            <w:tcW w:w="243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мотр рисунков «Мои маленькие радости». Обсуждение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ст родителей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кции»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дворит. тест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ситуаций из жизни класса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Выработка режима 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одит. «НЕЛЬЗЯ»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жима</w:t>
            </w:r>
          </w:p>
        </w:tc>
        <w:tc>
          <w:tcPr>
            <w:tcW w:w="2195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: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чины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равляемости»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 поведенческие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D14" w:rsidRPr="00A71D14" w:rsidTr="00A71D14">
        <w:trPr>
          <w:trHeight w:val="1427"/>
        </w:trPr>
        <w:tc>
          <w:tcPr>
            <w:tcW w:w="1399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71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межут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4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ям о внимании и внимательност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видов письменных работ»</w:t>
            </w:r>
          </w:p>
        </w:tc>
        <w:tc>
          <w:tcPr>
            <w:tcW w:w="245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ажность  и значимость проблемы развития дет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знакомить род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и приёмами 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исьма.</w:t>
            </w:r>
          </w:p>
        </w:tc>
        <w:tc>
          <w:tcPr>
            <w:tcW w:w="243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ворч. лаборатория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Рекоменд.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амятка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седа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 учителя.</w:t>
            </w:r>
          </w:p>
        </w:tc>
        <w:tc>
          <w:tcPr>
            <w:tcW w:w="2195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D14" w:rsidRPr="00A71D14" w:rsidTr="00A71D14">
        <w:trPr>
          <w:trHeight w:val="2361"/>
        </w:trPr>
        <w:tc>
          <w:tcPr>
            <w:tcW w:w="1399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т-апрель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ультаты 3 четверт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 ребёнка в семье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яя школа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го</w:t>
            </w:r>
            <w:proofErr w:type="gramEnd"/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бёнка»</w:t>
            </w:r>
          </w:p>
        </w:tc>
        <w:tc>
          <w:tcPr>
            <w:tcW w:w="245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дить с родителями проблему формирования эстетической культуры ребёнка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казать родителям значение развития воображения для формирования учебных умений младших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дложить родителям конкретные  задания и упр. по развитию воображения уч-ся.</w:t>
            </w:r>
          </w:p>
        </w:tc>
        <w:tc>
          <w:tcPr>
            <w:tcW w:w="243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еседа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»Круглый стол»,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 мнениям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орзина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мен советами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ыставка рисунков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Упражнения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воображения уч-ся дома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исунки детей. Расшифровка рисунков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комендации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а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ставка рисунков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.</w:t>
            </w:r>
          </w:p>
        </w:tc>
      </w:tr>
      <w:tr w:rsidR="00A71D14" w:rsidRPr="00A71D14" w:rsidTr="00A71D14">
        <w:trPr>
          <w:trHeight w:val="1630"/>
        </w:trPr>
        <w:tc>
          <w:tcPr>
            <w:tcW w:w="1399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4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истывая страницы учебного года» итоги года.</w:t>
            </w:r>
          </w:p>
        </w:tc>
        <w:tc>
          <w:tcPr>
            <w:tcW w:w="245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сти итоги года,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. деятельности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особств. развитию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ы род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тод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 родит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-ся к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2433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кетирование родителей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ставка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ини концерт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курс для родителей.</w:t>
            </w:r>
          </w:p>
        </w:tc>
        <w:tc>
          <w:tcPr>
            <w:tcW w:w="2195" w:type="dxa"/>
          </w:tcPr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комендации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имат. упр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здоров. минутки, упр.</w:t>
            </w:r>
          </w:p>
          <w:p w:rsidR="00A71D14" w:rsidRPr="00A71D14" w:rsidRDefault="00A71D14" w:rsidP="00A7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сновы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</w:t>
            </w:r>
            <w:proofErr w:type="spellEnd"/>
            <w:r w:rsidRPr="00A7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BB1D22" w:rsidRDefault="00BB1D22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BB1D22" w:rsidRDefault="00BB1D22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BB1D22" w:rsidRDefault="00BB1D22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BB1D22" w:rsidRDefault="00BB1D22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BB1D22" w:rsidRDefault="00BB1D22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BB1D22" w:rsidRDefault="00BB1D22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BB1D22" w:rsidRDefault="00BB1D22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BB1D22" w:rsidRDefault="00BB1D22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BB1D22" w:rsidRPr="00BB1D22" w:rsidRDefault="005674BA" w:rsidP="00BB1D22">
      <w:pPr>
        <w:jc w:val="center"/>
        <w:rPr>
          <w:rFonts w:ascii="Times New Roman" w:eastAsia="Calibri" w:hAnsi="Times New Roman" w:cs="Times New Roman"/>
          <w:b/>
          <w:color w:val="FF0000"/>
          <w:sz w:val="36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36"/>
          <w:u w:val="single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4pt;height:50.85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Темы классных часов"/>
          </v:shape>
        </w:pict>
      </w:r>
    </w:p>
    <w:p w:rsidR="00BB1D22" w:rsidRPr="00BB1D22" w:rsidRDefault="00BB1D22" w:rsidP="00BB1D22">
      <w:pPr>
        <w:jc w:val="center"/>
        <w:rPr>
          <w:rFonts w:ascii="Times New Roman" w:eastAsia="Calibri" w:hAnsi="Times New Roman" w:cs="Times New Roman"/>
          <w:b/>
          <w:color w:val="FF0000"/>
          <w:sz w:val="36"/>
          <w:u w:val="single"/>
        </w:rPr>
      </w:pPr>
    </w:p>
    <w:tbl>
      <w:tblPr>
        <w:tblW w:w="4878" w:type="pct"/>
        <w:jc w:val="center"/>
        <w:tblInd w:w="-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7430"/>
        <w:gridCol w:w="1985"/>
      </w:tblGrid>
      <w:tr w:rsidR="00BB1D22" w:rsidRPr="00BB1D22" w:rsidTr="00CE17D7">
        <w:trPr>
          <w:trHeight w:val="615"/>
          <w:jc w:val="center"/>
        </w:trPr>
        <w:tc>
          <w:tcPr>
            <w:tcW w:w="370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№</w:t>
            </w:r>
          </w:p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proofErr w:type="gramStart"/>
            <w:r w:rsidRPr="00BB1D2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п</w:t>
            </w:r>
            <w:proofErr w:type="gramEnd"/>
            <w:r w:rsidRPr="00BB1D2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ТЕМА КЛАССНОГО ЧАСА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Дата проведения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День Мира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День скорби и памяти погибших в Беслане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Школа пешехода» - по ПДД</w:t>
            </w:r>
          </w:p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Вспомним правила движения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AA4A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седа о правильном питании «</w:t>
            </w:r>
            <w:r w:rsidRPr="00AA4A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амые полезные продукт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6" w:type="pct"/>
          </w:tcPr>
          <w:p w:rsid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Правила поведения в столовой» «Правила поведения в школе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3638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мьевед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B36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 тоже хозяин/хозяйка в своем дом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6" w:type="pct"/>
          </w:tcPr>
          <w:p w:rsid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572693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5726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к стать настоящим другом?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6" w:type="pct"/>
          </w:tcPr>
          <w:p w:rsid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Обязанности в классе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</w:t>
            </w:r>
            <w:proofErr w:type="gramStart"/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и</w:t>
            </w:r>
            <w:proofErr w:type="gramEnd"/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бабушка и дедушка (ко Дню пожилых людей)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ный час «Жизнь у каждого одна, спешим делать добрые дела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Школа пешехода» - по ПДД</w:t>
            </w:r>
          </w:p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новные правила поведения учащихся на улице, дороге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AA4A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седа о правильном питании «</w:t>
            </w:r>
            <w:r w:rsidRPr="00AA4A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з чего варят каши и как сделать кашу вкусной?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6" w:type="pct"/>
          </w:tcPr>
          <w:p w:rsid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Классный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час: «Наши достижения. Итоги I</w:t>
            </w:r>
            <w:r w:rsidRPr="00BB1D2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четверти. Техника безопасности во время каникул»</w:t>
            </w:r>
          </w:p>
        </w:tc>
        <w:tc>
          <w:tcPr>
            <w:tcW w:w="976" w:type="pct"/>
          </w:tcPr>
          <w:p w:rsid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trHeight w:val="570"/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лассный час «Любовь начинается с </w:t>
            </w:r>
            <w:proofErr w:type="gramStart"/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лизких</w:t>
            </w:r>
            <w:proofErr w:type="gramEnd"/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Классный час « Мама </w:t>
            </w:r>
            <w:proofErr w:type="gramStart"/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рвое слово»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3638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ДД «</w:t>
            </w:r>
            <w:r w:rsidRPr="00BB36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лементы улиц и дорог. Дорожная разметка</w:t>
            </w:r>
            <w:proofErr w:type="gramStart"/>
            <w:r w:rsidRPr="00BB36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976" w:type="pct"/>
          </w:tcPr>
          <w:p w:rsid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ный час « Для добрых дел нет временных рамок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AA4A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Беседа о правильном питании </w:t>
            </w:r>
            <w:r w:rsidRPr="00AA4A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стольная игра. «Путешествие по улице Правильного питания».</w:t>
            </w:r>
          </w:p>
        </w:tc>
        <w:tc>
          <w:tcPr>
            <w:tcW w:w="976" w:type="pct"/>
          </w:tcPr>
          <w:p w:rsid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Классный час « Деньги – зачем они нужны?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Классный час  «Добрые руки человеческой помощи».</w:t>
            </w:r>
          </w:p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Классный час на тему: «Честность».</w:t>
            </w:r>
          </w:p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3638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«</w:t>
            </w:r>
            <w:r w:rsidRPr="00BB363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Музыка в доме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976" w:type="pct"/>
          </w:tcPr>
          <w:p w:rsid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Классный час: «Наши достижения. Итоги II четверти. Техника безопасности во время каникул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на тему: «Крещение Руси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еседа «Терпение и труд все перетрут»</w:t>
            </w:r>
          </w:p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Беседа – совет «Обман и его последствия».</w:t>
            </w:r>
          </w:p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572693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«</w:t>
            </w:r>
            <w:r w:rsidRPr="0057269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Если кто-то тебя обиде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976" w:type="pct"/>
          </w:tcPr>
          <w:p w:rsid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матическая беседа «Как уберечься от гриппа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ный час «О кошках и собаках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 Мой папа - пример для меня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О героях былых времён. День защитника Отечества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Потолкуем о маме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ный час «Наши страхи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trHeight w:val="324"/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по ПДД «Мои достижения «Итоги III четверти. Техника безопасности во время каникул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trHeight w:val="259"/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ный час «Да здравствуют книги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trHeight w:val="635"/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Я и другие. Я глазами других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3638" w:rsidRPr="00BB1D22" w:rsidTr="00CE17D7">
        <w:trPr>
          <w:trHeight w:val="635"/>
          <w:jc w:val="center"/>
        </w:trPr>
        <w:tc>
          <w:tcPr>
            <w:tcW w:w="370" w:type="pct"/>
          </w:tcPr>
          <w:p w:rsidR="00BB3638" w:rsidRPr="00BB1D22" w:rsidRDefault="00BB3638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3638" w:rsidRPr="00BB1D22" w:rsidRDefault="00BB3638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седа о правильном питании «</w:t>
            </w:r>
            <w:r w:rsidRPr="00BB36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де найти витамины весной</w:t>
            </w:r>
            <w:proofErr w:type="gramStart"/>
            <w:r w:rsidRPr="00BB36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976" w:type="pct"/>
          </w:tcPr>
          <w:p w:rsidR="00BB3638" w:rsidRDefault="00BB3638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D22" w:rsidRPr="00BB1D22" w:rsidTr="00CE17D7">
        <w:trPr>
          <w:trHeight w:val="168"/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ный час «Человек в космосе (ко Дню космонавтики)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ный час «Роза для мамы»</w:t>
            </w:r>
          </w:p>
        </w:tc>
        <w:tc>
          <w:tcPr>
            <w:tcW w:w="976" w:type="pct"/>
          </w:tcPr>
          <w:p w:rsidR="00BB1D22" w:rsidRPr="00BB1D22" w:rsidRDefault="00BB1D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AA4A22"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Их имена не забыты (ко Дню Победы)»</w:t>
            </w:r>
            <w:r w:rsidRPr="00BB1D2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лассный час «Великая победа наших дедов»</w:t>
            </w:r>
          </w:p>
        </w:tc>
        <w:tc>
          <w:tcPr>
            <w:tcW w:w="976" w:type="pct"/>
          </w:tcPr>
          <w:p w:rsidR="00BB1D22" w:rsidRPr="00BB1D22" w:rsidRDefault="00AA4A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BB1D22"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D22" w:rsidRPr="00BB1D22" w:rsidRDefault="00BB1D22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B1D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ный час «Здравствуй, лето!» ПДД во время летних каникул</w:t>
            </w:r>
          </w:p>
        </w:tc>
        <w:tc>
          <w:tcPr>
            <w:tcW w:w="976" w:type="pct"/>
          </w:tcPr>
          <w:p w:rsidR="00BB1D22" w:rsidRPr="00BB1D22" w:rsidRDefault="00AA4A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B1D22"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  <w:tr w:rsidR="00AA4A22" w:rsidRPr="00BB1D22" w:rsidTr="00CE17D7">
        <w:trPr>
          <w:jc w:val="center"/>
        </w:trPr>
        <w:tc>
          <w:tcPr>
            <w:tcW w:w="370" w:type="pct"/>
          </w:tcPr>
          <w:p w:rsidR="00AA4A22" w:rsidRPr="00BB1D22" w:rsidRDefault="00AA4A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4A22" w:rsidRPr="00BB1D22" w:rsidRDefault="00BB3638" w:rsidP="00BB1D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седы о правильном питании «</w:t>
            </w:r>
            <w:r w:rsidRPr="00BB363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якому овощу свое врем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6" w:type="pct"/>
          </w:tcPr>
          <w:p w:rsidR="00AA4A22" w:rsidRDefault="00AA4A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.2025</w:t>
            </w:r>
          </w:p>
        </w:tc>
      </w:tr>
      <w:tr w:rsidR="00BB1D22" w:rsidRPr="00BB1D22" w:rsidTr="00CE17D7">
        <w:trPr>
          <w:jc w:val="center"/>
        </w:trPr>
        <w:tc>
          <w:tcPr>
            <w:tcW w:w="370" w:type="pct"/>
          </w:tcPr>
          <w:p w:rsidR="00BB1D22" w:rsidRPr="00BB1D22" w:rsidRDefault="00BB1D22" w:rsidP="0077713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3654" w:type="pct"/>
          </w:tcPr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Тематическая беседа «Конец учебного года».</w:t>
            </w:r>
          </w:p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Классный час по итогам года.</w:t>
            </w:r>
          </w:p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B1D2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Классный час « До новых встреч»</w:t>
            </w:r>
          </w:p>
          <w:p w:rsidR="00BB1D22" w:rsidRPr="00BB1D22" w:rsidRDefault="00BB1D22" w:rsidP="00BB1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</w:tcPr>
          <w:p w:rsidR="00BB1D22" w:rsidRPr="00BB1D22" w:rsidRDefault="00AA4A22" w:rsidP="00BB1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B1D22" w:rsidRPr="00BB1D2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5</w:t>
            </w:r>
          </w:p>
        </w:tc>
      </w:tr>
    </w:tbl>
    <w:p w:rsidR="00BB1D22" w:rsidRPr="00BB1D22" w:rsidRDefault="00BB1D22" w:rsidP="00BB1D22">
      <w:pPr>
        <w:rPr>
          <w:rFonts w:ascii="Times New Roman" w:eastAsia="Calibri" w:hAnsi="Times New Roman" w:cs="Times New Roman"/>
          <w:sz w:val="32"/>
          <w:szCs w:val="32"/>
        </w:rPr>
      </w:pPr>
    </w:p>
    <w:p w:rsidR="00BB1D22" w:rsidRPr="00BB1D22" w:rsidRDefault="00BB1D22" w:rsidP="00BB1D22">
      <w:pPr>
        <w:rPr>
          <w:rFonts w:ascii="Times New Roman" w:eastAsia="Calibri" w:hAnsi="Times New Roman" w:cs="Times New Roman"/>
          <w:sz w:val="32"/>
          <w:szCs w:val="32"/>
        </w:rPr>
      </w:pPr>
    </w:p>
    <w:p w:rsidR="00BB1D22" w:rsidRDefault="00BB1D22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71D14" w:rsidRPr="005D16DB" w:rsidRDefault="00A71D14" w:rsidP="005D16DB">
      <w:pPr>
        <w:widowControl w:val="0"/>
        <w:wordWrap w:val="0"/>
        <w:autoSpaceDE w:val="0"/>
        <w:autoSpaceDN w:val="0"/>
        <w:jc w:val="center"/>
        <w:rPr>
          <w:b/>
        </w:rPr>
      </w:pPr>
    </w:p>
    <w:p w:rsidR="00A10D91" w:rsidRDefault="00A10D91" w:rsidP="00DB379D">
      <w:pPr>
        <w:tabs>
          <w:tab w:val="left" w:pos="1323"/>
        </w:tabs>
        <w:rPr>
          <w:rFonts w:ascii="Times New Roman" w:hAnsi="Times New Roman" w:cs="Times New Roman"/>
          <w:sz w:val="24"/>
          <w:szCs w:val="24"/>
        </w:rPr>
      </w:pPr>
    </w:p>
    <w:p w:rsidR="00A10D91" w:rsidRDefault="00A10D91" w:rsidP="00A10D91">
      <w:pPr>
        <w:rPr>
          <w:rFonts w:ascii="Times New Roman" w:hAnsi="Times New Roman" w:cs="Times New Roman"/>
          <w:sz w:val="24"/>
          <w:szCs w:val="24"/>
        </w:rPr>
      </w:pPr>
    </w:p>
    <w:p w:rsidR="00D40C76" w:rsidRDefault="00A10D91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0D91" w:rsidRDefault="00A10D91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Default="00C93314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371B86" w:rsidRDefault="00371B86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371B86" w:rsidRDefault="00371B86" w:rsidP="00A10D91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</w:p>
    <w:p w:rsidR="00C93314" w:rsidRPr="00BB3638" w:rsidRDefault="00A10D91" w:rsidP="00C93314">
      <w:pPr>
        <w:tabs>
          <w:tab w:val="left" w:pos="1268"/>
        </w:tabs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B3638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Беседы по правилам дорожного движения</w:t>
      </w:r>
    </w:p>
    <w:p w:rsidR="00A10D91" w:rsidRPr="00A10D91" w:rsidRDefault="00A10D91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6"/>
        <w:gridCol w:w="6905"/>
      </w:tblGrid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Сентяб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BB3638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BB3638">
              <w:rPr>
                <w:rStyle w:val="c6"/>
                <w:color w:val="000000"/>
                <w:sz w:val="40"/>
                <w:szCs w:val="40"/>
              </w:rPr>
              <w:t>1. Основные правила поведения учащихся на улице, дороге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Октяб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BB3638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BB3638">
              <w:rPr>
                <w:color w:val="000000"/>
                <w:sz w:val="36"/>
                <w:szCs w:val="36"/>
              </w:rPr>
              <w:t>2. Детский дорожно-транспортный травматизм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Нояб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BB3638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BB3638">
              <w:rPr>
                <w:rStyle w:val="c6"/>
                <w:color w:val="000000"/>
                <w:sz w:val="40"/>
                <w:szCs w:val="40"/>
              </w:rPr>
              <w:t>3. Элементы улиц и дорог. Дорожная разметка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Декаб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BB3638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BB3638">
              <w:rPr>
                <w:rStyle w:val="c6"/>
                <w:color w:val="000000"/>
                <w:sz w:val="40"/>
                <w:szCs w:val="40"/>
              </w:rPr>
              <w:t>4. Сигналы светофора и регулировщика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Январь</w:t>
            </w:r>
            <w:r>
              <w:rPr>
                <w:rStyle w:val="c17"/>
                <w:i/>
                <w:iCs/>
                <w:color w:val="000000"/>
                <w:sz w:val="36"/>
                <w:szCs w:val="36"/>
              </w:rPr>
              <w:t>           </w:t>
            </w:r>
          </w:p>
          <w:p w:rsidR="005D16DB" w:rsidRPr="00A10D91" w:rsidRDefault="005D16DB" w:rsidP="00A10D91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5D16DB" w:rsidRPr="009F3660" w:rsidRDefault="00BB3638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BB3638">
              <w:rPr>
                <w:rStyle w:val="c6"/>
                <w:color w:val="000000"/>
                <w:sz w:val="40"/>
                <w:szCs w:val="40"/>
              </w:rPr>
              <w:t>5. Правила перехода улиц и дорог</w:t>
            </w:r>
            <w:proofErr w:type="gramStart"/>
            <w:r w:rsidRPr="00BB3638">
              <w:rPr>
                <w:rStyle w:val="c6"/>
                <w:color w:val="000000"/>
                <w:sz w:val="40"/>
                <w:szCs w:val="40"/>
              </w:rPr>
              <w:t>.</w:t>
            </w:r>
            <w:r w:rsidR="005D16DB" w:rsidRPr="009F3660">
              <w:rPr>
                <w:rStyle w:val="c6"/>
                <w:color w:val="000000"/>
                <w:sz w:val="40"/>
                <w:szCs w:val="40"/>
              </w:rPr>
              <w:t>.</w:t>
            </w:r>
            <w:proofErr w:type="gramEnd"/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jc w:val="center"/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Феврал</w:t>
            </w:r>
            <w:r w:rsidRPr="001A6655"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ь</w:t>
            </w:r>
          </w:p>
        </w:tc>
        <w:tc>
          <w:tcPr>
            <w:tcW w:w="6905" w:type="dxa"/>
          </w:tcPr>
          <w:p w:rsidR="005D16DB" w:rsidRPr="009F3660" w:rsidRDefault="00BB3638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BB3638">
              <w:rPr>
                <w:rStyle w:val="c6"/>
                <w:color w:val="000000"/>
                <w:sz w:val="40"/>
                <w:szCs w:val="40"/>
              </w:rPr>
              <w:t>6. Перекрестки и их виды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jc w:val="center"/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Ма</w:t>
            </w:r>
            <w:r w:rsidRPr="001A6655"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р</w:t>
            </w: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т</w:t>
            </w:r>
          </w:p>
        </w:tc>
        <w:tc>
          <w:tcPr>
            <w:tcW w:w="6905" w:type="dxa"/>
          </w:tcPr>
          <w:p w:rsidR="005D16DB" w:rsidRPr="009F3660" w:rsidRDefault="00BB3638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BB3638">
              <w:rPr>
                <w:rStyle w:val="c6"/>
                <w:color w:val="000000"/>
                <w:sz w:val="40"/>
                <w:szCs w:val="40"/>
              </w:rPr>
              <w:t>7. Дорожные знаки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jc w:val="center"/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Апрел</w:t>
            </w:r>
            <w:r w:rsidRPr="001A6655"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ь</w:t>
            </w:r>
          </w:p>
        </w:tc>
        <w:tc>
          <w:tcPr>
            <w:tcW w:w="6905" w:type="dxa"/>
          </w:tcPr>
          <w:p w:rsidR="005D16DB" w:rsidRPr="009F3660" w:rsidRDefault="00BB3638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BB3638">
              <w:rPr>
                <w:rStyle w:val="c6"/>
                <w:color w:val="000000"/>
                <w:sz w:val="40"/>
                <w:szCs w:val="40"/>
              </w:rPr>
              <w:t>8. Обязанности пассажиров.</w:t>
            </w:r>
          </w:p>
        </w:tc>
      </w:tr>
      <w:tr w:rsidR="005D16DB" w:rsidRPr="00A10D91" w:rsidTr="00281A84">
        <w:tc>
          <w:tcPr>
            <w:tcW w:w="3516" w:type="dxa"/>
          </w:tcPr>
          <w:p w:rsidR="005D16DB" w:rsidRDefault="005D16DB" w:rsidP="00281A84">
            <w:pPr>
              <w:jc w:val="center"/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>Май</w:t>
            </w:r>
          </w:p>
        </w:tc>
        <w:tc>
          <w:tcPr>
            <w:tcW w:w="6905" w:type="dxa"/>
          </w:tcPr>
          <w:p w:rsidR="005D16DB" w:rsidRPr="009F3660" w:rsidRDefault="00BB3638" w:rsidP="00371B86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</w:rPr>
            </w:pPr>
            <w:r w:rsidRPr="00BB3638">
              <w:rPr>
                <w:rStyle w:val="c6"/>
                <w:color w:val="000000"/>
                <w:sz w:val="40"/>
                <w:szCs w:val="40"/>
              </w:rPr>
              <w:t>9. Правила перехода улицы (дороги) при высадке из транспортных средств.</w:t>
            </w:r>
          </w:p>
        </w:tc>
      </w:tr>
      <w:tr w:rsidR="00BB3638" w:rsidRPr="00A10D91" w:rsidTr="00281A84">
        <w:tc>
          <w:tcPr>
            <w:tcW w:w="3516" w:type="dxa"/>
          </w:tcPr>
          <w:p w:rsidR="00BB3638" w:rsidRDefault="00BB3638" w:rsidP="00281A84">
            <w:pPr>
              <w:jc w:val="center"/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</w:pPr>
            <w:r>
              <w:rPr>
                <w:rStyle w:val="c20"/>
                <w:b/>
                <w:bCs/>
                <w:i/>
                <w:iCs/>
                <w:color w:val="002060"/>
                <w:sz w:val="36"/>
                <w:szCs w:val="36"/>
              </w:rPr>
              <w:t xml:space="preserve">Май </w:t>
            </w:r>
          </w:p>
        </w:tc>
        <w:tc>
          <w:tcPr>
            <w:tcW w:w="6905" w:type="dxa"/>
          </w:tcPr>
          <w:p w:rsidR="00BB3638" w:rsidRPr="00BB3638" w:rsidRDefault="00BB3638" w:rsidP="00BB3638">
            <w:pPr>
              <w:rPr>
                <w:rStyle w:val="c6"/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BB3638">
              <w:rPr>
                <w:rStyle w:val="c6"/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0. Практические занятия и игры по прави</w:t>
            </w:r>
            <w:r>
              <w:rPr>
                <w:rStyle w:val="c6"/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лам движения на улице.         </w:t>
            </w:r>
          </w:p>
        </w:tc>
      </w:tr>
    </w:tbl>
    <w:p w:rsidR="00A10D91" w:rsidRDefault="00A10D91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C93314" w:rsidRDefault="00C9331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Pr="00F33454" w:rsidRDefault="00F33454" w:rsidP="00F3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ивидуальная работа с детьми</w:t>
      </w:r>
    </w:p>
    <w:p w:rsidR="00F33454" w:rsidRPr="00F33454" w:rsidRDefault="00F33454" w:rsidP="00F334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2316"/>
        <w:gridCol w:w="2592"/>
        <w:gridCol w:w="3995"/>
      </w:tblGrid>
      <w:tr w:rsidR="00F33454" w:rsidRPr="00F33454" w:rsidTr="00F33454">
        <w:tc>
          <w:tcPr>
            <w:tcW w:w="1123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 приглашали</w:t>
            </w: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вызова</w:t>
            </w: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F33454" w:rsidRPr="00F33454" w:rsidTr="00F33454">
        <w:tc>
          <w:tcPr>
            <w:tcW w:w="1123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1123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92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95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F33454" w:rsidRPr="00F33454" w:rsidRDefault="00F33454" w:rsidP="00F3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стие в смотрах, конкурсах, олимпиадах</w:t>
      </w:r>
    </w:p>
    <w:p w:rsidR="00F33454" w:rsidRPr="00F33454" w:rsidRDefault="00F33454" w:rsidP="00F334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  <w:gridCol w:w="3574"/>
        <w:gridCol w:w="3836"/>
      </w:tblGrid>
      <w:tr w:rsidR="00F33454" w:rsidRPr="00F33454" w:rsidTr="00F33454">
        <w:tc>
          <w:tcPr>
            <w:tcW w:w="2806" w:type="dxa"/>
          </w:tcPr>
          <w:p w:rsidR="00F33454" w:rsidRPr="00F33454" w:rsidRDefault="00F33454" w:rsidP="00F3345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 учащегося</w:t>
            </w:r>
          </w:p>
        </w:tc>
        <w:tc>
          <w:tcPr>
            <w:tcW w:w="3574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F33454" w:rsidRPr="00F33454" w:rsidTr="00F33454">
        <w:tc>
          <w:tcPr>
            <w:tcW w:w="280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33454" w:rsidRPr="00F33454" w:rsidTr="00F33454">
        <w:tc>
          <w:tcPr>
            <w:tcW w:w="2806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F33454" w:rsidRPr="00F33454" w:rsidRDefault="00F33454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F33454" w:rsidTr="00F33454">
        <w:tc>
          <w:tcPr>
            <w:tcW w:w="2806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4" w:type="dxa"/>
          </w:tcPr>
          <w:p w:rsidR="00434E5E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36" w:type="dxa"/>
          </w:tcPr>
          <w:p w:rsidR="00434E5E" w:rsidRPr="00F33454" w:rsidRDefault="00434E5E" w:rsidP="00F3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33454" w:rsidRDefault="00F33454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434E5E" w:rsidRPr="00434E5E" w:rsidRDefault="00434E5E" w:rsidP="00434E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ивидуальная работа с родителями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2770"/>
        <w:gridCol w:w="2653"/>
        <w:gridCol w:w="3462"/>
      </w:tblGrid>
      <w:tr w:rsidR="00434E5E" w:rsidRPr="00434E5E" w:rsidTr="00434E5E">
        <w:tc>
          <w:tcPr>
            <w:tcW w:w="146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 приглашали</w:t>
            </w: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вызова</w:t>
            </w:r>
          </w:p>
        </w:tc>
        <w:tc>
          <w:tcPr>
            <w:tcW w:w="3462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434E5E" w:rsidRPr="00434E5E" w:rsidTr="00434E5E">
        <w:tc>
          <w:tcPr>
            <w:tcW w:w="146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34E5E" w:rsidRPr="00434E5E" w:rsidTr="00434E5E">
        <w:tc>
          <w:tcPr>
            <w:tcW w:w="1463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70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53" w:type="dxa"/>
          </w:tcPr>
          <w:p w:rsidR="00434E5E" w:rsidRP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62" w:type="dxa"/>
          </w:tcPr>
          <w:p w:rsidR="00434E5E" w:rsidRDefault="00434E5E" w:rsidP="0043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34E5E" w:rsidRDefault="00434E5E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:rsidR="00434E5E" w:rsidRPr="00434E5E" w:rsidRDefault="00434E5E" w:rsidP="00434E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протокол"/>
      <w:r w:rsidRPr="0043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токол родительского собрания</w:t>
      </w:r>
    </w:p>
    <w:bookmarkEnd w:id="1"/>
    <w:p w:rsidR="00434E5E" w:rsidRPr="00434E5E" w:rsidRDefault="00434E5E" w:rsidP="00434E5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34E5E" w:rsidRPr="00434E5E" w:rsidRDefault="00434E5E" w:rsidP="00434E5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отокол № </w:t>
      </w:r>
    </w:p>
    <w:p w:rsidR="00434E5E" w:rsidRPr="00434E5E" w:rsidRDefault="00434E5E" w:rsidP="00434E5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о ________ человек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овало   ________ человек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вестка дня: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родительского собрания:</w:t>
      </w:r>
    </w:p>
    <w:p w:rsid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ыли заданы вопросы: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34E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шение родительского собрания: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E5E" w:rsidRPr="00434E5E" w:rsidRDefault="00434E5E" w:rsidP="0043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                                  Секретарь___________________</w:t>
      </w:r>
    </w:p>
    <w:p w:rsidR="00434E5E" w:rsidRPr="00A10D91" w:rsidRDefault="00434E5E" w:rsidP="00A10D91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sectPr w:rsidR="00434E5E" w:rsidRPr="00A10D91" w:rsidSect="0014282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DC4"/>
    <w:multiLevelType w:val="hybridMultilevel"/>
    <w:tmpl w:val="900EFDE0"/>
    <w:lvl w:ilvl="0" w:tplc="37DA16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0A1EB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264A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0F44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A88DC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0A9A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6B88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075A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C706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34926"/>
    <w:multiLevelType w:val="hybridMultilevel"/>
    <w:tmpl w:val="FB44F214"/>
    <w:lvl w:ilvl="0" w:tplc="B39E4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3C42C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F4507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0C8E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E5C2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B0241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A24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30C2A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0DEA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5C4786"/>
    <w:multiLevelType w:val="hybridMultilevel"/>
    <w:tmpl w:val="4F3C33E6"/>
    <w:lvl w:ilvl="0" w:tplc="755CE0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DE2F5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2E6D1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247D2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A2495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2952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98422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FB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88BED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A02E5A"/>
    <w:multiLevelType w:val="hybridMultilevel"/>
    <w:tmpl w:val="7186A92A"/>
    <w:lvl w:ilvl="0" w:tplc="2056DEF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8F4B47"/>
    <w:multiLevelType w:val="hybridMultilevel"/>
    <w:tmpl w:val="16BA1F0E"/>
    <w:lvl w:ilvl="0" w:tplc="DBF85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85AA4E4E">
      <w:start w:val="4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F8D55A6"/>
    <w:multiLevelType w:val="hybridMultilevel"/>
    <w:tmpl w:val="F7147EAC"/>
    <w:lvl w:ilvl="0" w:tplc="08DC2B5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8669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41C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0F8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AA1F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AC3D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251F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AF24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235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32213C"/>
    <w:multiLevelType w:val="hybridMultilevel"/>
    <w:tmpl w:val="5EBE29AC"/>
    <w:lvl w:ilvl="0" w:tplc="02C480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063B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78548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1076C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0496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B2098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F6292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58E64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A68C4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CB4D01"/>
    <w:multiLevelType w:val="hybridMultilevel"/>
    <w:tmpl w:val="DD1ABB3E"/>
    <w:lvl w:ilvl="0" w:tplc="B6D210C8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A946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2001E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ECDB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649BC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20F1F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C82A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C6575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EE84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9B58D0"/>
    <w:multiLevelType w:val="hybridMultilevel"/>
    <w:tmpl w:val="DDB056AA"/>
    <w:lvl w:ilvl="0" w:tplc="3568381A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68AD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05EE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EFBE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A4D9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C32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851F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2229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6F4D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93183A"/>
    <w:multiLevelType w:val="hybridMultilevel"/>
    <w:tmpl w:val="1B6ED4EA"/>
    <w:lvl w:ilvl="0" w:tplc="929CDB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47F8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F60EB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5C701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9E4F2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2829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2B24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F0AC9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F2027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A63F53"/>
    <w:multiLevelType w:val="hybridMultilevel"/>
    <w:tmpl w:val="308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F57BE"/>
    <w:multiLevelType w:val="hybridMultilevel"/>
    <w:tmpl w:val="94FCF1C2"/>
    <w:lvl w:ilvl="0" w:tplc="301023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6D9E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EBC8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BC21B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2AD5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0195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C08A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2F00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2F84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CB"/>
    <w:rsid w:val="000542C9"/>
    <w:rsid w:val="00103BA2"/>
    <w:rsid w:val="001106E7"/>
    <w:rsid w:val="00142829"/>
    <w:rsid w:val="00157E31"/>
    <w:rsid w:val="001C03DD"/>
    <w:rsid w:val="00240914"/>
    <w:rsid w:val="00241A68"/>
    <w:rsid w:val="00254ACB"/>
    <w:rsid w:val="0028047F"/>
    <w:rsid w:val="00281A84"/>
    <w:rsid w:val="002A527B"/>
    <w:rsid w:val="002D2F65"/>
    <w:rsid w:val="002D45E3"/>
    <w:rsid w:val="0036625E"/>
    <w:rsid w:val="00371B86"/>
    <w:rsid w:val="003C7D5E"/>
    <w:rsid w:val="00434E5E"/>
    <w:rsid w:val="00486502"/>
    <w:rsid w:val="004A36A7"/>
    <w:rsid w:val="004B78D7"/>
    <w:rsid w:val="005674BA"/>
    <w:rsid w:val="00572693"/>
    <w:rsid w:val="005C08E5"/>
    <w:rsid w:val="005D16DB"/>
    <w:rsid w:val="00614F41"/>
    <w:rsid w:val="006932D5"/>
    <w:rsid w:val="006A2D39"/>
    <w:rsid w:val="00762D7C"/>
    <w:rsid w:val="00767992"/>
    <w:rsid w:val="00777134"/>
    <w:rsid w:val="00894F9E"/>
    <w:rsid w:val="00895EA6"/>
    <w:rsid w:val="008E3E88"/>
    <w:rsid w:val="00A10D91"/>
    <w:rsid w:val="00A363D8"/>
    <w:rsid w:val="00A71B71"/>
    <w:rsid w:val="00A71D14"/>
    <w:rsid w:val="00A736EC"/>
    <w:rsid w:val="00A758F8"/>
    <w:rsid w:val="00A769F3"/>
    <w:rsid w:val="00AA4A22"/>
    <w:rsid w:val="00B24290"/>
    <w:rsid w:val="00BB1D22"/>
    <w:rsid w:val="00BB3638"/>
    <w:rsid w:val="00BC5A11"/>
    <w:rsid w:val="00C70ADC"/>
    <w:rsid w:val="00C93314"/>
    <w:rsid w:val="00CA4AD1"/>
    <w:rsid w:val="00CB6F05"/>
    <w:rsid w:val="00D40C76"/>
    <w:rsid w:val="00DB379D"/>
    <w:rsid w:val="00E17A84"/>
    <w:rsid w:val="00E379ED"/>
    <w:rsid w:val="00EA5F31"/>
    <w:rsid w:val="00EC0A4F"/>
    <w:rsid w:val="00EE507E"/>
    <w:rsid w:val="00F33454"/>
    <w:rsid w:val="00F514CC"/>
    <w:rsid w:val="00F546FC"/>
    <w:rsid w:val="00F7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DB"/>
  </w:style>
  <w:style w:type="paragraph" w:styleId="1">
    <w:name w:val="heading 1"/>
    <w:basedOn w:val="a"/>
    <w:link w:val="10"/>
    <w:uiPriority w:val="9"/>
    <w:qFormat/>
    <w:rsid w:val="00E379ED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79E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F546FC"/>
    <w:pPr>
      <w:keepNext/>
      <w:keepLines/>
      <w:spacing w:after="14" w:line="259" w:lineRule="auto"/>
      <w:ind w:left="10" w:right="5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14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42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282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DB3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7D5E"/>
  </w:style>
  <w:style w:type="paragraph" w:customStyle="1" w:styleId="TableParagraph">
    <w:name w:val="Table Paragraph"/>
    <w:basedOn w:val="a"/>
    <w:uiPriority w:val="1"/>
    <w:qFormat/>
    <w:rsid w:val="00894F9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c33">
    <w:name w:val="c33"/>
    <w:basedOn w:val="a0"/>
    <w:rsid w:val="00EC0A4F"/>
  </w:style>
  <w:style w:type="paragraph" w:customStyle="1" w:styleId="c2">
    <w:name w:val="c2"/>
    <w:basedOn w:val="a"/>
    <w:rsid w:val="0028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1A84"/>
  </w:style>
  <w:style w:type="character" w:customStyle="1" w:styleId="c20">
    <w:name w:val="c20"/>
    <w:basedOn w:val="a0"/>
    <w:rsid w:val="00281A84"/>
  </w:style>
  <w:style w:type="character" w:customStyle="1" w:styleId="c17">
    <w:name w:val="c17"/>
    <w:basedOn w:val="a0"/>
    <w:rsid w:val="00281A84"/>
  </w:style>
  <w:style w:type="paragraph" w:styleId="a6">
    <w:name w:val="Balloon Text"/>
    <w:basedOn w:val="a"/>
    <w:link w:val="a7"/>
    <w:uiPriority w:val="99"/>
    <w:semiHidden/>
    <w:unhideWhenUsed/>
    <w:rsid w:val="0028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A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79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379ED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379ED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E379ED"/>
  </w:style>
  <w:style w:type="table" w:customStyle="1" w:styleId="TableNormal">
    <w:name w:val="Table Normal"/>
    <w:uiPriority w:val="2"/>
    <w:semiHidden/>
    <w:unhideWhenUsed/>
    <w:qFormat/>
    <w:rsid w:val="00E379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379ED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379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37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E379ED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379E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379E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379ED"/>
    <w:rPr>
      <w:rFonts w:ascii="Times New Roman" w:eastAsia="Times New Roman"/>
      <w:i/>
      <w:sz w:val="22"/>
    </w:rPr>
  </w:style>
  <w:style w:type="character" w:customStyle="1" w:styleId="a5">
    <w:name w:val="Абзац списка Знак"/>
    <w:link w:val="a4"/>
    <w:uiPriority w:val="34"/>
    <w:qFormat/>
    <w:locked/>
    <w:rsid w:val="00E379ED"/>
  </w:style>
  <w:style w:type="paragraph" w:customStyle="1" w:styleId="Ul">
    <w:name w:val="Ul"/>
    <w:basedOn w:val="a"/>
    <w:rsid w:val="00E379ED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rsid w:val="00E379ED"/>
    <w:rPr>
      <w:color w:val="0000FF"/>
      <w:u w:val="single"/>
    </w:rPr>
  </w:style>
  <w:style w:type="paragraph" w:customStyle="1" w:styleId="ParaAttribute7">
    <w:name w:val="ParaAttribute7"/>
    <w:rsid w:val="00E379E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E379ED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1">
    <w:name w:val="Заголовок 2 Знак1"/>
    <w:basedOn w:val="a0"/>
    <w:uiPriority w:val="9"/>
    <w:semiHidden/>
    <w:rsid w:val="00E37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5D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16DB"/>
  </w:style>
  <w:style w:type="character" w:customStyle="1" w:styleId="30">
    <w:name w:val="Заголовок 3 Знак"/>
    <w:basedOn w:val="a0"/>
    <w:link w:val="3"/>
    <w:uiPriority w:val="9"/>
    <w:rsid w:val="00F546F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546FC"/>
  </w:style>
  <w:style w:type="numbering" w:customStyle="1" w:styleId="110">
    <w:name w:val="Нет списка11"/>
    <w:next w:val="a2"/>
    <w:uiPriority w:val="99"/>
    <w:semiHidden/>
    <w:unhideWhenUsed/>
    <w:rsid w:val="00F546FC"/>
  </w:style>
  <w:style w:type="paragraph" w:styleId="13">
    <w:name w:val="toc 1"/>
    <w:hidden/>
    <w:rsid w:val="00F546FC"/>
    <w:pPr>
      <w:spacing w:after="14" w:line="304" w:lineRule="auto"/>
      <w:ind w:left="30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F546F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A71D1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DB"/>
  </w:style>
  <w:style w:type="paragraph" w:styleId="1">
    <w:name w:val="heading 1"/>
    <w:basedOn w:val="a"/>
    <w:link w:val="10"/>
    <w:uiPriority w:val="9"/>
    <w:qFormat/>
    <w:rsid w:val="00E379ED"/>
    <w:pPr>
      <w:widowControl w:val="0"/>
      <w:autoSpaceDE w:val="0"/>
      <w:autoSpaceDN w:val="0"/>
      <w:spacing w:after="0" w:line="240" w:lineRule="auto"/>
      <w:ind w:left="64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79E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F546FC"/>
    <w:pPr>
      <w:keepNext/>
      <w:keepLines/>
      <w:spacing w:after="14" w:line="259" w:lineRule="auto"/>
      <w:ind w:left="10" w:right="5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14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42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282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DB3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A76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C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7D5E"/>
  </w:style>
  <w:style w:type="paragraph" w:customStyle="1" w:styleId="TableParagraph">
    <w:name w:val="Table Paragraph"/>
    <w:basedOn w:val="a"/>
    <w:uiPriority w:val="1"/>
    <w:qFormat/>
    <w:rsid w:val="00894F9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c33">
    <w:name w:val="c33"/>
    <w:basedOn w:val="a0"/>
    <w:rsid w:val="00EC0A4F"/>
  </w:style>
  <w:style w:type="paragraph" w:customStyle="1" w:styleId="c2">
    <w:name w:val="c2"/>
    <w:basedOn w:val="a"/>
    <w:rsid w:val="0028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1A84"/>
  </w:style>
  <w:style w:type="character" w:customStyle="1" w:styleId="c20">
    <w:name w:val="c20"/>
    <w:basedOn w:val="a0"/>
    <w:rsid w:val="00281A84"/>
  </w:style>
  <w:style w:type="character" w:customStyle="1" w:styleId="c17">
    <w:name w:val="c17"/>
    <w:basedOn w:val="a0"/>
    <w:rsid w:val="00281A84"/>
  </w:style>
  <w:style w:type="paragraph" w:styleId="a6">
    <w:name w:val="Balloon Text"/>
    <w:basedOn w:val="a"/>
    <w:link w:val="a7"/>
    <w:uiPriority w:val="99"/>
    <w:semiHidden/>
    <w:unhideWhenUsed/>
    <w:rsid w:val="0028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A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79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E379ED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379ED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E379ED"/>
  </w:style>
  <w:style w:type="table" w:customStyle="1" w:styleId="TableNormal">
    <w:name w:val="Table Normal"/>
    <w:uiPriority w:val="2"/>
    <w:semiHidden/>
    <w:unhideWhenUsed/>
    <w:qFormat/>
    <w:rsid w:val="00E379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379ED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379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37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E379ED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379E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379E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379ED"/>
    <w:rPr>
      <w:rFonts w:ascii="Times New Roman" w:eastAsia="Times New Roman"/>
      <w:i/>
      <w:sz w:val="22"/>
    </w:rPr>
  </w:style>
  <w:style w:type="character" w:customStyle="1" w:styleId="a5">
    <w:name w:val="Абзац списка Знак"/>
    <w:link w:val="a4"/>
    <w:uiPriority w:val="34"/>
    <w:qFormat/>
    <w:locked/>
    <w:rsid w:val="00E379ED"/>
  </w:style>
  <w:style w:type="paragraph" w:customStyle="1" w:styleId="Ul">
    <w:name w:val="Ul"/>
    <w:basedOn w:val="a"/>
    <w:rsid w:val="00E379ED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rsid w:val="00E379ED"/>
    <w:rPr>
      <w:color w:val="0000FF"/>
      <w:u w:val="single"/>
    </w:rPr>
  </w:style>
  <w:style w:type="paragraph" w:customStyle="1" w:styleId="ParaAttribute7">
    <w:name w:val="ParaAttribute7"/>
    <w:rsid w:val="00E379E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E379ED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1">
    <w:name w:val="Заголовок 2 Знак1"/>
    <w:basedOn w:val="a0"/>
    <w:uiPriority w:val="9"/>
    <w:semiHidden/>
    <w:rsid w:val="00E37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5D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16DB"/>
  </w:style>
  <w:style w:type="character" w:customStyle="1" w:styleId="30">
    <w:name w:val="Заголовок 3 Знак"/>
    <w:basedOn w:val="a0"/>
    <w:link w:val="3"/>
    <w:uiPriority w:val="9"/>
    <w:rsid w:val="00F546F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546FC"/>
  </w:style>
  <w:style w:type="numbering" w:customStyle="1" w:styleId="110">
    <w:name w:val="Нет списка11"/>
    <w:next w:val="a2"/>
    <w:uiPriority w:val="99"/>
    <w:semiHidden/>
    <w:unhideWhenUsed/>
    <w:rsid w:val="00F546FC"/>
  </w:style>
  <w:style w:type="paragraph" w:styleId="13">
    <w:name w:val="toc 1"/>
    <w:hidden/>
    <w:rsid w:val="00F546FC"/>
    <w:pPr>
      <w:spacing w:after="14" w:line="304" w:lineRule="auto"/>
      <w:ind w:left="30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F546F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A71D1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BE94-4766-43DD-BE40-1001968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3</Pages>
  <Words>8090</Words>
  <Characters>4611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cp:lastPrinted>2023-10-01T18:12:00Z</cp:lastPrinted>
  <dcterms:created xsi:type="dcterms:W3CDTF">2023-09-25T19:25:00Z</dcterms:created>
  <dcterms:modified xsi:type="dcterms:W3CDTF">2024-09-14T19:11:00Z</dcterms:modified>
</cp:coreProperties>
</file>